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89" w:rsidRDefault="00B64589" w:rsidP="00E01398">
      <w:pPr>
        <w:pStyle w:val="a3"/>
        <w:ind w:left="0"/>
        <w:rPr>
          <w:sz w:val="20"/>
        </w:rPr>
      </w:pPr>
    </w:p>
    <w:p w:rsidR="00E01398" w:rsidRPr="003335AF" w:rsidRDefault="00E01398" w:rsidP="00E01398">
      <w:pPr>
        <w:jc w:val="center"/>
        <w:rPr>
          <w:color w:val="404040"/>
          <w:sz w:val="24"/>
          <w:szCs w:val="24"/>
        </w:rPr>
      </w:pPr>
      <w:r w:rsidRPr="003335AF">
        <w:rPr>
          <w:color w:val="404040"/>
          <w:sz w:val="24"/>
          <w:szCs w:val="24"/>
        </w:rPr>
        <w:t>Муниципальное бюджетное общеобразовательное учреждение</w:t>
      </w:r>
    </w:p>
    <w:p w:rsidR="00E01398" w:rsidRPr="003335AF" w:rsidRDefault="00E01398" w:rsidP="00E01398">
      <w:pPr>
        <w:jc w:val="center"/>
        <w:rPr>
          <w:color w:val="404040"/>
          <w:sz w:val="24"/>
          <w:szCs w:val="24"/>
        </w:rPr>
      </w:pPr>
      <w:r w:rsidRPr="003335AF">
        <w:rPr>
          <w:color w:val="404040"/>
          <w:sz w:val="24"/>
          <w:szCs w:val="24"/>
        </w:rPr>
        <w:t>«Средняя общеобразовательная школа №2 г.Шебекино Белгородской области»</w:t>
      </w:r>
    </w:p>
    <w:p w:rsidR="00E01398" w:rsidRPr="003335AF" w:rsidRDefault="00E01398" w:rsidP="00E01398">
      <w:pPr>
        <w:jc w:val="both"/>
        <w:rPr>
          <w:sz w:val="24"/>
          <w:szCs w:val="24"/>
        </w:rPr>
      </w:pPr>
    </w:p>
    <w:p w:rsidR="00E01398" w:rsidRPr="00277DC0" w:rsidRDefault="00E01398" w:rsidP="00E01398">
      <w:pPr>
        <w:jc w:val="both"/>
        <w:rPr>
          <w:i/>
          <w:sz w:val="24"/>
          <w:szCs w:val="24"/>
        </w:rPr>
      </w:pPr>
      <w:r>
        <w:rPr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33863</wp:posOffset>
            </wp:positionH>
            <wp:positionV relativeFrom="paragraph">
              <wp:posOffset>107232</wp:posOffset>
            </wp:positionV>
            <wp:extent cx="1618918" cy="1590261"/>
            <wp:effectExtent l="19050" t="0" r="332" b="0"/>
            <wp:wrapNone/>
            <wp:docPr id="1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с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796" t="72958" r="55882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18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398" w:rsidRPr="00277DC0" w:rsidRDefault="00E01398" w:rsidP="00E01398">
      <w:pPr>
        <w:adjustRightInd w:val="0"/>
        <w:jc w:val="right"/>
        <w:rPr>
          <w:rFonts w:ascii="Calibri" w:hAnsi="Calibri"/>
          <w:i/>
          <w:sz w:val="24"/>
          <w:szCs w:val="24"/>
        </w:rPr>
      </w:pPr>
    </w:p>
    <w:tbl>
      <w:tblPr>
        <w:tblW w:w="15269" w:type="dxa"/>
        <w:tblInd w:w="1008" w:type="dxa"/>
        <w:tblLook w:val="00A0"/>
      </w:tblPr>
      <w:tblGrid>
        <w:gridCol w:w="5196"/>
        <w:gridCol w:w="6095"/>
        <w:gridCol w:w="3978"/>
      </w:tblGrid>
      <w:tr w:rsidR="00E01398" w:rsidRPr="00277DC0" w:rsidTr="00E01398">
        <w:trPr>
          <w:trHeight w:val="2342"/>
        </w:trPr>
        <w:tc>
          <w:tcPr>
            <w:tcW w:w="5196" w:type="dxa"/>
          </w:tcPr>
          <w:p w:rsidR="00E01398" w:rsidRPr="003335AF" w:rsidRDefault="00E01398" w:rsidP="003648BF">
            <w:pPr>
              <w:rPr>
                <w:sz w:val="24"/>
                <w:szCs w:val="24"/>
              </w:rPr>
            </w:pPr>
            <w:r w:rsidRPr="003335AF">
              <w:rPr>
                <w:sz w:val="24"/>
                <w:szCs w:val="24"/>
              </w:rPr>
              <w:t>Рассмотрена</w:t>
            </w:r>
          </w:p>
          <w:p w:rsidR="00E01398" w:rsidRPr="003335AF" w:rsidRDefault="00E01398" w:rsidP="003648BF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 xml:space="preserve">на заседании  </w:t>
            </w:r>
          </w:p>
          <w:p w:rsidR="00E01398" w:rsidRPr="003335AF" w:rsidRDefault="00E01398" w:rsidP="003648BF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школьного методического</w:t>
            </w:r>
          </w:p>
          <w:p w:rsidR="00E01398" w:rsidRPr="003335AF" w:rsidRDefault="00E01398" w:rsidP="003648BF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совета протокол № 1</w:t>
            </w: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 xml:space="preserve"> « 28 » августа 2020 г.</w:t>
            </w: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</w:p>
          <w:p w:rsidR="00E01398" w:rsidRPr="003335AF" w:rsidRDefault="00E01398" w:rsidP="003648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E01398" w:rsidRPr="003335AF" w:rsidRDefault="00E01398" w:rsidP="003648BF">
            <w:pPr>
              <w:rPr>
                <w:sz w:val="24"/>
                <w:szCs w:val="24"/>
              </w:rPr>
            </w:pPr>
            <w:r w:rsidRPr="003335AF">
              <w:rPr>
                <w:sz w:val="24"/>
                <w:szCs w:val="24"/>
              </w:rPr>
              <w:t>Согласована</w:t>
            </w: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715</wp:posOffset>
                  </wp:positionV>
                  <wp:extent cx="1038225" cy="428625"/>
                  <wp:effectExtent l="19050" t="0" r="9525" b="0"/>
                  <wp:wrapNone/>
                  <wp:docPr id="2" name="Рисунок 1" descr="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9436" t="61324" r="25246" b="3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35AF">
              <w:rPr>
                <w:b/>
                <w:sz w:val="24"/>
                <w:szCs w:val="24"/>
              </w:rPr>
              <w:t xml:space="preserve">заместитель директора </w:t>
            </w: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Хаценович Ж.В.</w:t>
            </w: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 xml:space="preserve">    </w:t>
            </w: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« 28 » августа 2020 г.</w:t>
            </w:r>
          </w:p>
          <w:p w:rsidR="00E01398" w:rsidRPr="003335AF" w:rsidRDefault="00E01398" w:rsidP="003648B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E01398" w:rsidRPr="003335AF" w:rsidRDefault="00E01398" w:rsidP="003648BF">
            <w:pPr>
              <w:rPr>
                <w:sz w:val="24"/>
                <w:szCs w:val="24"/>
              </w:rPr>
            </w:pPr>
            <w:r w:rsidRPr="003335AF">
              <w:rPr>
                <w:sz w:val="24"/>
                <w:szCs w:val="24"/>
              </w:rPr>
              <w:t>Утверждаю</w:t>
            </w: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Директор школы</w:t>
            </w: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Карачаров С.Н.</w:t>
            </w: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Приказ № 139</w:t>
            </w:r>
          </w:p>
          <w:p w:rsidR="00E01398" w:rsidRPr="003335AF" w:rsidRDefault="00E01398" w:rsidP="003648BF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« 28 » августа 2020 г.</w:t>
            </w:r>
          </w:p>
          <w:p w:rsidR="00E01398" w:rsidRPr="003335AF" w:rsidRDefault="00E01398" w:rsidP="003648BF">
            <w:pPr>
              <w:rPr>
                <w:sz w:val="24"/>
                <w:szCs w:val="24"/>
              </w:rPr>
            </w:pPr>
          </w:p>
        </w:tc>
      </w:tr>
    </w:tbl>
    <w:p w:rsidR="00A6079A" w:rsidRDefault="00A6079A" w:rsidP="00E01398">
      <w:pPr>
        <w:shd w:val="clear" w:color="auto" w:fill="FFFFFF"/>
        <w:tabs>
          <w:tab w:val="left" w:pos="5914"/>
        </w:tabs>
        <w:rPr>
          <w:b/>
          <w:i/>
          <w:sz w:val="48"/>
          <w:szCs w:val="48"/>
        </w:rPr>
      </w:pPr>
    </w:p>
    <w:p w:rsidR="00A6079A" w:rsidRPr="00E01398" w:rsidRDefault="00A6079A" w:rsidP="00A6079A">
      <w:pPr>
        <w:shd w:val="clear" w:color="auto" w:fill="FFFFFF"/>
        <w:tabs>
          <w:tab w:val="left" w:pos="5914"/>
        </w:tabs>
        <w:ind w:left="331"/>
        <w:jc w:val="center"/>
        <w:rPr>
          <w:b/>
          <w:sz w:val="48"/>
          <w:szCs w:val="48"/>
        </w:rPr>
      </w:pPr>
      <w:r w:rsidRPr="00E01398">
        <w:rPr>
          <w:b/>
          <w:sz w:val="48"/>
          <w:szCs w:val="48"/>
        </w:rPr>
        <w:t>Рабочая программа</w:t>
      </w:r>
    </w:p>
    <w:p w:rsidR="00A6079A" w:rsidRPr="00E01398" w:rsidRDefault="00A6079A" w:rsidP="00A6079A">
      <w:pPr>
        <w:shd w:val="clear" w:color="auto" w:fill="FFFFFF"/>
        <w:tabs>
          <w:tab w:val="left" w:pos="5914"/>
        </w:tabs>
        <w:ind w:left="331"/>
        <w:jc w:val="center"/>
        <w:rPr>
          <w:b/>
          <w:sz w:val="48"/>
          <w:szCs w:val="48"/>
        </w:rPr>
      </w:pPr>
      <w:r w:rsidRPr="00E01398">
        <w:rPr>
          <w:b/>
          <w:sz w:val="48"/>
          <w:szCs w:val="48"/>
        </w:rPr>
        <w:t>по физической культуре</w:t>
      </w:r>
    </w:p>
    <w:p w:rsidR="00A6079A" w:rsidRPr="00E01398" w:rsidRDefault="00A6079A" w:rsidP="00A6079A">
      <w:pPr>
        <w:shd w:val="clear" w:color="auto" w:fill="FFFFFF"/>
        <w:tabs>
          <w:tab w:val="left" w:pos="5914"/>
        </w:tabs>
        <w:ind w:left="331"/>
        <w:jc w:val="center"/>
        <w:rPr>
          <w:b/>
          <w:iCs/>
          <w:sz w:val="32"/>
          <w:szCs w:val="32"/>
        </w:rPr>
      </w:pPr>
      <w:r w:rsidRPr="00E01398">
        <w:rPr>
          <w:b/>
          <w:iCs/>
          <w:sz w:val="32"/>
          <w:szCs w:val="32"/>
        </w:rPr>
        <w:t>на уровень основного общего образования</w:t>
      </w:r>
    </w:p>
    <w:p w:rsidR="00A6079A" w:rsidRPr="00E01398" w:rsidRDefault="00A6079A" w:rsidP="00A6079A">
      <w:pPr>
        <w:shd w:val="clear" w:color="auto" w:fill="FFFFFF"/>
        <w:tabs>
          <w:tab w:val="left" w:pos="5914"/>
        </w:tabs>
        <w:ind w:left="331"/>
        <w:jc w:val="center"/>
        <w:rPr>
          <w:b/>
          <w:iCs/>
          <w:sz w:val="32"/>
          <w:szCs w:val="32"/>
        </w:rPr>
      </w:pPr>
      <w:r w:rsidRPr="00E01398">
        <w:rPr>
          <w:b/>
          <w:iCs/>
          <w:sz w:val="32"/>
          <w:szCs w:val="32"/>
        </w:rPr>
        <w:t xml:space="preserve">(базовый уровень)  </w:t>
      </w:r>
    </w:p>
    <w:p w:rsidR="00A6079A" w:rsidRPr="00E01398" w:rsidRDefault="00A6079A" w:rsidP="00A6079A">
      <w:pPr>
        <w:shd w:val="clear" w:color="auto" w:fill="FFFFFF"/>
        <w:tabs>
          <w:tab w:val="left" w:pos="5914"/>
        </w:tabs>
        <w:ind w:left="331"/>
        <w:jc w:val="center"/>
        <w:rPr>
          <w:b/>
          <w:iCs/>
          <w:sz w:val="32"/>
          <w:szCs w:val="32"/>
        </w:rPr>
      </w:pPr>
      <w:r w:rsidRPr="00E01398">
        <w:rPr>
          <w:b/>
          <w:iCs/>
          <w:sz w:val="32"/>
          <w:szCs w:val="32"/>
        </w:rPr>
        <w:t>Срок реализации программы</w:t>
      </w:r>
    </w:p>
    <w:p w:rsidR="00A6079A" w:rsidRPr="00E01398" w:rsidRDefault="00A6079A" w:rsidP="00A6079A">
      <w:pPr>
        <w:shd w:val="clear" w:color="auto" w:fill="FFFFFF"/>
        <w:tabs>
          <w:tab w:val="left" w:pos="5914"/>
        </w:tabs>
        <w:ind w:left="331"/>
        <w:jc w:val="center"/>
        <w:rPr>
          <w:b/>
          <w:iCs/>
          <w:sz w:val="32"/>
          <w:szCs w:val="32"/>
        </w:rPr>
      </w:pPr>
      <w:r w:rsidRPr="00E01398">
        <w:rPr>
          <w:b/>
          <w:iCs/>
          <w:sz w:val="32"/>
          <w:szCs w:val="32"/>
        </w:rPr>
        <w:t>5 лет</w:t>
      </w:r>
    </w:p>
    <w:p w:rsidR="00E01398" w:rsidRDefault="00E01398" w:rsidP="00E01398">
      <w:pPr>
        <w:jc w:val="right"/>
        <w:rPr>
          <w:b/>
          <w:i/>
          <w:iCs/>
          <w:sz w:val="28"/>
          <w:szCs w:val="28"/>
        </w:rPr>
      </w:pPr>
    </w:p>
    <w:p w:rsidR="00A6079A" w:rsidRPr="00E01398" w:rsidRDefault="00A6079A" w:rsidP="00E01398">
      <w:pPr>
        <w:jc w:val="right"/>
        <w:rPr>
          <w:b/>
          <w:iCs/>
          <w:sz w:val="28"/>
          <w:szCs w:val="28"/>
        </w:rPr>
      </w:pPr>
      <w:r w:rsidRPr="00E01398">
        <w:rPr>
          <w:b/>
          <w:iCs/>
          <w:sz w:val="28"/>
          <w:szCs w:val="28"/>
        </w:rPr>
        <w:t xml:space="preserve">Составители: </w:t>
      </w:r>
      <w:r w:rsidRPr="00E01398">
        <w:rPr>
          <w:iCs/>
          <w:sz w:val="24"/>
          <w:szCs w:val="24"/>
        </w:rPr>
        <w:t xml:space="preserve">Покотилова Елена Владимировна, </w:t>
      </w:r>
    </w:p>
    <w:p w:rsidR="00A6079A" w:rsidRPr="00E01398" w:rsidRDefault="00A6079A" w:rsidP="00A6079A">
      <w:pPr>
        <w:jc w:val="right"/>
        <w:rPr>
          <w:iCs/>
          <w:sz w:val="24"/>
          <w:szCs w:val="24"/>
        </w:rPr>
      </w:pPr>
      <w:r w:rsidRPr="00E01398">
        <w:rPr>
          <w:iCs/>
          <w:sz w:val="24"/>
          <w:szCs w:val="24"/>
        </w:rPr>
        <w:t xml:space="preserve">                                                                                  учитель физической культуры,</w:t>
      </w:r>
    </w:p>
    <w:p w:rsidR="00A6079A" w:rsidRPr="00E01398" w:rsidRDefault="00A6079A" w:rsidP="00A6079A">
      <w:pPr>
        <w:jc w:val="right"/>
        <w:rPr>
          <w:iCs/>
          <w:sz w:val="24"/>
          <w:szCs w:val="24"/>
        </w:rPr>
      </w:pPr>
      <w:r w:rsidRPr="00E01398">
        <w:rPr>
          <w:iCs/>
          <w:sz w:val="24"/>
          <w:szCs w:val="24"/>
        </w:rPr>
        <w:t xml:space="preserve">                                  </w:t>
      </w:r>
      <w:r w:rsidR="00E01398" w:rsidRPr="00E01398">
        <w:rPr>
          <w:iCs/>
          <w:sz w:val="24"/>
          <w:szCs w:val="24"/>
        </w:rPr>
        <w:t xml:space="preserve">                  без категории.</w:t>
      </w:r>
    </w:p>
    <w:p w:rsidR="00A6079A" w:rsidRPr="00E01398" w:rsidRDefault="00A6079A" w:rsidP="00A6079A">
      <w:pPr>
        <w:jc w:val="right"/>
        <w:rPr>
          <w:iCs/>
          <w:sz w:val="24"/>
          <w:szCs w:val="24"/>
        </w:rPr>
      </w:pPr>
      <w:r w:rsidRPr="00E01398">
        <w:rPr>
          <w:iCs/>
          <w:sz w:val="24"/>
          <w:szCs w:val="24"/>
        </w:rPr>
        <w:t xml:space="preserve">                                                                                       Филимонова Маргарита Сергеевна,</w:t>
      </w:r>
    </w:p>
    <w:p w:rsidR="00A6079A" w:rsidRPr="00E01398" w:rsidRDefault="00A6079A" w:rsidP="00A6079A">
      <w:pPr>
        <w:jc w:val="right"/>
        <w:rPr>
          <w:iCs/>
          <w:sz w:val="24"/>
          <w:szCs w:val="24"/>
        </w:rPr>
      </w:pPr>
      <w:r w:rsidRPr="00E01398">
        <w:rPr>
          <w:iCs/>
          <w:sz w:val="24"/>
          <w:szCs w:val="24"/>
        </w:rPr>
        <w:t xml:space="preserve"> учитель физической культуры,</w:t>
      </w:r>
    </w:p>
    <w:p w:rsidR="00E01398" w:rsidRPr="00E01398" w:rsidRDefault="00A6079A" w:rsidP="00E01398">
      <w:pPr>
        <w:jc w:val="right"/>
        <w:rPr>
          <w:iCs/>
          <w:sz w:val="24"/>
          <w:szCs w:val="24"/>
        </w:rPr>
      </w:pPr>
      <w:r w:rsidRPr="00E01398">
        <w:rPr>
          <w:iCs/>
          <w:sz w:val="24"/>
          <w:szCs w:val="24"/>
        </w:rPr>
        <w:t xml:space="preserve">                                                    без категории</w:t>
      </w:r>
      <w:r w:rsidR="00E01398" w:rsidRPr="00E01398">
        <w:rPr>
          <w:iCs/>
          <w:sz w:val="24"/>
          <w:szCs w:val="24"/>
        </w:rPr>
        <w:t>.</w:t>
      </w:r>
    </w:p>
    <w:p w:rsidR="00E01398" w:rsidRPr="00E01398" w:rsidRDefault="00E01398" w:rsidP="00E01398">
      <w:pPr>
        <w:jc w:val="center"/>
        <w:rPr>
          <w:sz w:val="32"/>
          <w:szCs w:val="32"/>
        </w:rPr>
      </w:pPr>
    </w:p>
    <w:p w:rsidR="00A6079A" w:rsidRPr="00E01398" w:rsidRDefault="00A6079A" w:rsidP="00E01398">
      <w:pPr>
        <w:jc w:val="center"/>
        <w:rPr>
          <w:i/>
          <w:iCs/>
          <w:sz w:val="24"/>
          <w:szCs w:val="24"/>
        </w:rPr>
      </w:pPr>
      <w:r>
        <w:rPr>
          <w:sz w:val="32"/>
          <w:szCs w:val="32"/>
        </w:rPr>
        <w:t>Шебекино 2020г.</w:t>
      </w:r>
    </w:p>
    <w:p w:rsidR="00B64589" w:rsidRDefault="00B64589">
      <w:pPr>
        <w:rPr>
          <w:sz w:val="20"/>
        </w:rPr>
        <w:sectPr w:rsidR="00B64589" w:rsidSect="00E01398">
          <w:footerReference w:type="default" r:id="rId10"/>
          <w:type w:val="continuous"/>
          <w:pgSz w:w="16840" w:h="11910" w:orient="landscape"/>
          <w:pgMar w:top="426" w:right="1956" w:bottom="142" w:left="920" w:header="720" w:footer="720" w:gutter="0"/>
          <w:cols w:space="720"/>
        </w:sectPr>
      </w:pPr>
    </w:p>
    <w:p w:rsidR="00F34FDD" w:rsidRPr="00C32A2F" w:rsidRDefault="00F34FDD" w:rsidP="00F34FDD">
      <w:pPr>
        <w:pStyle w:val="a3"/>
        <w:spacing w:before="74" w:line="275" w:lineRule="exact"/>
        <w:ind w:left="878"/>
        <w:jc w:val="center"/>
        <w:rPr>
          <w:b/>
        </w:rPr>
      </w:pPr>
      <w:r w:rsidRPr="00C32A2F">
        <w:rPr>
          <w:b/>
        </w:rPr>
        <w:lastRenderedPageBreak/>
        <w:t>Пояснительная записка</w:t>
      </w:r>
    </w:p>
    <w:p w:rsidR="00B64589" w:rsidRPr="00C32A2F" w:rsidRDefault="00646D2F">
      <w:pPr>
        <w:pStyle w:val="a3"/>
        <w:spacing w:before="74" w:line="275" w:lineRule="exact"/>
        <w:ind w:left="878"/>
      </w:pPr>
      <w:r w:rsidRPr="00C32A2F">
        <w:t>РабочаяпрограммаразработананаосновеРабочейпрограммы«В.И.Лях.Физическаякультура.5-9классы»(М.:Просвещение, 2012).</w:t>
      </w:r>
    </w:p>
    <w:p w:rsidR="00B64589" w:rsidRPr="00C32A2F" w:rsidRDefault="00646D2F">
      <w:pPr>
        <w:pStyle w:val="a3"/>
        <w:spacing w:line="275" w:lineRule="exact"/>
        <w:ind w:left="921"/>
      </w:pPr>
      <w:r w:rsidRPr="00C32A2F">
        <w:t>Программарассчитанана2часавнеделю.</w:t>
      </w:r>
    </w:p>
    <w:p w:rsidR="007F262D" w:rsidRPr="00C32A2F" w:rsidRDefault="007F262D">
      <w:pPr>
        <w:pStyle w:val="a3"/>
        <w:ind w:left="0"/>
      </w:pPr>
    </w:p>
    <w:p w:rsidR="00734F4D" w:rsidRPr="00C32A2F" w:rsidRDefault="00734F4D" w:rsidP="00734F4D">
      <w:pPr>
        <w:shd w:val="clear" w:color="auto" w:fill="FFFFFF"/>
        <w:ind w:firstLine="710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b/>
          <w:bCs/>
          <w:color w:val="000000"/>
          <w:sz w:val="24"/>
          <w:szCs w:val="24"/>
        </w:rPr>
        <w:t>Данная программа имеет цель:</w:t>
      </w:r>
      <w:r w:rsidRPr="00C32A2F">
        <w:rPr>
          <w:color w:val="000000"/>
          <w:sz w:val="24"/>
          <w:szCs w:val="24"/>
        </w:rPr>
        <w:t> 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я активного отдыха.</w:t>
      </w:r>
    </w:p>
    <w:p w:rsidR="00734F4D" w:rsidRPr="00C32A2F" w:rsidRDefault="00734F4D" w:rsidP="00734F4D">
      <w:pPr>
        <w:shd w:val="clear" w:color="auto" w:fill="FFFFFF"/>
        <w:ind w:firstLine="710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b/>
          <w:bCs/>
          <w:color w:val="000000"/>
          <w:sz w:val="24"/>
          <w:szCs w:val="24"/>
        </w:rPr>
        <w:t> В ходе ее достижения решаются задачи: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формировать адекватную оценку собственных физических возможностей;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углубить изучение основ базовых видов двигательных действий;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развивать творческий подход к дальнейшему развитие координационных и кондиционных способностей;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создать основу  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формирование  понимание  представлений  о физической культуре личности и приемах самоконтроля; углубление представлений об основных видах спорта соревнований, оказания первой помощи при травмах;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формировать привычку к самостоятельным занятиям физическими упражнениями и избранными видами спорта в свободное время;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совершенствовать коммуникативные умения: воспитание взаимопомощи, дисциплинированности чувства ответственности.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формировать  устойчивости организма к неблагоприятным условиям внешней среды, воспитание ценностных ориентаций на здоровый образ жизни.</w:t>
      </w:r>
    </w:p>
    <w:p w:rsidR="00734F4D" w:rsidRPr="00C32A2F" w:rsidRDefault="00734F4D" w:rsidP="00734F4D">
      <w:pPr>
        <w:shd w:val="clear" w:color="auto" w:fill="FFFFFF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Основные задачи программы заключаются в следующем: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продолжить знакомство со знаниями о физкультурной деятельности, отражающей её культурно-исторические, психолого-педагогические и медико-биологические основы;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обобщить знания о терминологии, средствах и методах физической культуры;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формировать жизненно важные двигательные навыки и умения, их вариативное использование в учебной деятельности и в процессе самостоятельных занятий;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формировать навыки и умения, необходимые для выполнения физических упражнений, связанных с укреплением здоровья, коррекцией телосложения, правильной осанкой и культурой движения;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формировать умения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734F4D" w:rsidRPr="00CC0108" w:rsidRDefault="00734F4D" w:rsidP="00734F4D">
      <w:pPr>
        <w:shd w:val="clear" w:color="auto" w:fill="FFFFFF"/>
        <w:jc w:val="both"/>
        <w:rPr>
          <w:rFonts w:ascii="Calibri" w:hAnsi="Calibri"/>
          <w:color w:val="000000"/>
        </w:rPr>
      </w:pPr>
      <w:r w:rsidRPr="00CC0108">
        <w:rPr>
          <w:color w:val="000000"/>
          <w:sz w:val="26"/>
        </w:rPr>
        <w:lastRenderedPageBreak/>
        <w:t>- отрабатывать проектные умения обучающихся  средствами физической культуры.</w:t>
      </w:r>
    </w:p>
    <w:p w:rsidR="00734F4D" w:rsidRPr="00C32A2F" w:rsidRDefault="00734F4D" w:rsidP="00734F4D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C0108">
        <w:rPr>
          <w:color w:val="000000"/>
          <w:sz w:val="26"/>
        </w:rPr>
        <w:t xml:space="preserve">- формировать позитивное отношение к занятиям физической культурой и спортом, достижение осознания красоты и эстетической </w:t>
      </w:r>
      <w:r w:rsidRPr="00C32A2F">
        <w:rPr>
          <w:color w:val="000000"/>
          <w:sz w:val="24"/>
          <w:szCs w:val="24"/>
        </w:rPr>
        <w:t>ценности физической культуры обучающихся.</w:t>
      </w:r>
    </w:p>
    <w:p w:rsidR="00734F4D" w:rsidRPr="00C32A2F" w:rsidRDefault="00734F4D" w:rsidP="00C32A2F">
      <w:pPr>
        <w:shd w:val="clear" w:color="auto" w:fill="FFFFFF"/>
        <w:jc w:val="both"/>
        <w:rPr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Ведущей идеей курса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C32A2F" w:rsidRPr="00C32A2F" w:rsidRDefault="00C32A2F" w:rsidP="00734F4D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УМК:</w:t>
      </w:r>
    </w:p>
    <w:p w:rsidR="00C32A2F" w:rsidRPr="00C32A2F" w:rsidRDefault="00C32A2F" w:rsidP="00C32A2F">
      <w:pPr>
        <w:pStyle w:val="a3"/>
        <w:spacing w:before="12"/>
        <w:ind w:left="921"/>
      </w:pPr>
      <w:r w:rsidRPr="00C32A2F">
        <w:t>Дляпрохожденияпрограммывосновнойшколевучебномпроцессеиспользуютсяучебники:Физическаякультура.ВиленскийМ.Я.</w:t>
      </w:r>
    </w:p>
    <w:p w:rsidR="00C32A2F" w:rsidRPr="00C32A2F" w:rsidRDefault="00C32A2F" w:rsidP="00C32A2F">
      <w:pPr>
        <w:spacing w:before="12"/>
        <w:ind w:left="921"/>
        <w:rPr>
          <w:sz w:val="24"/>
          <w:szCs w:val="24"/>
        </w:rPr>
      </w:pPr>
      <w:r w:rsidRPr="00C32A2F">
        <w:rPr>
          <w:sz w:val="24"/>
          <w:szCs w:val="24"/>
        </w:rPr>
        <w:t>5-7кл,ЛяхВ.И.8-9кл.:учеб.дляобщеобразоват. учреждений.М.:Просвещение,2014.</w:t>
      </w:r>
    </w:p>
    <w:p w:rsidR="00C32A2F" w:rsidRPr="00CC0108" w:rsidRDefault="00C32A2F" w:rsidP="00734F4D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</w:p>
    <w:p w:rsidR="007F262D" w:rsidRDefault="007F262D">
      <w:pPr>
        <w:pStyle w:val="a3"/>
        <w:ind w:left="0"/>
        <w:rPr>
          <w:sz w:val="26"/>
        </w:rPr>
      </w:pPr>
    </w:p>
    <w:p w:rsidR="00FC7AEF" w:rsidRPr="00C32A2F" w:rsidRDefault="00FC7AEF" w:rsidP="00FC7AEF">
      <w:pPr>
        <w:shd w:val="clear" w:color="auto" w:fill="FFFFFF"/>
        <w:ind w:firstLine="710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7F262D" w:rsidRPr="00C32A2F" w:rsidRDefault="00FC7AEF" w:rsidP="00827176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Курс предмета «Физическая культура» в основной школе изучается с 5 - 9 класс из расчёта 2 часа в неделю (всего 340 ч): в 5 классе – 68 ч, в 6 классе – 68 ч, в 7 классе – 68 ч, в 8 классе – 68 ч, в 9 классе – 68 ч.</w:t>
      </w:r>
    </w:p>
    <w:p w:rsidR="00816782" w:rsidRDefault="00816782" w:rsidP="00816782">
      <w:pPr>
        <w:shd w:val="clear" w:color="auto" w:fill="FFFFFF"/>
        <w:ind w:firstLine="708"/>
        <w:jc w:val="both"/>
        <w:rPr>
          <w:sz w:val="26"/>
        </w:rPr>
      </w:pPr>
    </w:p>
    <w:p w:rsidR="00816782" w:rsidRPr="00C32A2F" w:rsidRDefault="00816782" w:rsidP="00816782">
      <w:pPr>
        <w:shd w:val="clear" w:color="auto" w:fill="FFFFFF"/>
        <w:ind w:firstLine="708"/>
        <w:rPr>
          <w:rFonts w:ascii="Calibri" w:hAnsi="Calibri"/>
          <w:color w:val="000000"/>
          <w:sz w:val="24"/>
          <w:szCs w:val="24"/>
        </w:rPr>
      </w:pPr>
      <w:r w:rsidRPr="00C32A2F">
        <w:rPr>
          <w:b/>
          <w:bCs/>
          <w:color w:val="000000"/>
          <w:sz w:val="24"/>
          <w:szCs w:val="24"/>
        </w:rPr>
        <w:t>Личностные, метапредметные и предметные результаты освоения конкретного учебного предмета, курса.</w:t>
      </w:r>
    </w:p>
    <w:p w:rsidR="00816782" w:rsidRPr="00C32A2F" w:rsidRDefault="00816782" w:rsidP="00816782">
      <w:pPr>
        <w:shd w:val="clear" w:color="auto" w:fill="FFFFFF"/>
        <w:ind w:right="22" w:firstLine="368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 В соответствии с требованиями к результатам освоения основной образовательной программы основного общего образования  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 и предметных результатов по физической культуре.</w:t>
      </w:r>
    </w:p>
    <w:p w:rsidR="00816782" w:rsidRPr="00C32A2F" w:rsidRDefault="00816782" w:rsidP="00816782">
      <w:pPr>
        <w:shd w:val="clear" w:color="auto" w:fill="FFFFFF"/>
        <w:ind w:left="368" w:hanging="368"/>
        <w:jc w:val="both"/>
        <w:rPr>
          <w:rFonts w:ascii="Calibri" w:hAnsi="Calibri"/>
          <w:b/>
          <w:color w:val="000000"/>
          <w:sz w:val="24"/>
          <w:szCs w:val="24"/>
        </w:rPr>
      </w:pPr>
      <w:r w:rsidRPr="00C32A2F">
        <w:rPr>
          <w:b/>
          <w:color w:val="000000"/>
          <w:sz w:val="24"/>
          <w:szCs w:val="24"/>
        </w:rPr>
        <w:t>Личностные результаты</w:t>
      </w:r>
    </w:p>
    <w:p w:rsidR="00816782" w:rsidRPr="00C32A2F" w:rsidRDefault="00816782" w:rsidP="00816782">
      <w:pPr>
        <w:shd w:val="clear" w:color="auto" w:fill="FFFFFF"/>
        <w:ind w:right="14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816782" w:rsidRPr="00C32A2F" w:rsidRDefault="00816782" w:rsidP="00816782">
      <w:pPr>
        <w:shd w:val="clear" w:color="auto" w:fill="FFFFFF"/>
        <w:ind w:right="28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знание истории физической культуры своего народа, своего края как части наследия народов России и человечества;</w:t>
      </w:r>
    </w:p>
    <w:p w:rsidR="00816782" w:rsidRPr="00C32A2F" w:rsidRDefault="00816782" w:rsidP="00816782">
      <w:pPr>
        <w:shd w:val="clear" w:color="auto" w:fill="FFFFFF"/>
        <w:ind w:right="28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усвоение гуманистических, демократических и традиционных ценностей многонационального российского общества;</w:t>
      </w:r>
    </w:p>
    <w:p w:rsidR="00816782" w:rsidRPr="00C32A2F" w:rsidRDefault="00816782" w:rsidP="00816782">
      <w:pPr>
        <w:shd w:val="clear" w:color="auto" w:fill="FFFFFF"/>
        <w:ind w:right="22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воспитание чувства ответственности и долга перед Родиной;</w:t>
      </w:r>
    </w:p>
    <w:p w:rsidR="00816782" w:rsidRPr="00C32A2F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16782" w:rsidRPr="00C32A2F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 практики, учитывающего социальное,  культурное, языковое, духовное многообразие современного мира;</w:t>
      </w:r>
    </w:p>
    <w:p w:rsidR="00816782" w:rsidRPr="00C32A2F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816782" w:rsidRPr="00C32A2F" w:rsidRDefault="00816782" w:rsidP="00816782">
      <w:pPr>
        <w:shd w:val="clear" w:color="auto" w:fill="FFFFFF"/>
        <w:ind w:right="6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готовности и способности вести диалог с другими людьми и достигать в нём взаимопонимания;</w:t>
      </w:r>
    </w:p>
    <w:p w:rsidR="00816782" w:rsidRPr="00570380" w:rsidRDefault="00816782" w:rsidP="00816782">
      <w:pPr>
        <w:shd w:val="clear" w:color="auto" w:fill="FFFFFF"/>
        <w:ind w:right="6"/>
        <w:jc w:val="both"/>
        <w:rPr>
          <w:rFonts w:ascii="Calibri" w:hAnsi="Calibri"/>
          <w:color w:val="000000"/>
          <w:sz w:val="24"/>
          <w:szCs w:val="24"/>
        </w:rPr>
      </w:pPr>
      <w:r w:rsidRPr="00C32A2F">
        <w:rPr>
          <w:color w:val="000000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</w:t>
      </w:r>
      <w:r w:rsidRPr="00570380">
        <w:rPr>
          <w:color w:val="000000"/>
          <w:sz w:val="24"/>
          <w:szCs w:val="24"/>
        </w:rPr>
        <w:t xml:space="preserve"> и социальные сообщества;</w:t>
      </w:r>
    </w:p>
    <w:p w:rsidR="00816782" w:rsidRPr="00570380" w:rsidRDefault="00816782" w:rsidP="00816782">
      <w:pPr>
        <w:shd w:val="clear" w:color="auto" w:fill="FFFFFF"/>
        <w:ind w:right="1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lastRenderedPageBreak/>
        <w:t>-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16782" w:rsidRPr="00570380" w:rsidRDefault="00816782" w:rsidP="00816782">
      <w:pPr>
        <w:shd w:val="clear" w:color="auto" w:fill="FFFFFF"/>
        <w:ind w:right="2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16782" w:rsidRPr="00570380" w:rsidRDefault="00816782" w:rsidP="00816782">
      <w:pPr>
        <w:shd w:val="clear" w:color="auto" w:fill="FFFFFF"/>
        <w:ind w:right="3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16782" w:rsidRPr="00570380" w:rsidRDefault="00816782" w:rsidP="00816782">
      <w:pPr>
        <w:shd w:val="clear" w:color="auto" w:fill="FFFFFF"/>
        <w:ind w:right="3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rFonts w:ascii="Arial" w:hAnsi="Arial" w:cs="Arial"/>
          <w:color w:val="000000"/>
          <w:sz w:val="24"/>
          <w:szCs w:val="24"/>
        </w:rPr>
        <w:t>- </w:t>
      </w:r>
      <w:r w:rsidRPr="00570380">
        <w:rPr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16782" w:rsidRPr="00570380" w:rsidRDefault="00816782" w:rsidP="00816782">
      <w:pPr>
        <w:shd w:val="clear" w:color="auto" w:fill="FFFFFF"/>
        <w:ind w:right="5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16782" w:rsidRPr="00570380" w:rsidRDefault="00816782" w:rsidP="00816782">
      <w:pPr>
        <w:shd w:val="clear" w:color="auto" w:fill="FFFFFF"/>
        <w:ind w:left="6" w:right="58" w:firstLine="33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16782" w:rsidRPr="00570380" w:rsidRDefault="00816782" w:rsidP="00816782">
      <w:pPr>
        <w:shd w:val="clear" w:color="auto" w:fill="FFFFFF"/>
        <w:ind w:left="14" w:right="72" w:firstLine="32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816782" w:rsidRPr="00570380" w:rsidRDefault="00816782" w:rsidP="00816782">
      <w:pPr>
        <w:shd w:val="clear" w:color="auto" w:fill="FFFFFF"/>
        <w:ind w:left="352" w:hanging="35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познавательной культуры:</w:t>
      </w:r>
    </w:p>
    <w:p w:rsidR="00816782" w:rsidRPr="00570380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16782" w:rsidRPr="00570380" w:rsidRDefault="00816782" w:rsidP="00816782">
      <w:pPr>
        <w:shd w:val="clear" w:color="auto" w:fill="FFFFFF"/>
        <w:ind w:right="6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16782" w:rsidRPr="00570380" w:rsidRDefault="00816782" w:rsidP="00816782">
      <w:pPr>
        <w:shd w:val="clear" w:color="auto" w:fill="FFFFFF"/>
        <w:ind w:right="5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816782" w:rsidRPr="00570380" w:rsidRDefault="00816782" w:rsidP="00816782">
      <w:pPr>
        <w:shd w:val="clear" w:color="auto" w:fill="FFFFFF"/>
        <w:ind w:left="368" w:hanging="36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нравственной культуры:</w:t>
      </w:r>
    </w:p>
    <w:p w:rsidR="00816782" w:rsidRPr="00570380" w:rsidRDefault="00816782" w:rsidP="00816782">
      <w:pPr>
        <w:shd w:val="clear" w:color="auto" w:fill="FFFFFF"/>
        <w:ind w:right="50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16782" w:rsidRPr="00570380" w:rsidRDefault="00816782" w:rsidP="00816782">
      <w:pPr>
        <w:shd w:val="clear" w:color="auto" w:fill="FFFFFF"/>
        <w:ind w:right="4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16782" w:rsidRPr="00570380" w:rsidRDefault="00816782" w:rsidP="00816782">
      <w:pPr>
        <w:shd w:val="clear" w:color="auto" w:fill="FFFFFF"/>
        <w:ind w:right="3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16782" w:rsidRPr="00570380" w:rsidRDefault="00816782" w:rsidP="00816782">
      <w:pPr>
        <w:shd w:val="clear" w:color="auto" w:fill="FFFFFF"/>
        <w:ind w:left="388" w:hanging="38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трудовой культуры:</w:t>
      </w:r>
    </w:p>
    <w:p w:rsidR="00816782" w:rsidRPr="00570380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rFonts w:ascii="Arial" w:hAnsi="Arial" w:cs="Arial"/>
          <w:color w:val="000000"/>
          <w:sz w:val="24"/>
          <w:szCs w:val="24"/>
        </w:rPr>
        <w:t>- </w:t>
      </w:r>
      <w:r w:rsidRPr="00570380">
        <w:rPr>
          <w:color w:val="000000"/>
          <w:sz w:val="24"/>
          <w:szCs w:val="24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816782" w:rsidRPr="00570380" w:rsidRDefault="00816782" w:rsidP="00816782">
      <w:pPr>
        <w:shd w:val="clear" w:color="auto" w:fill="FFFFFF"/>
        <w:ind w:left="42" w:right="22" w:hanging="4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16782" w:rsidRPr="00570380" w:rsidRDefault="00816782" w:rsidP="00816782">
      <w:pPr>
        <w:shd w:val="clear" w:color="auto" w:fill="FFFFFF"/>
        <w:ind w:left="42" w:right="36" w:hanging="4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lastRenderedPageBreak/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16782" w:rsidRPr="00570380" w:rsidRDefault="00816782" w:rsidP="00816782">
      <w:pPr>
        <w:shd w:val="clear" w:color="auto" w:fill="FFFFFF"/>
        <w:ind w:left="388" w:hanging="38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эстетической культуры:</w:t>
      </w:r>
    </w:p>
    <w:p w:rsidR="00816782" w:rsidRPr="00570380" w:rsidRDefault="00816782" w:rsidP="00816782">
      <w:pPr>
        <w:shd w:val="clear" w:color="auto" w:fill="FFFFFF"/>
        <w:ind w:right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 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16782" w:rsidRPr="00570380" w:rsidRDefault="00816782" w:rsidP="00816782">
      <w:pPr>
        <w:shd w:val="clear" w:color="auto" w:fill="FFFFFF"/>
        <w:ind w:right="1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формирование потребности иметь хорошее телосложение в соответствии с принятыми нормами и представлениями;</w:t>
      </w:r>
    </w:p>
    <w:p w:rsidR="00816782" w:rsidRPr="00570380" w:rsidRDefault="00816782" w:rsidP="00816782">
      <w:pPr>
        <w:shd w:val="clear" w:color="auto" w:fill="FFFFFF"/>
        <w:ind w:right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формирование культуры движений, умения передвигаться легко, красиво, непринуждённо.</w:t>
      </w:r>
    </w:p>
    <w:p w:rsidR="00816782" w:rsidRPr="00570380" w:rsidRDefault="00816782" w:rsidP="00816782">
      <w:pPr>
        <w:shd w:val="clear" w:color="auto" w:fill="FFFFFF"/>
        <w:ind w:left="410" w:hanging="410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816782" w:rsidRPr="00570380" w:rsidRDefault="00816782" w:rsidP="00816782">
      <w:pPr>
        <w:shd w:val="clear" w:color="auto" w:fill="FFFFFF"/>
        <w:ind w:left="42" w:hanging="4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 занятиях  физическими  упражнениями   и спортом;</w:t>
      </w:r>
    </w:p>
    <w:p w:rsidR="00816782" w:rsidRPr="00570380" w:rsidRDefault="00816782" w:rsidP="00816782">
      <w:pPr>
        <w:shd w:val="clear" w:color="auto" w:fill="FFFFFF"/>
        <w:ind w:right="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816782" w:rsidRPr="00570380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816782" w:rsidRPr="00570380" w:rsidRDefault="00816782" w:rsidP="00816782">
      <w:pPr>
        <w:shd w:val="clear" w:color="auto" w:fill="FFFFFF"/>
        <w:ind w:left="388" w:hanging="38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физической культуры:</w:t>
      </w:r>
    </w:p>
    <w:p w:rsidR="00816782" w:rsidRPr="00570380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- </w:t>
      </w:r>
      <w:r w:rsidRPr="00570380">
        <w:rPr>
          <w:color w:val="000000"/>
          <w:sz w:val="24"/>
          <w:szCs w:val="24"/>
        </w:rPr>
        <w:t>в циклических и ациклических локомоциях: с максимальной скоростью пробегать 30м, 60 м и 100 м из положения низкого старта; в равномерном темпе бегать до 20 мин (мальчики) и до 15 мин (девочки); совершать прыжок в длину с места;</w:t>
      </w:r>
    </w:p>
    <w:p w:rsidR="00816782" w:rsidRPr="00570380" w:rsidRDefault="00816782" w:rsidP="00816782">
      <w:pPr>
        <w:shd w:val="clear" w:color="auto" w:fill="FFFFFF"/>
        <w:ind w:right="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 метаниях на дальность и на меткость: метать малый мяч и мяч 150 г с места; метать малый мяч и мяч 150 г с мест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816782" w:rsidRPr="00570380" w:rsidRDefault="00816782" w:rsidP="00816782">
      <w:pPr>
        <w:shd w:val="clear" w:color="auto" w:fill="FFFFFF"/>
        <w:ind w:right="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в гимнастических и акробатических упражнениях: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816782" w:rsidRPr="00570380" w:rsidRDefault="00816782" w:rsidP="00816782">
      <w:pPr>
        <w:shd w:val="clear" w:color="auto" w:fill="FFFFFF"/>
        <w:ind w:left="22" w:right="14" w:hanging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 спортивных играх: играть в одну из спортивных игр (по упрощённым правилам);</w:t>
      </w:r>
    </w:p>
    <w:p w:rsidR="00816782" w:rsidRPr="00570380" w:rsidRDefault="00816782" w:rsidP="00816782">
      <w:pPr>
        <w:shd w:val="clear" w:color="auto" w:fill="FFFFFF"/>
        <w:ind w:left="22" w:right="28" w:hanging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демонстрировать результаты не ниже, чем средний уровень основных физических способностей;</w:t>
      </w:r>
    </w:p>
    <w:p w:rsidR="00816782" w:rsidRPr="00570380" w:rsidRDefault="00816782" w:rsidP="00816782">
      <w:pPr>
        <w:shd w:val="clear" w:color="auto" w:fill="FFFFFF"/>
        <w:ind w:right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16782" w:rsidRPr="00570380" w:rsidRDefault="00816782" w:rsidP="00816782">
      <w:pPr>
        <w:shd w:val="clear" w:color="auto" w:fill="FFFFFF"/>
        <w:ind w:right="1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ть способами спортивной деятельности: участвовать в соревновании по легкоатлетическому четырёхборью: бег 60 м, прыжок в длину с места, метание, бег на выносливость; участвовать в соревнованиях по одному из видов спорта;</w:t>
      </w:r>
    </w:p>
    <w:p w:rsidR="00816782" w:rsidRPr="00570380" w:rsidRDefault="00816782" w:rsidP="00816782">
      <w:pPr>
        <w:shd w:val="clear" w:color="auto" w:fill="FFFFFF"/>
        <w:ind w:right="3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ть правилами поведения на занятиях физическими упражнениями: соблюдать нормы поведения  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16782" w:rsidRPr="00570380" w:rsidRDefault="00816782" w:rsidP="00816782">
      <w:pPr>
        <w:shd w:val="clear" w:color="auto" w:fill="FFFFFF"/>
        <w:ind w:left="352" w:right="36" w:firstLine="35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b/>
          <w:color w:val="000000"/>
          <w:sz w:val="24"/>
          <w:szCs w:val="24"/>
        </w:rPr>
        <w:t>Метапредметные</w:t>
      </w:r>
      <w:r w:rsidRPr="00570380">
        <w:rPr>
          <w:color w:val="000000"/>
          <w:sz w:val="24"/>
          <w:szCs w:val="24"/>
        </w:rPr>
        <w:t xml:space="preserve"> результаты</w:t>
      </w:r>
    </w:p>
    <w:p w:rsidR="00816782" w:rsidRPr="00570380" w:rsidRDefault="00816782" w:rsidP="00816782">
      <w:pPr>
        <w:shd w:val="clear" w:color="auto" w:fill="FFFFFF"/>
        <w:ind w:right="8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</w:t>
      </w:r>
      <w:r w:rsidRPr="00570380">
        <w:rPr>
          <w:color w:val="000000"/>
          <w:sz w:val="24"/>
          <w:szCs w:val="24"/>
        </w:rPr>
        <w:lastRenderedPageBreak/>
        <w:t>деятельности, развивать мотивы и интересы своей познавательной деятельности;</w:t>
      </w:r>
    </w:p>
    <w:p w:rsidR="00816782" w:rsidRPr="00570380" w:rsidRDefault="00816782" w:rsidP="00816782">
      <w:pPr>
        <w:shd w:val="clear" w:color="auto" w:fill="FFFFFF"/>
        <w:ind w:right="80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16782" w:rsidRPr="00570380" w:rsidRDefault="00816782" w:rsidP="00816782">
      <w:pPr>
        <w:shd w:val="clear" w:color="auto" w:fill="FFFFFF"/>
        <w:ind w:right="5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16782" w:rsidRPr="00570380" w:rsidRDefault="00816782" w:rsidP="00816782">
      <w:pPr>
        <w:shd w:val="clear" w:color="auto" w:fill="FFFFFF"/>
        <w:ind w:left="14" w:right="72" w:hanging="1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816782" w:rsidRPr="00570380" w:rsidRDefault="00816782" w:rsidP="00816782">
      <w:pPr>
        <w:shd w:val="clear" w:color="auto" w:fill="FFFFFF"/>
        <w:ind w:right="5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16782" w:rsidRPr="00570380" w:rsidRDefault="00816782" w:rsidP="00816782">
      <w:pPr>
        <w:shd w:val="clear" w:color="auto" w:fill="FFFFFF"/>
        <w:ind w:right="5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организовывать учебное сотрудничество и совместную деятельность с учителем и сверстниками;</w:t>
      </w:r>
    </w:p>
    <w:p w:rsidR="00816782" w:rsidRPr="00570380" w:rsidRDefault="00816782" w:rsidP="00816782">
      <w:pPr>
        <w:shd w:val="clear" w:color="auto" w:fill="FFFFFF"/>
        <w:ind w:right="50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816782" w:rsidRPr="00570380" w:rsidRDefault="00816782" w:rsidP="00816782">
      <w:pPr>
        <w:shd w:val="clear" w:color="auto" w:fill="FFFFFF"/>
        <w:ind w:right="3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формулировать, аргументировать и отстаивать своё мнение;</w:t>
      </w:r>
    </w:p>
    <w:p w:rsidR="00816782" w:rsidRPr="00570380" w:rsidRDefault="00816782" w:rsidP="00816782">
      <w:pPr>
        <w:shd w:val="clear" w:color="auto" w:fill="FFFFFF"/>
        <w:ind w:left="58" w:right="28" w:hanging="5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816782" w:rsidRPr="00570380" w:rsidRDefault="00816782" w:rsidP="00816782">
      <w:pPr>
        <w:shd w:val="clear" w:color="auto" w:fill="FFFFFF"/>
        <w:ind w:left="58" w:right="36" w:firstLine="35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Метапредметныерезультаты проявляются в различных областях культуры.</w:t>
      </w:r>
    </w:p>
    <w:p w:rsidR="00816782" w:rsidRPr="00570380" w:rsidRDefault="00816782" w:rsidP="00816782">
      <w:pPr>
        <w:shd w:val="clear" w:color="auto" w:fill="FFFFFF"/>
        <w:ind w:left="424" w:hanging="42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познавательной культуры:</w:t>
      </w:r>
    </w:p>
    <w:p w:rsidR="00816782" w:rsidRPr="00570380" w:rsidRDefault="00816782" w:rsidP="00816782">
      <w:pPr>
        <w:shd w:val="clear" w:color="auto" w:fill="FFFFFF"/>
        <w:ind w:right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816782" w:rsidRPr="00570380" w:rsidRDefault="00816782" w:rsidP="00816782">
      <w:pPr>
        <w:shd w:val="clear" w:color="auto" w:fill="FFFFFF"/>
        <w:ind w:right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816782" w:rsidRPr="00570380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понимание физической культуры как средства организации и активного ведения здорового образа жизни, профилактикивредных привычек и девиантного (отклоняющегося от норм) поведения.</w:t>
      </w:r>
    </w:p>
    <w:p w:rsidR="00816782" w:rsidRPr="00570380" w:rsidRDefault="00816782" w:rsidP="00816782">
      <w:pPr>
        <w:shd w:val="clear" w:color="auto" w:fill="FFFFFF"/>
        <w:ind w:left="410" w:hanging="410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нравственной культуры:</w:t>
      </w:r>
    </w:p>
    <w:p w:rsidR="00816782" w:rsidRPr="00570380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16782" w:rsidRPr="00570380" w:rsidRDefault="00816782" w:rsidP="00816782">
      <w:pPr>
        <w:shd w:val="clear" w:color="auto" w:fill="FFFFFF"/>
        <w:ind w:right="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16782" w:rsidRPr="00570380" w:rsidRDefault="00816782" w:rsidP="00816782">
      <w:pPr>
        <w:shd w:val="clear" w:color="auto" w:fill="FFFFFF"/>
        <w:ind w:right="1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816782" w:rsidRPr="00570380" w:rsidRDefault="00816782" w:rsidP="00816782">
      <w:pPr>
        <w:shd w:val="clear" w:color="auto" w:fill="FFFFFF"/>
        <w:ind w:left="388" w:hanging="38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трудовой культуры:</w:t>
      </w:r>
    </w:p>
    <w:p w:rsidR="00816782" w:rsidRPr="00570380" w:rsidRDefault="00816782" w:rsidP="00816782">
      <w:pPr>
        <w:shd w:val="clear" w:color="auto" w:fill="FFFFFF"/>
        <w:ind w:right="2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16782" w:rsidRPr="00570380" w:rsidRDefault="00816782" w:rsidP="00816782">
      <w:pPr>
        <w:shd w:val="clear" w:color="auto" w:fill="FFFFFF"/>
        <w:ind w:right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 xml:space="preserve">- приобретение умений планировать, контролировать и оценивать учебную деятельность, организовывать места занятий и обеспечивать их </w:t>
      </w:r>
      <w:r w:rsidRPr="00570380">
        <w:rPr>
          <w:color w:val="000000"/>
          <w:sz w:val="24"/>
          <w:szCs w:val="24"/>
        </w:rPr>
        <w:lastRenderedPageBreak/>
        <w:t>безопасность;</w:t>
      </w:r>
    </w:p>
    <w:p w:rsidR="00816782" w:rsidRPr="00570380" w:rsidRDefault="00816782" w:rsidP="00816782">
      <w:pPr>
        <w:shd w:val="clear" w:color="auto" w:fill="FFFFFF"/>
        <w:ind w:right="2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816782" w:rsidRPr="00570380" w:rsidRDefault="00816782" w:rsidP="00816782">
      <w:pPr>
        <w:shd w:val="clear" w:color="auto" w:fill="FFFFFF"/>
        <w:ind w:left="368" w:hanging="36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эстетической культуры:</w:t>
      </w:r>
    </w:p>
    <w:p w:rsidR="00816782" w:rsidRPr="00570380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- </w:t>
      </w:r>
      <w:r w:rsidRPr="00570380">
        <w:rPr>
          <w:color w:val="000000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16782" w:rsidRPr="00570380" w:rsidRDefault="00816782" w:rsidP="00816782">
      <w:pPr>
        <w:shd w:val="clear" w:color="auto" w:fill="FFFFFF"/>
        <w:ind w:right="3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816782" w:rsidRPr="00570380" w:rsidRDefault="00816782" w:rsidP="00816782">
      <w:pPr>
        <w:shd w:val="clear" w:color="auto" w:fill="FFFFFF"/>
        <w:ind w:right="3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16782" w:rsidRPr="00570380" w:rsidRDefault="00816782" w:rsidP="00816782">
      <w:pPr>
        <w:shd w:val="clear" w:color="auto" w:fill="FFFFFF"/>
        <w:ind w:left="352" w:hanging="35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816782" w:rsidRPr="00570380" w:rsidRDefault="00816782" w:rsidP="00816782">
      <w:pPr>
        <w:shd w:val="clear" w:color="auto" w:fill="FFFFFF"/>
        <w:ind w:right="5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16782" w:rsidRPr="00570380" w:rsidRDefault="00816782" w:rsidP="00816782">
      <w:pPr>
        <w:shd w:val="clear" w:color="auto" w:fill="FFFFFF"/>
        <w:ind w:right="5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16782" w:rsidRPr="00570380" w:rsidRDefault="00816782" w:rsidP="00816782">
      <w:pPr>
        <w:shd w:val="clear" w:color="auto" w:fill="FFFFFF"/>
        <w:ind w:right="5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816782" w:rsidRPr="00570380" w:rsidRDefault="00816782" w:rsidP="00816782">
      <w:pPr>
        <w:shd w:val="clear" w:color="auto" w:fill="FFFFFF"/>
        <w:ind w:left="338" w:hanging="33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физической культуры:</w:t>
      </w:r>
    </w:p>
    <w:p w:rsidR="00816782" w:rsidRPr="00570380" w:rsidRDefault="00816782" w:rsidP="00816782">
      <w:pPr>
        <w:shd w:val="clear" w:color="auto" w:fill="FFFFFF"/>
        <w:ind w:left="14" w:right="50" w:hanging="1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16782" w:rsidRPr="00570380" w:rsidRDefault="00816782" w:rsidP="00816782">
      <w:pPr>
        <w:shd w:val="clear" w:color="auto" w:fill="FFFFFF"/>
        <w:ind w:right="4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816782" w:rsidRPr="00570380" w:rsidRDefault="00816782" w:rsidP="00816782">
      <w:pPr>
        <w:shd w:val="clear" w:color="auto" w:fill="FFFFFF"/>
        <w:ind w:right="3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816782" w:rsidRPr="00570380" w:rsidRDefault="00816782" w:rsidP="00816782">
      <w:pPr>
        <w:shd w:val="clear" w:color="auto" w:fill="FFFFFF"/>
        <w:ind w:left="360" w:hanging="360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b/>
          <w:bCs/>
          <w:color w:val="000000"/>
          <w:sz w:val="24"/>
          <w:szCs w:val="24"/>
        </w:rPr>
        <w:t>Предметные результаты</w:t>
      </w:r>
    </w:p>
    <w:p w:rsidR="00816782" w:rsidRPr="00570380" w:rsidRDefault="00816782" w:rsidP="00816782">
      <w:pPr>
        <w:shd w:val="clear" w:color="auto" w:fill="FFFFFF"/>
        <w:ind w:left="14" w:right="28" w:firstLine="35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В</w:t>
      </w:r>
      <w:r w:rsidRPr="00570380">
        <w:rPr>
          <w:b/>
          <w:bCs/>
          <w:color w:val="000000"/>
          <w:sz w:val="24"/>
          <w:szCs w:val="24"/>
        </w:rPr>
        <w:t> </w:t>
      </w:r>
      <w:r w:rsidRPr="00570380">
        <w:rPr>
          <w:color w:val="000000"/>
          <w:sz w:val="24"/>
          <w:szCs w:val="24"/>
        </w:rPr>
        <w:t>основной школе в соответствии с Федеральным государственным образовательным стандартом основного общего образования </w:t>
      </w:r>
      <w:r w:rsidRPr="00570380">
        <w:rPr>
          <w:i/>
          <w:iCs/>
          <w:color w:val="000000"/>
          <w:sz w:val="24"/>
          <w:szCs w:val="24"/>
        </w:rPr>
        <w:t>результаты </w:t>
      </w:r>
      <w:r w:rsidRPr="00570380">
        <w:rPr>
          <w:color w:val="000000"/>
          <w:sz w:val="24"/>
          <w:szCs w:val="24"/>
        </w:rPr>
        <w:t>изучения курса «Физическая культура» должны отражать:</w:t>
      </w:r>
    </w:p>
    <w:p w:rsidR="00816782" w:rsidRPr="00570380" w:rsidRDefault="00816782" w:rsidP="00816782">
      <w:pPr>
        <w:shd w:val="clear" w:color="auto" w:fill="FFFFFF"/>
        <w:ind w:right="2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816782" w:rsidRPr="00570380" w:rsidRDefault="00816782" w:rsidP="00816782">
      <w:pPr>
        <w:shd w:val="clear" w:color="auto" w:fill="FFFFFF"/>
        <w:ind w:right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</w:t>
      </w:r>
      <w:r w:rsidRPr="00570380">
        <w:rPr>
          <w:rFonts w:ascii="Arial" w:hAnsi="Arial" w:cs="Arial"/>
          <w:color w:val="000000"/>
          <w:sz w:val="24"/>
          <w:szCs w:val="24"/>
        </w:rPr>
        <w:t> </w:t>
      </w:r>
      <w:r w:rsidRPr="00570380">
        <w:rPr>
          <w:color w:val="000000"/>
          <w:sz w:val="24"/>
          <w:szCs w:val="24"/>
        </w:rPr>
        <w:t>особенностей организма, планировать содержание этих занятий, включать их в режим учебного дня и учебной недели;</w:t>
      </w:r>
    </w:p>
    <w:p w:rsidR="00816782" w:rsidRPr="00570380" w:rsidRDefault="00816782" w:rsidP="00816782">
      <w:pPr>
        <w:shd w:val="clear" w:color="auto" w:fill="FFFFFF"/>
        <w:ind w:right="1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816782" w:rsidRPr="00570380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lastRenderedPageBreak/>
        <w:t>-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816782" w:rsidRPr="00570380" w:rsidRDefault="00816782" w:rsidP="00816782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rFonts w:ascii="Arial" w:hAnsi="Arial" w:cs="Arial"/>
          <w:color w:val="000000"/>
          <w:sz w:val="24"/>
          <w:szCs w:val="24"/>
        </w:rPr>
        <w:t>- </w:t>
      </w:r>
      <w:r w:rsidRPr="00570380">
        <w:rPr>
          <w:color w:val="000000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816782" w:rsidRPr="00570380" w:rsidRDefault="00816782" w:rsidP="00816782">
      <w:pPr>
        <w:shd w:val="clear" w:color="auto" w:fill="FFFFFF"/>
        <w:ind w:left="42" w:hanging="4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Предметные результаты, так же как личностные и метапредметные, проявляются в разных областях культуры. </w:t>
      </w:r>
      <w:r w:rsidRPr="00570380">
        <w:rPr>
          <w:i/>
          <w:iCs/>
          <w:color w:val="000000"/>
          <w:sz w:val="24"/>
          <w:szCs w:val="24"/>
        </w:rPr>
        <w:t>В области познавательной культуры:</w:t>
      </w:r>
    </w:p>
    <w:p w:rsidR="00816782" w:rsidRPr="00570380" w:rsidRDefault="00816782" w:rsidP="00816782">
      <w:pPr>
        <w:shd w:val="clear" w:color="auto" w:fill="FFFFFF"/>
        <w:ind w:right="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16782" w:rsidRPr="00570380" w:rsidRDefault="00816782" w:rsidP="00816782">
      <w:pPr>
        <w:shd w:val="clear" w:color="auto" w:fill="FFFFFF"/>
        <w:ind w:right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знания основных направлений развития физической культуры в обществе, их целей, задач и форм организации;</w:t>
      </w:r>
    </w:p>
    <w:p w:rsidR="00816782" w:rsidRPr="00570380" w:rsidRDefault="00816782" w:rsidP="00816782">
      <w:pPr>
        <w:shd w:val="clear" w:color="auto" w:fill="FFFFFF"/>
        <w:ind w:right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16782" w:rsidRPr="00570380" w:rsidRDefault="00816782" w:rsidP="00816782">
      <w:pPr>
        <w:shd w:val="clear" w:color="auto" w:fill="FFFFFF"/>
        <w:ind w:left="368" w:hanging="36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нравственной культуры:</w:t>
      </w:r>
    </w:p>
    <w:p w:rsidR="00816782" w:rsidRPr="00570380" w:rsidRDefault="00816782" w:rsidP="00816782">
      <w:pPr>
        <w:shd w:val="clear" w:color="auto" w:fill="FFFFFF"/>
        <w:ind w:left="14" w:right="14" w:hanging="1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816782" w:rsidRPr="00570380" w:rsidRDefault="00816782" w:rsidP="00816782">
      <w:pPr>
        <w:shd w:val="clear" w:color="auto" w:fill="FFFFFF"/>
        <w:ind w:right="2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816782" w:rsidRPr="00570380" w:rsidRDefault="00816782" w:rsidP="00816782">
      <w:pPr>
        <w:shd w:val="clear" w:color="auto" w:fill="FFFFFF"/>
        <w:ind w:right="3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816782" w:rsidRPr="00570380" w:rsidRDefault="00816782" w:rsidP="00816782">
      <w:pPr>
        <w:shd w:val="clear" w:color="auto" w:fill="FFFFFF"/>
        <w:ind w:left="360" w:hanging="360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трудовой культуры:</w:t>
      </w:r>
    </w:p>
    <w:p w:rsidR="00816782" w:rsidRPr="00570380" w:rsidRDefault="00816782" w:rsidP="00816782">
      <w:pPr>
        <w:shd w:val="clear" w:color="auto" w:fill="FFFFFF"/>
        <w:ind w:right="3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способность преодолевать трудности, добросовестно выполнять учебные задания по технической и физической подготовке;</w:t>
      </w:r>
    </w:p>
    <w:p w:rsidR="00816782" w:rsidRPr="00570380" w:rsidRDefault="00816782" w:rsidP="00816782">
      <w:pPr>
        <w:shd w:val="clear" w:color="auto" w:fill="FFFFFF"/>
        <w:ind w:right="3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816782" w:rsidRPr="00570380" w:rsidRDefault="00816782" w:rsidP="00816782">
      <w:pPr>
        <w:shd w:val="clear" w:color="auto" w:fill="FFFFFF"/>
        <w:ind w:right="2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16782" w:rsidRPr="00570380" w:rsidRDefault="00816782" w:rsidP="00816782">
      <w:pPr>
        <w:shd w:val="clear" w:color="auto" w:fill="FFFFFF"/>
        <w:ind w:left="346" w:hanging="34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эстетической культуры:</w:t>
      </w:r>
    </w:p>
    <w:p w:rsidR="00816782" w:rsidRPr="00570380" w:rsidRDefault="00816782" w:rsidP="00816782">
      <w:pPr>
        <w:shd w:val="clear" w:color="auto" w:fill="FFFFFF"/>
        <w:ind w:right="64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16782" w:rsidRPr="00570380" w:rsidRDefault="00816782" w:rsidP="00816782">
      <w:pPr>
        <w:shd w:val="clear" w:color="auto" w:fill="FFFFFF"/>
        <w:ind w:right="5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 xml:space="preserve">- умение организовывать самостоятельные занятия по формированию культуры движений при выполнении упражнений разной направленности </w:t>
      </w:r>
      <w:r w:rsidRPr="00570380">
        <w:rPr>
          <w:color w:val="000000"/>
          <w:sz w:val="24"/>
          <w:szCs w:val="24"/>
        </w:rPr>
        <w:lastRenderedPageBreak/>
        <w:t>(на развитие координационных способностей, силовых, скоростных, выносливости, гибкости) в зависимости от индивидуальных особенностей</w:t>
      </w:r>
    </w:p>
    <w:p w:rsidR="00816782" w:rsidRPr="00570380" w:rsidRDefault="00816782" w:rsidP="00816782">
      <w:pPr>
        <w:shd w:val="clear" w:color="auto" w:fill="FFFFFF"/>
        <w:ind w:right="5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физической подготовленности;</w:t>
      </w:r>
    </w:p>
    <w:p w:rsidR="00816782" w:rsidRPr="00570380" w:rsidRDefault="00816782" w:rsidP="00816782">
      <w:pPr>
        <w:shd w:val="clear" w:color="auto" w:fill="FFFFFF"/>
        <w:ind w:right="50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816782" w:rsidRPr="00570380" w:rsidRDefault="00816782" w:rsidP="00816782">
      <w:pPr>
        <w:shd w:val="clear" w:color="auto" w:fill="FFFFFF"/>
        <w:ind w:left="368" w:hanging="36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816782" w:rsidRPr="00570380" w:rsidRDefault="00816782" w:rsidP="00816782">
      <w:pPr>
        <w:shd w:val="clear" w:color="auto" w:fill="FFFFFF"/>
        <w:ind w:right="4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способность интересно и доступно излагать знания о физической культуре, умело применяя соответствующие понятия итермины;</w:t>
      </w:r>
    </w:p>
    <w:p w:rsidR="007F262D" w:rsidRPr="00570380" w:rsidRDefault="00816782" w:rsidP="00570380">
      <w:pPr>
        <w:shd w:val="clear" w:color="auto" w:fill="FFFFFF"/>
        <w:ind w:right="42"/>
        <w:jc w:val="both"/>
        <w:rPr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570380" w:rsidRPr="00570380" w:rsidRDefault="00570380" w:rsidP="00570380">
      <w:pPr>
        <w:shd w:val="clear" w:color="auto" w:fill="FFFFFF"/>
        <w:ind w:left="28" w:right="28" w:hanging="28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570380" w:rsidRPr="00570380" w:rsidRDefault="00570380" w:rsidP="00570380">
      <w:pPr>
        <w:shd w:val="clear" w:color="auto" w:fill="FFFFFF"/>
        <w:ind w:left="396" w:hanging="39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i/>
          <w:iCs/>
          <w:color w:val="000000"/>
          <w:sz w:val="24"/>
          <w:szCs w:val="24"/>
        </w:rPr>
        <w:t>В области физической культуры:</w:t>
      </w:r>
    </w:p>
    <w:p w:rsidR="00570380" w:rsidRPr="00570380" w:rsidRDefault="00570380" w:rsidP="00570380">
      <w:pPr>
        <w:shd w:val="clear" w:color="auto" w:fill="FFFFFF"/>
        <w:ind w:right="22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570380" w:rsidRPr="00570380" w:rsidRDefault="00570380" w:rsidP="00570380">
      <w:pPr>
        <w:shd w:val="clear" w:color="auto" w:fill="FFFFFF"/>
        <w:ind w:right="6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F262D" w:rsidRPr="00C32A2F" w:rsidRDefault="00570380" w:rsidP="00C32A2F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570380">
        <w:rPr>
          <w:color w:val="000000"/>
          <w:sz w:val="24"/>
          <w:szCs w:val="24"/>
        </w:rPr>
        <w:t>-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</w:t>
      </w:r>
    </w:p>
    <w:p w:rsidR="007F262D" w:rsidRDefault="007F262D">
      <w:pPr>
        <w:pStyle w:val="a3"/>
        <w:ind w:left="0"/>
        <w:rPr>
          <w:sz w:val="26"/>
        </w:rPr>
      </w:pPr>
    </w:p>
    <w:p w:rsidR="00B64589" w:rsidRDefault="00B64589">
      <w:pPr>
        <w:pStyle w:val="a3"/>
        <w:spacing w:before="4"/>
        <w:ind w:left="0"/>
        <w:rPr>
          <w:sz w:val="22"/>
        </w:rPr>
      </w:pPr>
    </w:p>
    <w:p w:rsidR="00B64589" w:rsidRDefault="00646D2F">
      <w:pPr>
        <w:pStyle w:val="11"/>
        <w:spacing w:before="1"/>
        <w:ind w:right="939"/>
      </w:pPr>
      <w:r>
        <w:t>ПЛАНИРУЕМЫЕ</w:t>
      </w:r>
      <w:r w:rsidR="00C16D21">
        <w:t>РЕЗУЛЬТАТЫ</w:t>
      </w:r>
    </w:p>
    <w:p w:rsidR="00B64589" w:rsidRDefault="00B64589">
      <w:pPr>
        <w:pStyle w:val="a3"/>
        <w:ind w:left="0"/>
        <w:rPr>
          <w:b/>
        </w:rPr>
      </w:pPr>
    </w:p>
    <w:p w:rsidR="00B64589" w:rsidRDefault="00646D2F">
      <w:pPr>
        <w:spacing w:line="275" w:lineRule="exact"/>
        <w:ind w:left="212"/>
        <w:rPr>
          <w:b/>
          <w:sz w:val="24"/>
        </w:rPr>
      </w:pPr>
      <w:r>
        <w:rPr>
          <w:b/>
          <w:sz w:val="24"/>
        </w:rPr>
        <w:t>Раздел«Знанияофизическойкультуре»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92" w:lineRule="exact"/>
        <w:ind w:hanging="362"/>
        <w:rPr>
          <w:sz w:val="24"/>
        </w:rPr>
      </w:pPr>
      <w:r>
        <w:rPr>
          <w:sz w:val="24"/>
        </w:rPr>
        <w:t>ориентироватьсявпонятиях«физическаякультура»,«режимдня»;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2" w:line="237" w:lineRule="auto"/>
        <w:ind w:right="244"/>
        <w:rPr>
          <w:sz w:val="24"/>
        </w:rPr>
      </w:pPr>
      <w:r>
        <w:rPr>
          <w:sz w:val="24"/>
        </w:rPr>
        <w:t>характеризоватьрольизначениеутреннейзарядки,физкультминутокифизкультпауз,уроковфизическойкультуры,закаливания,прогулокнасвежемвоздухе,подвижныхигр,занятийспортомдля укрепленияздоровья,развитияосновныхсистеморганизма;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93"/>
          <w:tab w:val="left" w:pos="994"/>
        </w:tabs>
        <w:spacing w:before="5" w:line="237" w:lineRule="auto"/>
        <w:ind w:right="238"/>
        <w:rPr>
          <w:sz w:val="24"/>
        </w:rPr>
      </w:pPr>
      <w:r>
        <w:tab/>
      </w:r>
      <w:r>
        <w:rPr>
          <w:sz w:val="24"/>
        </w:rPr>
        <w:t>раскрыватьнапримерах(изисторииилиизличногоопыта)положительноевлияниезанятийфизическойкультуройнафизическоеиличностноеразвитие;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4" w:line="237" w:lineRule="auto"/>
        <w:ind w:right="231"/>
        <w:rPr>
          <w:sz w:val="24"/>
        </w:rPr>
      </w:pPr>
      <w:r>
        <w:rPr>
          <w:sz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координацию,гибкость) иразличать их междусобой;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5" w:line="237" w:lineRule="auto"/>
        <w:ind w:right="240"/>
        <w:rPr>
          <w:sz w:val="24"/>
        </w:rPr>
      </w:pPr>
      <w:r>
        <w:rPr>
          <w:sz w:val="24"/>
        </w:rPr>
        <w:t>организовыватьместазанятийфизическимиупражнениямииподвижнымииграми(каквпомещении,такинаоткрытомвоздухе),соблюдатьправилаповеденияипредупреждениятравматизмавовремязанятийфизическимиупражнениями.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2" w:line="240" w:lineRule="auto"/>
        <w:ind w:hanging="362"/>
        <w:rPr>
          <w:sz w:val="24"/>
        </w:rPr>
      </w:pPr>
      <w:r>
        <w:rPr>
          <w:sz w:val="24"/>
        </w:rPr>
        <w:t>выявлятьсвязьзанятийфизическойкультурой струдовойиобороннойдеятельностью;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4"/>
        </w:tabs>
        <w:spacing w:before="4" w:line="237" w:lineRule="auto"/>
        <w:ind w:right="242"/>
        <w:jc w:val="both"/>
        <w:rPr>
          <w:sz w:val="24"/>
        </w:rPr>
      </w:pPr>
      <w:r>
        <w:rPr>
          <w:sz w:val="24"/>
        </w:rPr>
        <w:lastRenderedPageBreak/>
        <w:t>характеризовать роль и значение режима дня в сохранении и укреплении здоровья; планировать и корректировать режим дня взависимости от индивидуальных особенностей учебной и внешкольной деятельности, показателей здоровья, физического развития ифизическойподготовленности.</w:t>
      </w:r>
    </w:p>
    <w:p w:rsidR="00B64589" w:rsidRDefault="00646D2F">
      <w:pPr>
        <w:pStyle w:val="11"/>
        <w:spacing w:before="7" w:line="275" w:lineRule="exact"/>
        <w:ind w:left="212"/>
        <w:jc w:val="both"/>
      </w:pPr>
      <w:r>
        <w:t>Раздел«Способыфизкультурнойдеятельности»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4"/>
        </w:tabs>
        <w:spacing w:line="292" w:lineRule="exact"/>
        <w:ind w:hanging="362"/>
        <w:jc w:val="both"/>
        <w:rPr>
          <w:sz w:val="24"/>
        </w:rPr>
      </w:pPr>
      <w:r>
        <w:rPr>
          <w:sz w:val="24"/>
        </w:rPr>
        <w:t>отбиратьивыполнятькомплексыупражненийдляутреннейзарядкиифизкультминутоквсоответствиисизученнымиправилами;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4"/>
        </w:tabs>
        <w:spacing w:before="2" w:line="237" w:lineRule="auto"/>
        <w:ind w:right="233"/>
        <w:jc w:val="both"/>
        <w:rPr>
          <w:sz w:val="24"/>
        </w:rPr>
      </w:pPr>
      <w:r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(спортивномзалеи местахрекреации), соблюдать правилавзаимодействия сигроками;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4"/>
        </w:tabs>
        <w:spacing w:before="5" w:line="237" w:lineRule="auto"/>
        <w:ind w:right="242"/>
        <w:jc w:val="both"/>
        <w:rPr>
          <w:sz w:val="24"/>
        </w:rPr>
      </w:pPr>
      <w:r>
        <w:rPr>
          <w:sz w:val="24"/>
        </w:rPr>
        <w:t>измерять показатели физического развития (рост и массу тела) и физической подготовленности (сила, быстрота, выносливость,гибкость),вестисистематическиенаблюдениязаих динамикой.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4"/>
        </w:tabs>
        <w:spacing w:before="4" w:line="237" w:lineRule="auto"/>
        <w:ind w:right="232"/>
        <w:jc w:val="both"/>
        <w:rPr>
          <w:sz w:val="24"/>
        </w:rPr>
      </w:pPr>
      <w:r>
        <w:rPr>
          <w:sz w:val="24"/>
        </w:rPr>
        <w:t>веститетрадьпофизическойкультуресзаписямирежимадня,комплексовутреннейгимнастики,физкультминуток,общеразвивающихупражненийдляиндивидуальныхзанятий,результатовнаблюденийзадинамикойосновныхпоказателейфизическогоразвитияифизической подготовленности;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4"/>
        </w:tabs>
        <w:spacing w:before="5" w:line="240" w:lineRule="auto"/>
        <w:ind w:hanging="362"/>
        <w:jc w:val="both"/>
        <w:rPr>
          <w:sz w:val="24"/>
        </w:rPr>
      </w:pPr>
      <w:r>
        <w:rPr>
          <w:sz w:val="24"/>
        </w:rPr>
        <w:t>целенаправленноотбиратьфизическиеупражнениядляиндивидуальныхзанятийпоразвитиюфизическихкачеств;</w:t>
      </w:r>
    </w:p>
    <w:p w:rsidR="00B64589" w:rsidRDefault="00646D2F">
      <w:pPr>
        <w:pStyle w:val="a4"/>
        <w:numPr>
          <w:ilvl w:val="0"/>
          <w:numId w:val="2"/>
        </w:numPr>
        <w:tabs>
          <w:tab w:val="left" w:pos="934"/>
        </w:tabs>
        <w:spacing w:before="2" w:line="240" w:lineRule="auto"/>
        <w:ind w:hanging="362"/>
        <w:jc w:val="both"/>
        <w:rPr>
          <w:sz w:val="24"/>
        </w:rPr>
      </w:pPr>
      <w:r>
        <w:rPr>
          <w:sz w:val="24"/>
        </w:rPr>
        <w:t>выполнятьпростейшиеприемыоказаниядоврачебнойпомощипритравмахи ушибах.</w:t>
      </w:r>
    </w:p>
    <w:p w:rsidR="00B64589" w:rsidRDefault="00B64589">
      <w:pPr>
        <w:pStyle w:val="a3"/>
        <w:spacing w:before="1"/>
        <w:ind w:left="0"/>
      </w:pPr>
    </w:p>
    <w:p w:rsidR="00B64589" w:rsidRDefault="00646D2F" w:rsidP="00816782">
      <w:pPr>
        <w:pStyle w:val="11"/>
        <w:ind w:left="212"/>
        <w:jc w:val="both"/>
      </w:pPr>
      <w:r>
        <w:t>Раздел«Физическоесовершенствование»</w:t>
      </w:r>
    </w:p>
    <w:p w:rsidR="00816782" w:rsidRDefault="00816782" w:rsidP="00816782">
      <w:pPr>
        <w:pStyle w:val="11"/>
        <w:ind w:left="212"/>
        <w:jc w:val="both"/>
      </w:pPr>
    </w:p>
    <w:p w:rsidR="00816782" w:rsidRDefault="00816782" w:rsidP="00816782">
      <w:pPr>
        <w:pStyle w:val="a4"/>
        <w:numPr>
          <w:ilvl w:val="0"/>
          <w:numId w:val="2"/>
        </w:numPr>
        <w:tabs>
          <w:tab w:val="left" w:pos="934"/>
        </w:tabs>
        <w:spacing w:before="84" w:line="237" w:lineRule="auto"/>
        <w:ind w:right="231"/>
        <w:jc w:val="both"/>
        <w:rPr>
          <w:sz w:val="24"/>
        </w:rPr>
      </w:pPr>
      <w:r>
        <w:rPr>
          <w:sz w:val="24"/>
        </w:rPr>
        <w:t>выполнятьупражненияпокоррекциии профилактике нарушениязренияиосанки,упражненияна развитие физическихкачеств(силы, быстроты, выносливости, координации, гибкости); оценивать величину нагрузки (большая, средняя, малая) по частоте пульса(спомощью специальной таблицы);</w:t>
      </w:r>
    </w:p>
    <w:p w:rsidR="00816782" w:rsidRDefault="00816782" w:rsidP="0081678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4"/>
        <w:ind w:hanging="362"/>
        <w:rPr>
          <w:sz w:val="24"/>
        </w:rPr>
      </w:pPr>
      <w:r>
        <w:rPr>
          <w:sz w:val="24"/>
        </w:rPr>
        <w:t>выполнятьтестовыеупражнениядляоценкидинамикииндивидуальногоразвитияосновныхфизическихкачеств;</w:t>
      </w:r>
    </w:p>
    <w:p w:rsidR="00816782" w:rsidRDefault="00816782" w:rsidP="0081678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выполнятьорганизующиестроевыекомандыиприемы;</w:t>
      </w:r>
    </w:p>
    <w:p w:rsidR="00816782" w:rsidRDefault="00816782" w:rsidP="0081678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выполнятьакробатическиеупражнения(кувырки,стойки,перекаты);</w:t>
      </w:r>
    </w:p>
    <w:p w:rsidR="00816782" w:rsidRDefault="00816782" w:rsidP="0081678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выполнятьгимнастическиеупражнениянаспортивныхснарядах(перекладина,брусья,гимнастическоебревно);</w:t>
      </w:r>
    </w:p>
    <w:p w:rsidR="00816782" w:rsidRDefault="00816782" w:rsidP="0081678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2" w:line="294" w:lineRule="exact"/>
        <w:ind w:hanging="362"/>
        <w:rPr>
          <w:sz w:val="24"/>
        </w:rPr>
      </w:pPr>
      <w:r>
        <w:rPr>
          <w:sz w:val="24"/>
        </w:rPr>
        <w:t>выполнятьлегкоатлетическиеупражнения(бег,прыжки,метанияиметаниемалогомяча</w:t>
      </w:r>
    </w:p>
    <w:p w:rsidR="00816782" w:rsidRDefault="00816782" w:rsidP="0081678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выполнятьигровыедействияиупражненияизподвижныхигрразнойфункциональнойнаправленности.</w:t>
      </w:r>
    </w:p>
    <w:p w:rsidR="00816782" w:rsidRDefault="00816782" w:rsidP="0081678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сохранятьправильнуюосанку,оптимальноетелосложение;</w:t>
      </w:r>
    </w:p>
    <w:p w:rsidR="00816782" w:rsidRDefault="00816782" w:rsidP="0081678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выполнятьэстетическикрасивогимнастическиеиакробатическиекомбинацииразвитиегибкости,силы,выносливости;</w:t>
      </w:r>
    </w:p>
    <w:p w:rsidR="00816782" w:rsidRDefault="00816782" w:rsidP="0081678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игратьвбаскетбол,футболиволейболпоправилам;</w:t>
      </w:r>
    </w:p>
    <w:p w:rsidR="00816782" w:rsidRDefault="00816782" w:rsidP="0081678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выполнятьпередвиженияналыжах</w:t>
      </w:r>
      <w:r w:rsidR="00827176">
        <w:rPr>
          <w:sz w:val="24"/>
        </w:rPr>
        <w:t>.</w:t>
      </w:r>
    </w:p>
    <w:p w:rsidR="00827176" w:rsidRDefault="00827176" w:rsidP="00827176">
      <w:pPr>
        <w:pStyle w:val="a4"/>
        <w:tabs>
          <w:tab w:val="left" w:pos="933"/>
          <w:tab w:val="left" w:pos="934"/>
        </w:tabs>
        <w:ind w:firstLine="0"/>
        <w:rPr>
          <w:sz w:val="24"/>
        </w:rPr>
      </w:pPr>
    </w:p>
    <w:p w:rsidR="00816782" w:rsidRDefault="00816782" w:rsidP="00816782">
      <w:pPr>
        <w:pStyle w:val="a3"/>
        <w:ind w:left="0"/>
        <w:rPr>
          <w:sz w:val="20"/>
        </w:rPr>
      </w:pPr>
    </w:p>
    <w:p w:rsidR="00C32A2F" w:rsidRDefault="00C32A2F" w:rsidP="00C32A2F">
      <w:pPr>
        <w:pStyle w:val="11"/>
        <w:spacing w:before="90"/>
        <w:ind w:right="221"/>
      </w:pPr>
      <w:r>
        <w:lastRenderedPageBreak/>
        <w:t>ОСВОЕНИЕКУРСА</w:t>
      </w:r>
    </w:p>
    <w:p w:rsidR="00C32A2F" w:rsidRDefault="00C32A2F" w:rsidP="00C32A2F">
      <w:pPr>
        <w:ind w:left="212"/>
        <w:rPr>
          <w:b/>
          <w:sz w:val="24"/>
        </w:rPr>
      </w:pPr>
      <w:r>
        <w:rPr>
          <w:b/>
          <w:sz w:val="24"/>
        </w:rPr>
        <w:t>Двигательныеумения,навыкииспособности:</w:t>
      </w:r>
    </w:p>
    <w:p w:rsidR="00C32A2F" w:rsidRDefault="00C32A2F" w:rsidP="00C32A2F">
      <w:pPr>
        <w:pStyle w:val="a3"/>
        <w:ind w:left="212" w:right="234"/>
        <w:jc w:val="both"/>
      </w:pPr>
      <w:r>
        <w:rPr>
          <w:i/>
        </w:rPr>
        <w:t>Вциклическихиациклическихлокомоциях:</w:t>
      </w:r>
      <w:r>
        <w:t>смаксимальнойскоростьюпробегатьдо60мизположениянизкогостарта;бегатьвравномерномтемпедо20мин(мальчики)идо15мин(девочки);послебыстрогоразбегас11-13шаговсовершатьпрыжоквдлину;прыгатьввысотус7-9 шаговразбегаспособом«перешагивание».</w:t>
      </w:r>
    </w:p>
    <w:p w:rsidR="00C32A2F" w:rsidRDefault="00C32A2F" w:rsidP="00C32A2F">
      <w:pPr>
        <w:pStyle w:val="a3"/>
        <w:ind w:left="212" w:right="228"/>
        <w:jc w:val="both"/>
      </w:pPr>
      <w:r>
        <w:rPr>
          <w:i/>
        </w:rPr>
        <w:t>Вметанияхнадальностьинаметкость:</w:t>
      </w:r>
      <w:r>
        <w:t>метатьмалыймячимячмассойдо150гнадальностьсместаисразбега(10-12м)сиспользование четырехшажного варианта бросковых шагов с соблюдением ритма; метать малый мяч и мяч 150 гс места и с трех шаговразбега горизонтальную и вертикальную цели с 10-15 м, метать малый мяч и мяч 150 г с места по медленно и быстро движущейся цели с 10-12 м.</w:t>
      </w:r>
    </w:p>
    <w:p w:rsidR="00C32A2F" w:rsidRDefault="00C32A2F" w:rsidP="00C32A2F">
      <w:pPr>
        <w:pStyle w:val="a3"/>
        <w:ind w:left="212" w:right="230"/>
        <w:jc w:val="both"/>
      </w:pPr>
      <w:r>
        <w:rPr>
          <w:i/>
        </w:rPr>
        <w:t xml:space="preserve">В гимнастических и акробатических упражнениях: </w:t>
      </w:r>
      <w:r>
        <w:t>выполнять комбинацию изэлементов на перекладине (мальчики)и разновысокихбрусьях (девочки); опорные прыжки через козла в длину (мальчики) и в ширину (девочки); комбинацию движений с одним из предметов(мяч, палка, скакалка, обруч), состоящую из шести элементов, или комбинацию состоящую из шести гимнастических элементов; выполнятьакробатическую комбинацию из четырех элементов, включающую кувырки вперед и назад, стойку на голове и руках, длинный кувырок(мальчики),кувырок вперединазадвполушпагат,мост иповорот вупорстоя наодномколене(девочки).</w:t>
      </w:r>
    </w:p>
    <w:p w:rsidR="00C32A2F" w:rsidRDefault="00C32A2F" w:rsidP="00C32A2F">
      <w:pPr>
        <w:ind w:left="212"/>
        <w:jc w:val="both"/>
        <w:rPr>
          <w:i/>
          <w:sz w:val="24"/>
        </w:rPr>
      </w:pPr>
      <w:r>
        <w:rPr>
          <w:i/>
          <w:sz w:val="24"/>
        </w:rPr>
        <w:t>Вспортивныхиграх: игратьвспортивныеигры .</w:t>
      </w:r>
    </w:p>
    <w:p w:rsidR="00C32A2F" w:rsidRDefault="00C32A2F" w:rsidP="00C32A2F">
      <w:pPr>
        <w:pStyle w:val="a3"/>
        <w:ind w:left="212" w:right="240"/>
      </w:pPr>
      <w:r>
        <w:rPr>
          <w:i/>
        </w:rPr>
        <w:t xml:space="preserve">В единоборствах: </w:t>
      </w:r>
      <w:r>
        <w:t>осуществлять подводящие упражнения по овладению приемами техники и борьбы в партере и в стойке (юноши).</w:t>
      </w:r>
      <w:r>
        <w:rPr>
          <w:i/>
        </w:rPr>
        <w:t>Физическаяподготовленность</w:t>
      </w:r>
      <w:r>
        <w:t>:должнасоответствовать,какминимум,среднемууровнюпоказателейразвитияосновныхфизическихспособностей,сучетом региональныхусловийи индивидуальныхвозможностейучащихся. (табл.1)</w:t>
      </w:r>
    </w:p>
    <w:p w:rsidR="00C32A2F" w:rsidRDefault="00C32A2F" w:rsidP="00C32A2F">
      <w:pPr>
        <w:ind w:left="212"/>
        <w:rPr>
          <w:sz w:val="24"/>
        </w:rPr>
      </w:pPr>
      <w:r>
        <w:rPr>
          <w:i/>
          <w:sz w:val="24"/>
        </w:rPr>
        <w:t>Способыфизкультурно-оздоровительнойдеятельности:</w:t>
      </w:r>
      <w:r>
        <w:rPr>
          <w:sz w:val="24"/>
        </w:rPr>
        <w:t>самостоятельновыполнятьупражнениянаразвитиебыстроты,координации,выносливости, силы,гибкости;соблюдатьправиласамоконтроляи безопасностивовремя выполненияупражнений.</w:t>
      </w:r>
    </w:p>
    <w:p w:rsidR="00C32A2F" w:rsidRDefault="00C32A2F" w:rsidP="00C32A2F">
      <w:pPr>
        <w:pStyle w:val="a3"/>
        <w:tabs>
          <w:tab w:val="left" w:pos="5652"/>
        </w:tabs>
        <w:ind w:left="212" w:right="242"/>
      </w:pPr>
      <w:r>
        <w:rPr>
          <w:i/>
        </w:rPr>
        <w:t>Способыспортивнойдеятельности:</w:t>
      </w:r>
      <w:r>
        <w:t>участвовать</w:t>
      </w:r>
      <w:r>
        <w:tab/>
        <w:t>всоревнованияхполегкоатлетическомучетырехборью:бег60м,прыжоквдлинуивысотусразбега,метание, бегна выносливость;участвовать всоревнованиях по одномуиз видов спорта.</w:t>
      </w:r>
    </w:p>
    <w:p w:rsidR="00C32A2F" w:rsidRDefault="00C32A2F" w:rsidP="00C32A2F"/>
    <w:p w:rsidR="00C32A2F" w:rsidRDefault="00C32A2F" w:rsidP="00C32A2F">
      <w:pPr>
        <w:pStyle w:val="a3"/>
        <w:spacing w:before="79"/>
        <w:ind w:left="212" w:right="238"/>
        <w:jc w:val="both"/>
      </w:pPr>
      <w:r>
        <w:rPr>
          <w:i/>
        </w:rPr>
        <w:t>Правилаповеденияназанятияхфизическимиупражнениями:</w:t>
      </w:r>
      <w:r>
        <w:t>соблюдатьнормыповедения,правилатехникибезопасности,гигиенузанятийи личную гигиену; помогать друг другу и учителю во время занятий, поддерживать товарищей, имеющих недостаточную физическуюподготовленность;проявлятьактивность, самостоятельность, выдержкуи самообладание.</w:t>
      </w:r>
    </w:p>
    <w:p w:rsidR="00C32A2F" w:rsidRDefault="00C32A2F" w:rsidP="00C32A2F">
      <w:pPr>
        <w:pStyle w:val="a3"/>
        <w:spacing w:before="5"/>
        <w:ind w:left="0"/>
      </w:pPr>
    </w:p>
    <w:p w:rsidR="00C32A2F" w:rsidRDefault="00C32A2F" w:rsidP="00C32A2F">
      <w:pPr>
        <w:pStyle w:val="11"/>
        <w:ind w:right="939"/>
      </w:pPr>
      <w:r>
        <w:t>СОДЕРЖАНИЕПРОГРАММНОГОМАТЕРИАЛА</w:t>
      </w:r>
    </w:p>
    <w:p w:rsidR="00C32A2F" w:rsidRDefault="00C32A2F" w:rsidP="00C32A2F">
      <w:pPr>
        <w:pStyle w:val="a3"/>
        <w:ind w:left="0"/>
        <w:rPr>
          <w:b/>
        </w:rPr>
      </w:pPr>
    </w:p>
    <w:p w:rsidR="00C32A2F" w:rsidRPr="007378AA" w:rsidRDefault="00C32A2F" w:rsidP="00C32A2F">
      <w:pPr>
        <w:tabs>
          <w:tab w:val="left" w:pos="7285"/>
        </w:tabs>
        <w:ind w:left="7104" w:right="22"/>
        <w:rPr>
          <w:b/>
          <w:sz w:val="24"/>
        </w:rPr>
      </w:pPr>
      <w:r>
        <w:rPr>
          <w:b/>
          <w:sz w:val="24"/>
        </w:rPr>
        <w:t>5</w:t>
      </w:r>
      <w:r w:rsidRPr="007378AA">
        <w:rPr>
          <w:b/>
          <w:sz w:val="24"/>
        </w:rPr>
        <w:t xml:space="preserve"> класс</w:t>
      </w:r>
    </w:p>
    <w:p w:rsidR="00C32A2F" w:rsidRDefault="00C32A2F" w:rsidP="00C32A2F">
      <w:pPr>
        <w:pStyle w:val="11"/>
        <w:spacing w:line="274" w:lineRule="exact"/>
        <w:ind w:right="939"/>
      </w:pPr>
      <w:r>
        <w:t>Знанияофизическойкультуре( в процессе урока)</w:t>
      </w:r>
    </w:p>
    <w:p w:rsidR="00C32A2F" w:rsidRDefault="00C32A2F" w:rsidP="00C32A2F">
      <w:pPr>
        <w:pStyle w:val="a3"/>
        <w:ind w:left="212" w:right="230" w:firstLine="720"/>
        <w:jc w:val="both"/>
      </w:pPr>
      <w:r>
        <w:t xml:space="preserve">Физическая культура как система разнообразных форм занятий физическими упражнениями. Возникновение физической культуры удревних людей. Ходьба, бег, прыжки, лазанье и ползание, ходьба на лыжах как жизненно важные способы передвижения человека. </w:t>
      </w:r>
      <w:r>
        <w:lastRenderedPageBreak/>
        <w:t>Режимдняи личная гигиена.Олимпийскиеигры.КомплексГТО.</w:t>
      </w:r>
    </w:p>
    <w:p w:rsidR="00C32A2F" w:rsidRDefault="00C32A2F" w:rsidP="00C32A2F">
      <w:pPr>
        <w:pStyle w:val="11"/>
        <w:spacing w:before="3" w:line="274" w:lineRule="exact"/>
        <w:ind w:left="5378"/>
        <w:jc w:val="both"/>
      </w:pPr>
      <w:r>
        <w:t>Способыфизкультурнойдеятельности</w:t>
      </w:r>
    </w:p>
    <w:p w:rsidR="00C32A2F" w:rsidRDefault="00C32A2F" w:rsidP="00C32A2F">
      <w:pPr>
        <w:pStyle w:val="a3"/>
        <w:ind w:left="212" w:right="235" w:firstLine="720"/>
        <w:jc w:val="both"/>
      </w:pPr>
      <w:r>
        <w:t>Оздоровительные занятия в режиме дня: комплексы утренней зарядки, физкультминутки. Подвижные игры во время прогулок:правила организации и проведения игр, выбор одежды и инвентаря. Комплексыупражнений дляформирования правильной осанки иразвитиямышц туловища.</w:t>
      </w:r>
    </w:p>
    <w:p w:rsidR="00C32A2F" w:rsidRDefault="00C32A2F" w:rsidP="00C32A2F">
      <w:pPr>
        <w:pStyle w:val="11"/>
        <w:spacing w:before="2"/>
        <w:ind w:right="934"/>
      </w:pPr>
      <w:r>
        <w:t>Физическоесовершенствование</w:t>
      </w:r>
    </w:p>
    <w:p w:rsidR="00C32A2F" w:rsidRDefault="00C32A2F" w:rsidP="00C32A2F">
      <w:pPr>
        <w:pStyle w:val="21"/>
        <w:spacing w:before="1" w:line="240" w:lineRule="auto"/>
        <w:ind w:left="0" w:right="10116"/>
      </w:pPr>
      <w:r>
        <w:t>Гимнастикасосновамиакробатики -16 ч</w:t>
      </w:r>
    </w:p>
    <w:p w:rsidR="00C32A2F" w:rsidRDefault="00C32A2F" w:rsidP="00C32A2F">
      <w:pPr>
        <w:pStyle w:val="a3"/>
        <w:ind w:left="212" w:right="241" w:firstLine="720"/>
        <w:jc w:val="both"/>
      </w:pPr>
      <w:r>
        <w:rPr>
          <w:i/>
        </w:rPr>
        <w:t>Организующиекомандыиприемы:</w:t>
      </w:r>
      <w:r>
        <w:t>построениевшеренгуиколонну;выполнениеосновнойстойкипокоманде«Смирно!»;выполнение команд «Вольно!», «Равняйсь!», «Шагом марш!», «На месте стой!»; размыкание в шеренге и колонне на месте; построение вкругколоннойишеренгой;поворотынаместеналевоинаправопокомандам«Налево!»и«Направо!»;размыканиеисмыканиеприставнымишагами вшеренге.</w:t>
      </w:r>
    </w:p>
    <w:p w:rsidR="00C32A2F" w:rsidRDefault="00C32A2F" w:rsidP="00C32A2F">
      <w:pPr>
        <w:pStyle w:val="a3"/>
        <w:ind w:left="212" w:right="232" w:firstLine="720"/>
        <w:jc w:val="both"/>
      </w:pPr>
      <w:r>
        <w:rPr>
          <w:i/>
        </w:rPr>
        <w:t xml:space="preserve">Акробатические упражнения: </w:t>
      </w:r>
      <w:r>
        <w:t>упоры (присев, лежа, согнувшись, лежа сзади); седы (на пятках, углом); группировка из положениялежа и раскачивание в плотной группировке (с помощью); перекаты назад из седа в группировке и обратно (с помощью); перекаты из упораприсевназад ибоком.</w:t>
      </w:r>
    </w:p>
    <w:p w:rsidR="00C32A2F" w:rsidRDefault="00C32A2F" w:rsidP="00C32A2F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i/>
          <w:sz w:val="24"/>
        </w:rPr>
        <w:t>Гимнастическиеупражнения:</w:t>
      </w:r>
      <w:r>
        <w:rPr>
          <w:sz w:val="24"/>
        </w:rPr>
        <w:t>выполнятьорганизующиестроевыекомандыиприемы;</w:t>
      </w:r>
    </w:p>
    <w:p w:rsidR="00C32A2F" w:rsidRDefault="00C32A2F" w:rsidP="00C32A2F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выполнятьакробатическиеупражнения(кувырки,стойки,перекаты);</w:t>
      </w:r>
    </w:p>
    <w:p w:rsidR="00C32A2F" w:rsidRDefault="00C32A2F" w:rsidP="00C32A2F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выполнятьгимнастическиеупражнениянаспортивныхснарядах(перекладина,брусья,гимнастическоебревно);</w:t>
      </w:r>
    </w:p>
    <w:p w:rsidR="00C32A2F" w:rsidRDefault="00C32A2F" w:rsidP="00C32A2F">
      <w:pPr>
        <w:pStyle w:val="21"/>
        <w:spacing w:before="0"/>
      </w:pPr>
      <w:r>
        <w:t>Легкаяатлетика-32ч</w:t>
      </w:r>
    </w:p>
    <w:p w:rsidR="00C32A2F" w:rsidRDefault="00C32A2F" w:rsidP="00C32A2F">
      <w:pPr>
        <w:pStyle w:val="a3"/>
        <w:ind w:left="212" w:firstLine="720"/>
      </w:pPr>
      <w:r>
        <w:rPr>
          <w:i/>
        </w:rPr>
        <w:t>Бег:</w:t>
      </w:r>
      <w:r>
        <w:t>свысокимподниманиембедра,прыжкамииускорением,сизменяющимсянаправлениемдвижения(змейкой,покругу,спинойвперед),изразных исходных положений и сразнымположениемрук.</w:t>
      </w:r>
    </w:p>
    <w:p w:rsidR="00C32A2F" w:rsidRDefault="00C32A2F" w:rsidP="00C32A2F">
      <w:pPr>
        <w:pStyle w:val="a3"/>
        <w:ind w:left="212" w:firstLine="720"/>
      </w:pPr>
      <w:r>
        <w:rPr>
          <w:i/>
        </w:rPr>
        <w:t>Прыжки:</w:t>
      </w:r>
      <w:r>
        <w:t>наместе(наоднойноге,споворотамивправоивлево),спродвижениемвперединазад,левымиправымбоком,вдлинуивысотусместа, сразбега; запрыгиваниенагоркуиз матови спрыгиваниеснее.</w:t>
      </w:r>
    </w:p>
    <w:p w:rsidR="00C32A2F" w:rsidRDefault="00C32A2F" w:rsidP="00C32A2F">
      <w:pPr>
        <w:pStyle w:val="a3"/>
      </w:pPr>
      <w:r>
        <w:rPr>
          <w:i/>
        </w:rPr>
        <w:t>Броски:</w:t>
      </w:r>
      <w:r>
        <w:t>большогомяча(1кг)надальностьдвумярукамииз-заголовы,отгруди.</w:t>
      </w:r>
    </w:p>
    <w:p w:rsidR="00C32A2F" w:rsidRDefault="00C32A2F" w:rsidP="00C32A2F">
      <w:pPr>
        <w:pStyle w:val="a3"/>
      </w:pPr>
      <w:r>
        <w:rPr>
          <w:i/>
        </w:rPr>
        <w:t>Метание:</w:t>
      </w:r>
      <w:r>
        <w:t>малогомячаправойилевойрукойиз-заголовы,ввертикальнуюцель,встену,надальность.</w:t>
      </w:r>
    </w:p>
    <w:p w:rsidR="00C32A2F" w:rsidRDefault="00C32A2F" w:rsidP="00C32A2F">
      <w:pPr>
        <w:pStyle w:val="21"/>
        <w:spacing w:before="2"/>
      </w:pPr>
      <w:r>
        <w:t>Лыжныегонки</w:t>
      </w:r>
    </w:p>
    <w:p w:rsidR="00C32A2F" w:rsidRDefault="00C32A2F" w:rsidP="00C32A2F">
      <w:pPr>
        <w:pStyle w:val="a3"/>
        <w:ind w:left="212" w:firstLine="720"/>
      </w:pPr>
      <w:r>
        <w:rPr>
          <w:i/>
        </w:rPr>
        <w:t>Организующиекомандыиприемы:</w:t>
      </w:r>
      <w:r>
        <w:t>«Лыжинаплечо!»,«Лыжиподруку!»,«Лыжикноге!»,«Налыжистановись!»;переноскалыжнаплечеи под рукой; передвижениевколоннеслыжами.</w:t>
      </w:r>
    </w:p>
    <w:p w:rsidR="00C32A2F" w:rsidRDefault="00C32A2F" w:rsidP="00C32A2F">
      <w:pPr>
        <w:ind w:left="933"/>
        <w:rPr>
          <w:sz w:val="24"/>
        </w:rPr>
      </w:pPr>
      <w:r>
        <w:rPr>
          <w:i/>
          <w:sz w:val="24"/>
        </w:rPr>
        <w:t>Передвиженияналыжах</w:t>
      </w:r>
      <w:r>
        <w:rPr>
          <w:sz w:val="24"/>
        </w:rPr>
        <w:t>ступающимискользящимшагом.</w:t>
      </w:r>
    </w:p>
    <w:p w:rsidR="00C32A2F" w:rsidRDefault="00C32A2F" w:rsidP="00C32A2F">
      <w:pPr>
        <w:spacing w:before="79"/>
        <w:ind w:left="933"/>
        <w:rPr>
          <w:sz w:val="24"/>
        </w:rPr>
      </w:pPr>
      <w:r>
        <w:rPr>
          <w:i/>
          <w:sz w:val="24"/>
        </w:rPr>
        <w:t>Повороты</w:t>
      </w:r>
      <w:r>
        <w:rPr>
          <w:sz w:val="24"/>
        </w:rPr>
        <w:t>переступаниемнаместе.</w:t>
      </w:r>
    </w:p>
    <w:p w:rsidR="00C32A2F" w:rsidRDefault="00C32A2F" w:rsidP="00C32A2F">
      <w:pPr>
        <w:ind w:left="933"/>
        <w:rPr>
          <w:sz w:val="24"/>
        </w:rPr>
      </w:pPr>
      <w:r>
        <w:rPr>
          <w:i/>
          <w:sz w:val="24"/>
        </w:rPr>
        <w:t>Спуски</w:t>
      </w:r>
      <w:r>
        <w:rPr>
          <w:sz w:val="24"/>
        </w:rPr>
        <w:t>восновнойстойке.</w:t>
      </w:r>
    </w:p>
    <w:p w:rsidR="00C32A2F" w:rsidRDefault="00C32A2F" w:rsidP="00C32A2F">
      <w:pPr>
        <w:ind w:left="933"/>
        <w:rPr>
          <w:sz w:val="24"/>
        </w:rPr>
      </w:pPr>
      <w:r>
        <w:rPr>
          <w:i/>
          <w:sz w:val="24"/>
        </w:rPr>
        <w:t>Подъемы</w:t>
      </w:r>
      <w:r>
        <w:rPr>
          <w:sz w:val="24"/>
        </w:rPr>
        <w:t>ступающимискользящимшагом.</w:t>
      </w:r>
    </w:p>
    <w:p w:rsidR="00C32A2F" w:rsidRDefault="00C32A2F" w:rsidP="00C32A2F">
      <w:pPr>
        <w:ind w:left="933"/>
        <w:rPr>
          <w:sz w:val="24"/>
        </w:rPr>
      </w:pPr>
      <w:r>
        <w:rPr>
          <w:i/>
          <w:sz w:val="24"/>
        </w:rPr>
        <w:t>Торможение</w:t>
      </w:r>
      <w:r>
        <w:rPr>
          <w:sz w:val="24"/>
        </w:rPr>
        <w:t>падением.</w:t>
      </w:r>
    </w:p>
    <w:p w:rsidR="00C32A2F" w:rsidRDefault="00C32A2F" w:rsidP="00C32A2F">
      <w:pPr>
        <w:pStyle w:val="21"/>
      </w:pPr>
      <w:r>
        <w:t>Спортивныеигры-20 ч.</w:t>
      </w:r>
    </w:p>
    <w:p w:rsidR="00C32A2F" w:rsidRDefault="00C32A2F" w:rsidP="00C32A2F">
      <w:pPr>
        <w:spacing w:line="274" w:lineRule="exact"/>
        <w:ind w:left="933"/>
        <w:rPr>
          <w:sz w:val="24"/>
        </w:rPr>
      </w:pPr>
      <w:r>
        <w:rPr>
          <w:i/>
          <w:sz w:val="24"/>
        </w:rPr>
        <w:lastRenderedPageBreak/>
        <w:t>Наматериалераздела«Гимнастикасосновамиакробатики»:</w:t>
      </w:r>
      <w:r>
        <w:rPr>
          <w:sz w:val="24"/>
        </w:rPr>
        <w:t>«Умедведявобору»,«Раки»,«Тройка»,«Бойпетухов»,«Совушка»,</w:t>
      </w:r>
    </w:p>
    <w:p w:rsidR="00C32A2F" w:rsidRDefault="00C32A2F" w:rsidP="00C32A2F">
      <w:pPr>
        <w:pStyle w:val="a3"/>
        <w:ind w:left="212"/>
      </w:pPr>
      <w:r>
        <w:t>«Салки-догонялки»,«Альпинисты»,«Змейка»,«Неуронимешочек»,«Петрушканаскамейке»,«Пройдибесшумно»,«Черезхолодныйручей»2;игровыезаданиясиспользованиемстроевыхупражненийтипа:«Становись—разойдись»,«Смена мест».</w:t>
      </w:r>
    </w:p>
    <w:p w:rsidR="00C32A2F" w:rsidRDefault="00C32A2F" w:rsidP="00C32A2F">
      <w:pPr>
        <w:pStyle w:val="a3"/>
        <w:spacing w:before="1"/>
        <w:ind w:left="212" w:right="241" w:firstLine="720"/>
        <w:jc w:val="both"/>
      </w:pPr>
      <w:r>
        <w:rPr>
          <w:i/>
        </w:rPr>
        <w:t xml:space="preserve">На материале раздела «Легкая атлетика»: </w:t>
      </w:r>
      <w:r>
        <w:t>«Не оступись», «Пятнашки», «Волк во рву», «Кто быстрее», «Горелки», «Рыбки», «Салкинаболоте»,«Пингвинысмячом»,«Быстропоместам»,«Ксвоимфлажкам»,«Точновмишень»,«Третийлишний».</w:t>
      </w:r>
    </w:p>
    <w:p w:rsidR="00C32A2F" w:rsidRDefault="00C32A2F" w:rsidP="00C32A2F">
      <w:pPr>
        <w:ind w:left="212" w:right="244" w:firstLine="720"/>
        <w:jc w:val="both"/>
        <w:rPr>
          <w:sz w:val="24"/>
        </w:rPr>
      </w:pPr>
      <w:r>
        <w:rPr>
          <w:i/>
          <w:sz w:val="24"/>
        </w:rPr>
        <w:t xml:space="preserve">На материале раздела «Лыжная подготовка»: </w:t>
      </w:r>
      <w:r>
        <w:rPr>
          <w:sz w:val="24"/>
        </w:rPr>
        <w:t>«Охотники и олени», «Встречная эстафета», «День и ночь», «Попади в ворота», «Ктодольшепрокатится»,«Набуксире».</w:t>
      </w:r>
    </w:p>
    <w:p w:rsidR="00C32A2F" w:rsidRDefault="00C32A2F" w:rsidP="00C32A2F">
      <w:pPr>
        <w:ind w:left="933"/>
        <w:jc w:val="both"/>
        <w:rPr>
          <w:i/>
          <w:sz w:val="24"/>
        </w:rPr>
      </w:pPr>
      <w:r>
        <w:rPr>
          <w:i/>
          <w:sz w:val="24"/>
        </w:rPr>
        <w:t>Наматериалераздела«Спортивныеигры»:</w:t>
      </w:r>
    </w:p>
    <w:p w:rsidR="00C32A2F" w:rsidRDefault="00C32A2F" w:rsidP="00C32A2F">
      <w:pPr>
        <w:pStyle w:val="a3"/>
        <w:ind w:left="212" w:right="234" w:firstLine="720"/>
        <w:jc w:val="both"/>
      </w:pPr>
      <w:r>
        <w:rPr>
          <w:i/>
        </w:rPr>
        <w:t xml:space="preserve">Футбол: </w:t>
      </w:r>
      <w:r>
        <w:t>удар внутренней стороной стопы («щечкой») по неподвижному мячу с места, с одного-двух шагов; по мячу, катящемусянавстречу;подвижныеигрытипа«Точная передача».</w:t>
      </w:r>
    </w:p>
    <w:p w:rsidR="00C32A2F" w:rsidRPr="00E8321D" w:rsidRDefault="00C32A2F" w:rsidP="00E8321D">
      <w:pPr>
        <w:pStyle w:val="a3"/>
        <w:ind w:left="212" w:right="230" w:firstLine="720"/>
        <w:jc w:val="both"/>
      </w:pPr>
      <w:r>
        <w:rPr>
          <w:i/>
        </w:rPr>
        <w:t xml:space="preserve">Баскетбол: </w:t>
      </w:r>
      <w:r>
        <w:t>ловля мяча на месте и в движении: низко летящего и летящего на уровне головы; броски мяча двумя руками стоя на месте(мяч снизу, мяч у груди, мяч сзади за головой); передача мяча (снизу, от груди, от плеча); подвижные игры: «Брось — поймай», «Выстрел внебо»,«Охотникииутки».</w:t>
      </w:r>
    </w:p>
    <w:p w:rsidR="00C32A2F" w:rsidRDefault="00C32A2F" w:rsidP="00C32A2F">
      <w:pPr>
        <w:pStyle w:val="11"/>
        <w:ind w:left="933"/>
        <w:jc w:val="both"/>
      </w:pPr>
      <w:r>
        <w:t>Общеразвивающиефизическиеупражнения</w:t>
      </w:r>
      <w:r w:rsidRPr="00E8321D">
        <w:rPr>
          <w:b w:val="0"/>
        </w:rPr>
        <w:t>наразвитиеосновныхфизических</w:t>
      </w:r>
      <w:r w:rsidR="00E8321D" w:rsidRPr="00E8321D">
        <w:rPr>
          <w:b w:val="0"/>
        </w:rPr>
        <w:t>качеств(в процессе урока)</w:t>
      </w:r>
    </w:p>
    <w:p w:rsidR="00C32A2F" w:rsidRDefault="00C32A2F" w:rsidP="00C32A2F">
      <w:pPr>
        <w:pStyle w:val="a3"/>
        <w:ind w:left="0"/>
        <w:rPr>
          <w:b/>
        </w:rPr>
      </w:pPr>
    </w:p>
    <w:p w:rsidR="00C32A2F" w:rsidRPr="007378AA" w:rsidRDefault="00C32A2F" w:rsidP="00C32A2F">
      <w:pPr>
        <w:pStyle w:val="a4"/>
        <w:numPr>
          <w:ilvl w:val="0"/>
          <w:numId w:val="3"/>
        </w:numPr>
        <w:tabs>
          <w:tab w:val="left" w:pos="7285"/>
        </w:tabs>
        <w:ind w:right="22"/>
        <w:rPr>
          <w:b/>
          <w:sz w:val="24"/>
        </w:rPr>
      </w:pPr>
      <w:r w:rsidRPr="007378AA">
        <w:rPr>
          <w:b/>
          <w:sz w:val="24"/>
        </w:rPr>
        <w:t>класс</w:t>
      </w:r>
    </w:p>
    <w:p w:rsidR="00C32A2F" w:rsidRDefault="00C32A2F" w:rsidP="00C32A2F">
      <w:pPr>
        <w:pStyle w:val="11"/>
        <w:spacing w:line="274" w:lineRule="exact"/>
        <w:ind w:right="939"/>
      </w:pPr>
      <w:r>
        <w:t>Знанияофизическойкультуре( в процессе урока)</w:t>
      </w:r>
    </w:p>
    <w:p w:rsidR="00C32A2F" w:rsidRDefault="00C32A2F" w:rsidP="00C32A2F">
      <w:pPr>
        <w:pStyle w:val="a3"/>
        <w:ind w:left="212" w:right="232" w:firstLine="720"/>
        <w:jc w:val="both"/>
      </w:pPr>
      <w:r>
        <w:t>Возникновениепервыхспортивныхсоревнований.Появлениемяча,упражненийиигрсмячом.ИсториязарождениядревнихОлимпийскихигр.Физическиеупражнения,ихотличиеотестественныхдвижений.Основныефизическиекачества:сила,быстрота,выносливость,гибкость, равновесие. Закаливаниеорганизма(обтирание).</w:t>
      </w:r>
    </w:p>
    <w:p w:rsidR="00C32A2F" w:rsidRDefault="00C32A2F" w:rsidP="00C32A2F">
      <w:pPr>
        <w:pStyle w:val="11"/>
        <w:spacing w:before="1" w:line="274" w:lineRule="exact"/>
        <w:ind w:left="5378"/>
        <w:jc w:val="both"/>
      </w:pPr>
      <w:r>
        <w:t>Способыфизкультурнойдеятельности</w:t>
      </w:r>
    </w:p>
    <w:p w:rsidR="00C32A2F" w:rsidRDefault="00C32A2F" w:rsidP="00C32A2F">
      <w:pPr>
        <w:pStyle w:val="a3"/>
        <w:ind w:left="212" w:right="240" w:firstLine="720"/>
        <w:jc w:val="both"/>
      </w:pPr>
      <w:r>
        <w:t>Выполнениеутреннейзарядкиигимнастикиподмузыку;проведениезакаливающихпроцедур;выполнениеупражнений,развивающихбыстротуиравновесие,совершенствующихточностьброскамалогомяча.Подвижныеигрыизанятияфизическимиупражнениямивовремя прогулок. Измерениедлины имассы тела.</w:t>
      </w:r>
    </w:p>
    <w:p w:rsidR="00C32A2F" w:rsidRDefault="00C32A2F" w:rsidP="00C32A2F">
      <w:pPr>
        <w:pStyle w:val="11"/>
        <w:spacing w:before="2"/>
        <w:ind w:left="5748"/>
        <w:jc w:val="both"/>
      </w:pPr>
      <w:r>
        <w:t>Физическоесовершенствование</w:t>
      </w:r>
    </w:p>
    <w:p w:rsidR="00C32A2F" w:rsidRDefault="00C32A2F" w:rsidP="00C32A2F">
      <w:pPr>
        <w:pStyle w:val="21"/>
        <w:spacing w:before="1"/>
      </w:pPr>
      <w:r>
        <w:t>Гимнастикасосновамиакробатики-16 ч.</w:t>
      </w:r>
    </w:p>
    <w:p w:rsidR="00C32A2F" w:rsidRDefault="00C32A2F" w:rsidP="00C32A2F">
      <w:pPr>
        <w:pStyle w:val="a3"/>
        <w:ind w:left="212" w:firstLine="720"/>
      </w:pPr>
      <w:r>
        <w:rPr>
          <w:i/>
        </w:rPr>
        <w:t>Организующиекомандыиприемы:</w:t>
      </w:r>
      <w:r>
        <w:t>поворотыкругомсразделениемпокоманде«Кругом!Раз-два»;перестроениеподвоевшеренгеиколонне;передвижениевколоннесразнойдистанциейитемпом, по«диагонали»и«противоходом».</w:t>
      </w:r>
    </w:p>
    <w:p w:rsidR="00C32A2F" w:rsidRDefault="00C32A2F" w:rsidP="00C32A2F">
      <w:pPr>
        <w:pStyle w:val="a3"/>
        <w:ind w:left="212" w:firstLine="720"/>
      </w:pPr>
      <w:r>
        <w:rPr>
          <w:i/>
        </w:rPr>
        <w:t>Акробатическиеупражнения</w:t>
      </w:r>
      <w:r>
        <w:t>изположениялежанаспине,стойканалопатках(согнувивыпрямивноги);кувыроквпередвгруппировке;из стойкиналопатках полупереворот назадвстойкунаколенях.</w:t>
      </w:r>
    </w:p>
    <w:p w:rsidR="00C32A2F" w:rsidRPr="00827176" w:rsidRDefault="00C32A2F" w:rsidP="00C32A2F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40" w:lineRule="auto"/>
        <w:ind w:hanging="362"/>
        <w:rPr>
          <w:sz w:val="24"/>
        </w:rPr>
      </w:pPr>
      <w:r>
        <w:rPr>
          <w:i/>
          <w:sz w:val="24"/>
        </w:rPr>
        <w:t>Гимнастическиеупражнения:</w:t>
      </w:r>
      <w:r>
        <w:rPr>
          <w:sz w:val="24"/>
        </w:rPr>
        <w:t>выполнятьорганизующиестроевыекомандыиприемы;</w:t>
      </w:r>
    </w:p>
    <w:p w:rsidR="00C32A2F" w:rsidRDefault="00C32A2F" w:rsidP="00C32A2F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81"/>
        <w:ind w:hanging="362"/>
        <w:rPr>
          <w:sz w:val="24"/>
        </w:rPr>
      </w:pPr>
      <w:r>
        <w:rPr>
          <w:sz w:val="24"/>
        </w:rPr>
        <w:t>выполнятьакробатическиеупражнения(кувырки,стойки,перекаты);</w:t>
      </w:r>
    </w:p>
    <w:p w:rsidR="00C32A2F" w:rsidRDefault="00C32A2F" w:rsidP="00C32A2F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lastRenderedPageBreak/>
        <w:t>выполнятьгимнастическиеупражнениянаспортивныхснарядах(перекладина,брусья,гимнастическоебревно);</w:t>
      </w:r>
    </w:p>
    <w:p w:rsidR="00C32A2F" w:rsidRDefault="00C32A2F" w:rsidP="00C32A2F">
      <w:pPr>
        <w:pStyle w:val="21"/>
        <w:spacing w:before="2"/>
      </w:pPr>
      <w:r>
        <w:t xml:space="preserve">Легкаяатлетика-32ч.  </w:t>
      </w:r>
    </w:p>
    <w:p w:rsidR="00C32A2F" w:rsidRDefault="00C32A2F" w:rsidP="00C32A2F">
      <w:pPr>
        <w:pStyle w:val="a3"/>
        <w:spacing w:line="274" w:lineRule="exact"/>
      </w:pPr>
      <w:r>
        <w:rPr>
          <w:i/>
        </w:rPr>
        <w:t>Бег:</w:t>
      </w:r>
      <w:r>
        <w:t>равномерныйбегспоследующимускорением,челночныйбег3х10м,бегсизменениемчастотышагов.</w:t>
      </w:r>
    </w:p>
    <w:p w:rsidR="00C32A2F" w:rsidRDefault="00C32A2F" w:rsidP="00C32A2F">
      <w:pPr>
        <w:pStyle w:val="a3"/>
      </w:pPr>
      <w:r>
        <w:rPr>
          <w:i/>
        </w:rPr>
        <w:t>Броски</w:t>
      </w:r>
      <w:r>
        <w:t>большогомяча снизуизположениястояисидя из-заголовы.</w:t>
      </w:r>
    </w:p>
    <w:p w:rsidR="00C32A2F" w:rsidRDefault="00C32A2F" w:rsidP="00C32A2F">
      <w:pPr>
        <w:pStyle w:val="a3"/>
      </w:pPr>
      <w:r>
        <w:rPr>
          <w:i/>
        </w:rPr>
        <w:t>Метание:</w:t>
      </w:r>
      <w:r>
        <w:t>малогомячаправойилевойрукойиз-заголовы,ввертикальнуюцель,встену,надальность.</w:t>
      </w:r>
    </w:p>
    <w:p w:rsidR="00C32A2F" w:rsidRDefault="00C32A2F" w:rsidP="00C32A2F">
      <w:pPr>
        <w:pStyle w:val="a3"/>
      </w:pPr>
      <w:r>
        <w:rPr>
          <w:i/>
        </w:rPr>
        <w:t>Прыжки:</w:t>
      </w:r>
      <w:r>
        <w:t>наместеис поворотомна90°и100°,поразметкам,черезпрепятствия;ввысотус прямогоразбега;соскакалкой.</w:t>
      </w:r>
    </w:p>
    <w:p w:rsidR="00C32A2F" w:rsidRDefault="00C32A2F" w:rsidP="00C32A2F">
      <w:pPr>
        <w:pStyle w:val="a3"/>
        <w:spacing w:before="5"/>
        <w:ind w:left="0"/>
      </w:pPr>
    </w:p>
    <w:p w:rsidR="00C32A2F" w:rsidRDefault="00C32A2F" w:rsidP="00C32A2F">
      <w:pPr>
        <w:pStyle w:val="21"/>
        <w:spacing w:before="0"/>
      </w:pPr>
      <w:r>
        <w:t>Лыжныегонки</w:t>
      </w:r>
    </w:p>
    <w:p w:rsidR="00C32A2F" w:rsidRDefault="00C32A2F" w:rsidP="00C32A2F">
      <w:pPr>
        <w:spacing w:line="274" w:lineRule="exact"/>
        <w:ind w:left="933"/>
        <w:rPr>
          <w:sz w:val="24"/>
        </w:rPr>
      </w:pPr>
      <w:r>
        <w:rPr>
          <w:i/>
          <w:sz w:val="24"/>
        </w:rPr>
        <w:t>Передвиженияналыжах:</w:t>
      </w:r>
      <w:r>
        <w:rPr>
          <w:sz w:val="24"/>
        </w:rPr>
        <w:t>попеременныйдвухшажныйход.</w:t>
      </w:r>
    </w:p>
    <w:p w:rsidR="00C32A2F" w:rsidRDefault="00C32A2F" w:rsidP="00C32A2F">
      <w:pPr>
        <w:ind w:left="933"/>
        <w:rPr>
          <w:sz w:val="24"/>
        </w:rPr>
      </w:pPr>
      <w:r>
        <w:rPr>
          <w:i/>
          <w:sz w:val="24"/>
        </w:rPr>
        <w:t>Спуски</w:t>
      </w:r>
      <w:r>
        <w:rPr>
          <w:sz w:val="24"/>
        </w:rPr>
        <w:t>восновнойстойке.</w:t>
      </w:r>
    </w:p>
    <w:p w:rsidR="00C32A2F" w:rsidRDefault="00C32A2F" w:rsidP="00C32A2F">
      <w:pPr>
        <w:spacing w:line="242" w:lineRule="auto"/>
        <w:ind w:left="933" w:right="11657"/>
        <w:rPr>
          <w:b/>
          <w:i/>
          <w:sz w:val="24"/>
        </w:rPr>
      </w:pPr>
      <w:r>
        <w:rPr>
          <w:i/>
          <w:sz w:val="24"/>
        </w:rPr>
        <w:t>Подъем</w:t>
      </w:r>
      <w:r>
        <w:rPr>
          <w:sz w:val="24"/>
        </w:rPr>
        <w:t>«лесенкой».</w:t>
      </w:r>
      <w:r>
        <w:rPr>
          <w:i/>
          <w:spacing w:val="-1"/>
          <w:sz w:val="24"/>
        </w:rPr>
        <w:t xml:space="preserve">Торможение </w:t>
      </w:r>
      <w:r>
        <w:rPr>
          <w:sz w:val="24"/>
        </w:rPr>
        <w:t>«плугом».</w:t>
      </w:r>
      <w:r>
        <w:rPr>
          <w:b/>
          <w:i/>
          <w:sz w:val="24"/>
        </w:rPr>
        <w:t>Спортивныеигры20 ч.</w:t>
      </w:r>
    </w:p>
    <w:p w:rsidR="00C32A2F" w:rsidRDefault="00C32A2F" w:rsidP="00C32A2F">
      <w:pPr>
        <w:spacing w:line="268" w:lineRule="exact"/>
        <w:ind w:left="933"/>
        <w:rPr>
          <w:i/>
          <w:sz w:val="24"/>
        </w:rPr>
      </w:pPr>
      <w:r>
        <w:rPr>
          <w:i/>
          <w:sz w:val="24"/>
        </w:rPr>
        <w:t>Наматериалераздела«Спортивныеигры»:</w:t>
      </w:r>
    </w:p>
    <w:p w:rsidR="00C32A2F" w:rsidRDefault="00C32A2F" w:rsidP="00C32A2F">
      <w:pPr>
        <w:pStyle w:val="a3"/>
        <w:ind w:left="212" w:right="234" w:firstLine="720"/>
        <w:jc w:val="both"/>
      </w:pPr>
      <w:r>
        <w:rPr>
          <w:i/>
        </w:rPr>
        <w:t xml:space="preserve">Футбол: </w:t>
      </w:r>
      <w:r>
        <w:t>остановка катящегося мяча; ведение мяча внутренней и внешней частью подъема по прямой, по дуге, с остановками посигналу, между стойками, с обводкой стоек; остановка катящегося мяча внутренней частью стопы; подвижные игры: «Гонка мячей», «Метковцель»,«Слаломсмячом»,«Футбольный бильярд»,«Бросок ногой».</w:t>
      </w:r>
    </w:p>
    <w:p w:rsidR="00C32A2F" w:rsidRDefault="00C32A2F" w:rsidP="00C32A2F">
      <w:pPr>
        <w:pStyle w:val="a3"/>
        <w:spacing w:before="1"/>
        <w:ind w:left="212" w:right="235" w:firstLine="720"/>
        <w:jc w:val="both"/>
      </w:pPr>
      <w:r>
        <w:rPr>
          <w:i/>
        </w:rPr>
        <w:t xml:space="preserve">Баскетбол: </w:t>
      </w:r>
      <w:r>
        <w:t>специальные передвижения без мяча в стойке баскетболиста, приставными шагами правым и левым боком; бег спинойвперед; остановка в шаге и прыжком; ведение мяча на месте, по прямой, по дуге, состановками по сигналу; подвижные игры: «Мячсреднему»,«Мячсоседу»,«Бросок мяча вколонне».</w:t>
      </w:r>
    </w:p>
    <w:p w:rsidR="00C32A2F" w:rsidRDefault="00C32A2F" w:rsidP="00C32A2F">
      <w:pPr>
        <w:pStyle w:val="a3"/>
        <w:ind w:left="212" w:right="233" w:firstLine="720"/>
        <w:jc w:val="both"/>
      </w:pPr>
      <w:r>
        <w:rPr>
          <w:i/>
        </w:rPr>
        <w:t xml:space="preserve">Волейбол: </w:t>
      </w:r>
      <w:r>
        <w:t>подводящие упражнения для обучения прямой нижней и боковой подаче; специальные движения— подбрасывание мячаназаданную высотуи расстояниеоттуловища;подвижныеигры:«Волна»,«Неудобный бросок».</w:t>
      </w:r>
    </w:p>
    <w:p w:rsidR="00E8321D" w:rsidRDefault="00C32A2F" w:rsidP="00E8321D">
      <w:pPr>
        <w:pStyle w:val="11"/>
        <w:ind w:left="933"/>
        <w:jc w:val="both"/>
      </w:pPr>
      <w:r w:rsidRPr="00E8321D">
        <w:rPr>
          <w:i/>
        </w:rPr>
        <w:t>Общеразвивающиефизическиеупражнения</w:t>
      </w:r>
      <w:r w:rsidRPr="00E8321D">
        <w:rPr>
          <w:b w:val="0"/>
        </w:rPr>
        <w:t>наразвитиеосновныхфизическихкачеств</w:t>
      </w:r>
      <w:r w:rsidR="00E8321D" w:rsidRPr="00E8321D">
        <w:rPr>
          <w:b w:val="0"/>
        </w:rPr>
        <w:t>(в процессе урока)</w:t>
      </w:r>
    </w:p>
    <w:p w:rsidR="00C32A2F" w:rsidRDefault="00C32A2F" w:rsidP="00C32A2F">
      <w:pPr>
        <w:ind w:left="933"/>
        <w:jc w:val="both"/>
        <w:rPr>
          <w:sz w:val="24"/>
        </w:rPr>
      </w:pPr>
      <w:r>
        <w:rPr>
          <w:sz w:val="24"/>
        </w:rPr>
        <w:t>.</w:t>
      </w:r>
    </w:p>
    <w:p w:rsidR="00C32A2F" w:rsidRDefault="00C32A2F" w:rsidP="00C32A2F">
      <w:pPr>
        <w:pStyle w:val="a3"/>
        <w:spacing w:before="5"/>
        <w:ind w:left="0"/>
      </w:pPr>
    </w:p>
    <w:p w:rsidR="00C32A2F" w:rsidRDefault="00C32A2F" w:rsidP="00C32A2F">
      <w:pPr>
        <w:pStyle w:val="11"/>
        <w:tabs>
          <w:tab w:val="left" w:pos="7285"/>
        </w:tabs>
        <w:ind w:left="7284" w:right="22"/>
        <w:jc w:val="left"/>
      </w:pPr>
      <w:r>
        <w:t>7класс</w:t>
      </w:r>
    </w:p>
    <w:p w:rsidR="00C32A2F" w:rsidRPr="00FD5A32" w:rsidRDefault="00C32A2F" w:rsidP="00C32A2F">
      <w:pPr>
        <w:pStyle w:val="11"/>
        <w:spacing w:line="274" w:lineRule="exact"/>
        <w:ind w:right="939"/>
      </w:pPr>
      <w:r>
        <w:t>Знанияофизическойкультуре( в процессе урока)</w:t>
      </w:r>
    </w:p>
    <w:p w:rsidR="00C32A2F" w:rsidRDefault="00C32A2F" w:rsidP="00C32A2F">
      <w:pPr>
        <w:pStyle w:val="a3"/>
        <w:ind w:left="212" w:right="230" w:firstLine="720"/>
        <w:jc w:val="both"/>
      </w:pPr>
      <w:r>
        <w:t>ФизическаякультураународовДревнейРуси.Связьфизическихупражненийструдовойдеятельностью.Видыфизическихупражнений (подводящие, общеразвивающие, соревновательные). Спортивные игры: футбол, волейбол, баскетбол. Физическая нагрузка и еевлияниеначастотусердечныхсокращений (ЧСС). Закаливаниеорганизма(обливание, душ).</w:t>
      </w:r>
    </w:p>
    <w:p w:rsidR="00C32A2F" w:rsidRDefault="00C32A2F" w:rsidP="00C32A2F">
      <w:pPr>
        <w:pStyle w:val="11"/>
        <w:spacing w:before="3" w:line="274" w:lineRule="exact"/>
        <w:ind w:left="5378"/>
        <w:jc w:val="both"/>
      </w:pPr>
      <w:r>
        <w:t>Способыфизкультурнойдеятельности</w:t>
      </w:r>
    </w:p>
    <w:p w:rsidR="00C32A2F" w:rsidRDefault="00C32A2F" w:rsidP="00C32A2F">
      <w:pPr>
        <w:pStyle w:val="a3"/>
        <w:ind w:left="212" w:right="233" w:firstLine="720"/>
        <w:jc w:val="both"/>
      </w:pPr>
      <w:r>
        <w:t xml:space="preserve">Освоение комплексов общеразвивающих физических упражнений для развития основных физических качеств. Освоение подводящихупражнений для закрепления и совершенствования двигательных действий игры в футбол, волейбол, баскетбол. Развитие </w:t>
      </w:r>
      <w:r>
        <w:lastRenderedPageBreak/>
        <w:t>выносливости вовремя лыжных прогулок. Измерение частоты сердечных сокращений во время и после выполнения физических упражнений. Проведениеэлементарныхсоревнований.</w:t>
      </w:r>
    </w:p>
    <w:p w:rsidR="00C32A2F" w:rsidRDefault="00C32A2F" w:rsidP="00C32A2F"/>
    <w:p w:rsidR="00A6079A" w:rsidRDefault="00A6079A" w:rsidP="00C32A2F"/>
    <w:p w:rsidR="00A6079A" w:rsidRDefault="00A6079A" w:rsidP="00C32A2F"/>
    <w:p w:rsidR="00E8321D" w:rsidRDefault="00E8321D" w:rsidP="00E8321D">
      <w:pPr>
        <w:pStyle w:val="11"/>
        <w:spacing w:before="64"/>
        <w:ind w:right="934"/>
      </w:pPr>
      <w:r>
        <w:t>Физическоесовершенствование</w:t>
      </w:r>
    </w:p>
    <w:p w:rsidR="00E8321D" w:rsidRDefault="00E8321D" w:rsidP="00E8321D">
      <w:pPr>
        <w:pStyle w:val="21"/>
        <w:spacing w:before="0" w:line="240" w:lineRule="auto"/>
        <w:ind w:left="918" w:right="10116"/>
        <w:jc w:val="center"/>
      </w:pPr>
      <w:r>
        <w:t>Гимнастикасосновамиакробатики-16 ч.</w:t>
      </w:r>
    </w:p>
    <w:p w:rsidR="00E8321D" w:rsidRDefault="00E8321D" w:rsidP="00E8321D">
      <w:pPr>
        <w:pStyle w:val="a3"/>
        <w:ind w:left="212" w:firstLine="720"/>
      </w:pPr>
      <w:r>
        <w:rPr>
          <w:i/>
        </w:rPr>
        <w:t>Акробатическиеупражнения:</w:t>
      </w:r>
      <w:r>
        <w:t>кувырокназаддоупоранаколеняхидоупораприсев;мостизположениялежанаспине;прыжкисоскакалкойсизменяющимся темпомеевращения.</w:t>
      </w:r>
    </w:p>
    <w:p w:rsidR="00E8321D" w:rsidRDefault="00E8321D" w:rsidP="00E8321D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37" w:lineRule="auto"/>
        <w:ind w:right="232"/>
        <w:rPr>
          <w:sz w:val="24"/>
        </w:rPr>
      </w:pPr>
      <w:r>
        <w:rPr>
          <w:i/>
          <w:sz w:val="24"/>
        </w:rPr>
        <w:t>Гимнастическиеупражненияприкладногохарактера:</w:t>
      </w:r>
      <w:r>
        <w:rPr>
          <w:sz w:val="24"/>
        </w:rPr>
        <w:t>лазаньепоканату(3м)вдваитриприемвыполнятьорганизующиестроевыекомандыи приемы;</w:t>
      </w:r>
    </w:p>
    <w:p w:rsidR="00E8321D" w:rsidRDefault="00E8321D" w:rsidP="00E8321D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2"/>
        <w:ind w:hanging="362"/>
        <w:rPr>
          <w:sz w:val="24"/>
        </w:rPr>
      </w:pPr>
      <w:r>
        <w:rPr>
          <w:sz w:val="24"/>
        </w:rPr>
        <w:t>выполнятьакробатическиеупражнения(кувырки,стойки,перекаты);</w:t>
      </w:r>
    </w:p>
    <w:p w:rsidR="00E8321D" w:rsidRDefault="00E8321D" w:rsidP="00E8321D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2" w:line="237" w:lineRule="auto"/>
        <w:ind w:right="2521"/>
        <w:rPr>
          <w:sz w:val="24"/>
        </w:rPr>
      </w:pPr>
      <w:r>
        <w:rPr>
          <w:sz w:val="24"/>
        </w:rPr>
        <w:t>выполнятьгимнастическиеупражнениянаспортивныхснарядах(перекладина,брусья,гимнастическоебревно);а;передвижения и повороты нагимнастическомбревне.</w:t>
      </w:r>
    </w:p>
    <w:p w:rsidR="00E8321D" w:rsidRDefault="00E8321D" w:rsidP="00E8321D">
      <w:pPr>
        <w:pStyle w:val="21"/>
      </w:pPr>
      <w:r>
        <w:t>Легкаяатлетика-32 ч</w:t>
      </w:r>
    </w:p>
    <w:p w:rsidR="00E8321D" w:rsidRDefault="00E8321D" w:rsidP="00E8321D">
      <w:pPr>
        <w:pStyle w:val="a3"/>
        <w:spacing w:line="274" w:lineRule="exact"/>
      </w:pPr>
      <w:r>
        <w:rPr>
          <w:i/>
        </w:rPr>
        <w:t>Прыжки</w:t>
      </w:r>
      <w:r>
        <w:t>вдлинуи высотуспрямого разбега,согнувноги.</w:t>
      </w:r>
    </w:p>
    <w:p w:rsidR="00E8321D" w:rsidRDefault="00E8321D" w:rsidP="00E8321D">
      <w:pPr>
        <w:pStyle w:val="a3"/>
      </w:pPr>
      <w:r>
        <w:rPr>
          <w:i/>
        </w:rPr>
        <w:t>Метание:</w:t>
      </w:r>
      <w:r>
        <w:t>малогомячаправойилевойрукойиз-заголовы,ввертикальнуюцель,встену,надальность.</w:t>
      </w:r>
    </w:p>
    <w:p w:rsidR="00E8321D" w:rsidRDefault="00E8321D" w:rsidP="00E8321D">
      <w:pPr>
        <w:pStyle w:val="21"/>
      </w:pPr>
      <w:r>
        <w:t>Лыжныегонки</w:t>
      </w:r>
    </w:p>
    <w:p w:rsidR="00E8321D" w:rsidRDefault="00E8321D" w:rsidP="00E8321D">
      <w:pPr>
        <w:pStyle w:val="a3"/>
        <w:ind w:left="212" w:right="240" w:firstLine="720"/>
      </w:pPr>
      <w:r>
        <w:rPr>
          <w:i/>
        </w:rPr>
        <w:t>Передвиженияналыжах:</w:t>
      </w:r>
      <w:r>
        <w:t>одновременныйдвухшажныйход,чередованиеодновременногодвухшажногоспопеременнымдвухшажным.</w:t>
      </w:r>
    </w:p>
    <w:p w:rsidR="00E8321D" w:rsidRDefault="00E8321D" w:rsidP="00E8321D">
      <w:pPr>
        <w:ind w:left="933"/>
        <w:rPr>
          <w:sz w:val="24"/>
        </w:rPr>
      </w:pPr>
      <w:r>
        <w:rPr>
          <w:i/>
          <w:sz w:val="24"/>
        </w:rPr>
        <w:t>Поворот</w:t>
      </w:r>
      <w:r>
        <w:rPr>
          <w:sz w:val="24"/>
        </w:rPr>
        <w:t>переступанием.</w:t>
      </w:r>
    </w:p>
    <w:p w:rsidR="00E8321D" w:rsidRDefault="00E8321D" w:rsidP="00E8321D">
      <w:pPr>
        <w:pStyle w:val="21"/>
        <w:spacing w:before="3"/>
      </w:pPr>
      <w:r>
        <w:t>Спортивныеигры-20ч</w:t>
      </w:r>
    </w:p>
    <w:p w:rsidR="00E8321D" w:rsidRDefault="00E8321D" w:rsidP="00E8321D">
      <w:pPr>
        <w:spacing w:line="274" w:lineRule="exact"/>
        <w:ind w:left="933"/>
        <w:rPr>
          <w:i/>
          <w:sz w:val="24"/>
        </w:rPr>
      </w:pPr>
      <w:r>
        <w:rPr>
          <w:i/>
          <w:sz w:val="24"/>
        </w:rPr>
        <w:t>Наматериалеспортивныхигр:</w:t>
      </w:r>
    </w:p>
    <w:p w:rsidR="00E8321D" w:rsidRDefault="00E8321D" w:rsidP="00E8321D">
      <w:pPr>
        <w:pStyle w:val="a3"/>
        <w:ind w:left="212" w:firstLine="720"/>
      </w:pPr>
      <w:r>
        <w:rPr>
          <w:i/>
        </w:rPr>
        <w:t>Футбол:</w:t>
      </w:r>
      <w:r>
        <w:t>ударногойсразбегапонеподвижномуикатящемусямячувгоризонтальную(полосашириной1,5м,длинойдо7–8м)ивертикальную(полосашириной2м,длиной7–8м)мишень;ведениемячамеждупредметамиисобводкойпредметов;подвижныеигры:</w:t>
      </w:r>
    </w:p>
    <w:p w:rsidR="00E8321D" w:rsidRDefault="00E8321D" w:rsidP="00E8321D">
      <w:pPr>
        <w:pStyle w:val="a3"/>
        <w:ind w:left="212"/>
      </w:pPr>
      <w:r>
        <w:t>«Передал—садись»,«Передаймячголовой».</w:t>
      </w:r>
    </w:p>
    <w:p w:rsidR="00E8321D" w:rsidRDefault="00E8321D" w:rsidP="00E8321D">
      <w:pPr>
        <w:pStyle w:val="a3"/>
        <w:ind w:left="212" w:right="240" w:firstLine="720"/>
      </w:pPr>
      <w:r>
        <w:rPr>
          <w:i/>
        </w:rPr>
        <w:t>Баскетбол:</w:t>
      </w:r>
      <w:r>
        <w:t>специальныепередвижения,остановкапрыжком сдвухшагов,ведениемячавдвижениивокругстоек(«змейкой»), ловляипередачамячадвумярукамиотгруди;бросокмячасместа;подвижныеигры:«Попади вкольцо»,«Гонкабаскетбольныхмячей».</w:t>
      </w:r>
    </w:p>
    <w:p w:rsidR="00E8321D" w:rsidRDefault="00E8321D" w:rsidP="00A6079A">
      <w:pPr>
        <w:pStyle w:val="a3"/>
        <w:ind w:left="212" w:firstLine="720"/>
      </w:pPr>
      <w:r>
        <w:rPr>
          <w:i/>
        </w:rPr>
        <w:t>Волейбол:</w:t>
      </w:r>
      <w:r>
        <w:t>приеммячаснизудвумяруками;передачамячасверхудвумярукамивперед-вверх;нижняяпрямаяподача;подвижныеигры:«Недавай мячаводящему»,«Круговая лапта».</w:t>
      </w:r>
    </w:p>
    <w:p w:rsidR="00E8321D" w:rsidRPr="007F262D" w:rsidRDefault="00E8321D" w:rsidP="00E8321D">
      <w:pPr>
        <w:pStyle w:val="11"/>
        <w:ind w:left="933"/>
        <w:jc w:val="left"/>
      </w:pPr>
      <w:r>
        <w:t>Общеразвивающиефизическиеупражнения</w:t>
      </w:r>
      <w:r w:rsidRPr="00827176">
        <w:rPr>
          <w:b w:val="0"/>
        </w:rPr>
        <w:t>наразвитиеосновныхфизическихкачеств</w:t>
      </w:r>
      <w:r w:rsidR="00827176">
        <w:rPr>
          <w:b w:val="0"/>
        </w:rPr>
        <w:t xml:space="preserve"> (в процессе урока)</w:t>
      </w:r>
    </w:p>
    <w:p w:rsidR="00E8321D" w:rsidRPr="007378AA" w:rsidRDefault="00E8321D" w:rsidP="00E8321D">
      <w:pPr>
        <w:tabs>
          <w:tab w:val="left" w:pos="7285"/>
        </w:tabs>
        <w:spacing w:before="1"/>
        <w:ind w:left="7104" w:right="22"/>
        <w:rPr>
          <w:b/>
          <w:sz w:val="24"/>
        </w:rPr>
      </w:pPr>
      <w:r>
        <w:rPr>
          <w:b/>
          <w:sz w:val="24"/>
        </w:rPr>
        <w:t>8</w:t>
      </w:r>
      <w:r w:rsidRPr="007378AA">
        <w:rPr>
          <w:b/>
          <w:sz w:val="24"/>
        </w:rPr>
        <w:t>класс</w:t>
      </w:r>
    </w:p>
    <w:p w:rsidR="00E8321D" w:rsidRDefault="00E8321D" w:rsidP="00E8321D">
      <w:pPr>
        <w:pStyle w:val="11"/>
        <w:spacing w:line="274" w:lineRule="exact"/>
        <w:ind w:right="939"/>
      </w:pPr>
      <w:r>
        <w:t>Знанияофизическойкультуре( в процессе урока)</w:t>
      </w:r>
    </w:p>
    <w:p w:rsidR="00E8321D" w:rsidRDefault="00E8321D" w:rsidP="00E8321D">
      <w:pPr>
        <w:pStyle w:val="a3"/>
        <w:ind w:left="212" w:right="232" w:firstLine="720"/>
        <w:jc w:val="both"/>
      </w:pPr>
      <w:r>
        <w:t xml:space="preserve">История развития физической культуры в России в XVII – XIX вв., ее роль и значение для подготовки солдат русской </w:t>
      </w:r>
      <w:r>
        <w:lastRenderedPageBreak/>
        <w:t>армии.Физическая подготовка и ее связь с развитием систем дыхания и кровообращения. Характеристика основных способов регулированияфизическойнагрузки:поскоростиипродолжительностивыполненияупражнения,изменениювеличиныотягощения.Правилапредупреждениятравматизмавовремязанятийфизическимиупражнениями.Закаливаниеорганизма(воздушныеисолнечныеванны,купаниевестественных водоемах).</w:t>
      </w:r>
    </w:p>
    <w:p w:rsidR="00E8321D" w:rsidRDefault="00E8321D" w:rsidP="00E8321D">
      <w:pPr>
        <w:pStyle w:val="11"/>
        <w:spacing w:before="2" w:line="274" w:lineRule="exact"/>
        <w:ind w:left="5378"/>
        <w:jc w:val="left"/>
      </w:pPr>
      <w:r>
        <w:t>Способыфизкультурнойдеятельности</w:t>
      </w:r>
    </w:p>
    <w:p w:rsidR="00E8321D" w:rsidRDefault="00E8321D" w:rsidP="00E8321D">
      <w:pPr>
        <w:pStyle w:val="a3"/>
        <w:ind w:left="212" w:firstLine="720"/>
      </w:pPr>
      <w:r>
        <w:t>Простейшиенаблюдениязасвоимфизическимразвитиемифизическойподготовкой.Определениенагрузкивовремявыполненияутреннейгимнастикипопоказателямчастотысердечныхсокращений.Составлениеакробатическихигимнастическихкомбинаций  из</w:t>
      </w:r>
    </w:p>
    <w:p w:rsidR="00E8321D" w:rsidRDefault="00E8321D" w:rsidP="00E8321D">
      <w:pPr>
        <w:pStyle w:val="a3"/>
        <w:spacing w:before="79"/>
        <w:ind w:left="0" w:right="240"/>
      </w:pPr>
      <w:r>
        <w:t>разученныхупражнений.Проведениеигрвфутболи баскетболпоправилам.Оказание доврачебнойпомощи прилегкихушибах,царапинахиссадинах, потертостях.</w:t>
      </w:r>
    </w:p>
    <w:p w:rsidR="00E8321D" w:rsidRDefault="00E8321D" w:rsidP="00E8321D">
      <w:pPr>
        <w:pStyle w:val="11"/>
        <w:spacing w:before="5"/>
        <w:ind w:right="934"/>
      </w:pPr>
      <w:r>
        <w:t>Физическоесовершенствование</w:t>
      </w:r>
    </w:p>
    <w:p w:rsidR="00E8321D" w:rsidRDefault="00E8321D" w:rsidP="00E8321D">
      <w:pPr>
        <w:pStyle w:val="21"/>
        <w:spacing w:before="0" w:line="240" w:lineRule="auto"/>
        <w:ind w:left="918" w:right="10116"/>
        <w:jc w:val="center"/>
      </w:pPr>
      <w:r>
        <w:t>Гимнастикасосновамиакробатики-14 ч.</w:t>
      </w:r>
    </w:p>
    <w:p w:rsidR="00E8321D" w:rsidRDefault="00E8321D" w:rsidP="00E8321D">
      <w:pPr>
        <w:pStyle w:val="a3"/>
        <w:ind w:left="212" w:right="232" w:firstLine="720"/>
        <w:jc w:val="both"/>
      </w:pPr>
      <w:r>
        <w:rPr>
          <w:i/>
        </w:rPr>
        <w:t xml:space="preserve">Акробатические упражнения: </w:t>
      </w:r>
      <w:r>
        <w:t>акробатические комбинации, например: мост из положения лежа на спине, опуститься в исходноеположение, переворот в положение лежа на животе с опорой на руки, прыжком в упор присев; кувырок вперед в упор присев, кувырок назадв упор присев, из упора присев кувырок вперед до исходного положения, кувырок назад до упора на коленях с опорой на руки, прыжкомпереходвупор присев,кувырок вперед.</w:t>
      </w:r>
    </w:p>
    <w:p w:rsidR="00E8321D" w:rsidRDefault="00E8321D" w:rsidP="00E8321D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i/>
          <w:sz w:val="24"/>
        </w:rPr>
        <w:t>Гимнастическиеупражнения:</w:t>
      </w:r>
      <w:r>
        <w:rPr>
          <w:sz w:val="24"/>
        </w:rPr>
        <w:t>выполнятьорганизующиестроевыекомандыиприемы;</w:t>
      </w:r>
    </w:p>
    <w:p w:rsidR="00E8321D" w:rsidRDefault="00E8321D" w:rsidP="00E8321D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выполнятьакробатическиеупражнения(кувырки,стойки,перекаты);</w:t>
      </w:r>
    </w:p>
    <w:p w:rsidR="00E8321D" w:rsidRDefault="00E8321D" w:rsidP="00E8321D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2"/>
        <w:rPr>
          <w:sz w:val="24"/>
        </w:rPr>
      </w:pPr>
      <w:r>
        <w:rPr>
          <w:sz w:val="24"/>
        </w:rPr>
        <w:t>выполнятьгимнастическиеупражнениянаспортивныхснарядах(перекладина,брусья,гимнастическоебревно);</w:t>
      </w:r>
    </w:p>
    <w:p w:rsidR="00E8321D" w:rsidRDefault="00E8321D" w:rsidP="00E8321D">
      <w:pPr>
        <w:pStyle w:val="21"/>
        <w:spacing w:before="0"/>
      </w:pPr>
      <w:r>
        <w:t>Легкаяатлетика-32 ч.</w:t>
      </w:r>
    </w:p>
    <w:p w:rsidR="00E8321D" w:rsidRDefault="00E8321D" w:rsidP="00E8321D">
      <w:pPr>
        <w:pStyle w:val="a3"/>
        <w:spacing w:line="274" w:lineRule="exact"/>
      </w:pPr>
      <w:r>
        <w:rPr>
          <w:i/>
        </w:rPr>
        <w:t>Прыжки</w:t>
      </w:r>
      <w:r>
        <w:t>ввысотусразбегаспособом«перешагивание».</w:t>
      </w:r>
    </w:p>
    <w:p w:rsidR="00E8321D" w:rsidRDefault="00E8321D" w:rsidP="00E8321D">
      <w:pPr>
        <w:ind w:left="933" w:right="11732"/>
        <w:rPr>
          <w:i/>
          <w:sz w:val="24"/>
        </w:rPr>
      </w:pPr>
      <w:r>
        <w:rPr>
          <w:i/>
          <w:sz w:val="24"/>
        </w:rPr>
        <w:t>Низкий старт.Стартовое ускорение.Финиширование.</w:t>
      </w:r>
    </w:p>
    <w:p w:rsidR="00E8321D" w:rsidRDefault="00E8321D" w:rsidP="00E8321D">
      <w:pPr>
        <w:pStyle w:val="a3"/>
      </w:pPr>
      <w:r>
        <w:rPr>
          <w:i/>
        </w:rPr>
        <w:t>Метание:</w:t>
      </w:r>
      <w:r>
        <w:t>малогомячаправойилевойрукойиз-заголовы,ввертикальнуюцель,встену,надальность.</w:t>
      </w:r>
    </w:p>
    <w:p w:rsidR="00E8321D" w:rsidRDefault="00E8321D" w:rsidP="00E8321D">
      <w:pPr>
        <w:pStyle w:val="21"/>
      </w:pPr>
      <w:r>
        <w:t>Лыжныегонки</w:t>
      </w:r>
    </w:p>
    <w:p w:rsidR="00E8321D" w:rsidRDefault="00E8321D" w:rsidP="00E8321D">
      <w:pPr>
        <w:pStyle w:val="a3"/>
        <w:spacing w:line="274" w:lineRule="exact"/>
      </w:pPr>
      <w:r>
        <w:rPr>
          <w:i/>
        </w:rPr>
        <w:t>Передвиженияналыжах:</w:t>
      </w:r>
      <w:r>
        <w:t>одновременныйодношажныйход;чередованиеизученныхходоввовремяпередвиженияподистанции.</w:t>
      </w:r>
    </w:p>
    <w:p w:rsidR="00E8321D" w:rsidRDefault="00E8321D" w:rsidP="00E8321D">
      <w:pPr>
        <w:pStyle w:val="21"/>
      </w:pPr>
      <w:r>
        <w:t>Спортивныеигры-22 ч.</w:t>
      </w:r>
    </w:p>
    <w:p w:rsidR="00E8321D" w:rsidRDefault="00E8321D" w:rsidP="00E8321D">
      <w:pPr>
        <w:spacing w:line="274" w:lineRule="exact"/>
        <w:ind w:left="933"/>
        <w:rPr>
          <w:i/>
          <w:sz w:val="24"/>
        </w:rPr>
      </w:pPr>
      <w:r>
        <w:rPr>
          <w:i/>
          <w:sz w:val="24"/>
        </w:rPr>
        <w:t>Наматериалеспортивныхигр:</w:t>
      </w:r>
    </w:p>
    <w:p w:rsidR="00E8321D" w:rsidRDefault="00E8321D" w:rsidP="00E8321D">
      <w:pPr>
        <w:pStyle w:val="a3"/>
      </w:pPr>
      <w:r>
        <w:rPr>
          <w:i/>
        </w:rPr>
        <w:t>Футбол:</w:t>
      </w:r>
      <w:r>
        <w:t>эстафетысведениеммяча,спередачеймячапартнеру,игра вфутболпоправилам.</w:t>
      </w:r>
    </w:p>
    <w:p w:rsidR="00E8321D" w:rsidRDefault="00E8321D" w:rsidP="00E8321D">
      <w:pPr>
        <w:pStyle w:val="a3"/>
        <w:ind w:left="212" w:firstLine="720"/>
      </w:pPr>
      <w:r>
        <w:rPr>
          <w:i/>
        </w:rPr>
        <w:t>Баскетбол:</w:t>
      </w:r>
      <w:r>
        <w:t>бросокмячадвумярукамиотгрудипослеведенияиостановки;прыжоксдвухшагов;эстафетысведениеммячаиброскамиеговкорзину, игравбаскетбол по  правилам.</w:t>
      </w:r>
    </w:p>
    <w:p w:rsidR="00E8321D" w:rsidRDefault="00E8321D" w:rsidP="00E8321D">
      <w:pPr>
        <w:pStyle w:val="a3"/>
        <w:ind w:left="212" w:right="240" w:firstLine="720"/>
      </w:pPr>
      <w:r>
        <w:rPr>
          <w:i/>
        </w:rPr>
        <w:lastRenderedPageBreak/>
        <w:t>Волейбол:</w:t>
      </w:r>
      <w:r>
        <w:t>передачамячачерезсетку(передачадвумярукамисверху,кулакомснизу);передачамячассобственнымподбрасываниемнаместепосленебольшихперемещенийвправо,вперед,впарах наместеи вдвижении правым(левым)боком,игра вволейбол.</w:t>
      </w:r>
    </w:p>
    <w:p w:rsidR="00E8321D" w:rsidRDefault="00E8321D" w:rsidP="00E8321D">
      <w:pPr>
        <w:pStyle w:val="a3"/>
        <w:spacing w:before="5"/>
        <w:ind w:left="0"/>
      </w:pPr>
    </w:p>
    <w:p w:rsidR="00E8321D" w:rsidRDefault="00E8321D" w:rsidP="00E8321D">
      <w:pPr>
        <w:pStyle w:val="11"/>
        <w:tabs>
          <w:tab w:val="left" w:pos="7285"/>
        </w:tabs>
        <w:ind w:left="7104" w:right="22"/>
        <w:jc w:val="left"/>
      </w:pPr>
      <w:r>
        <w:t>9класс</w:t>
      </w:r>
    </w:p>
    <w:p w:rsidR="00E8321D" w:rsidRPr="00FD5A32" w:rsidRDefault="00E8321D" w:rsidP="00E8321D">
      <w:pPr>
        <w:pStyle w:val="11"/>
        <w:spacing w:line="274" w:lineRule="exact"/>
        <w:ind w:right="939"/>
      </w:pPr>
      <w:r>
        <w:t>Знанияофизическойкультуре( в процессе урока)</w:t>
      </w:r>
    </w:p>
    <w:p w:rsidR="00E8321D" w:rsidRDefault="00E8321D" w:rsidP="00E8321D">
      <w:pPr>
        <w:pStyle w:val="a3"/>
        <w:ind w:left="212" w:right="232" w:firstLine="720"/>
        <w:jc w:val="both"/>
      </w:pPr>
      <w:r>
        <w:t>История развития физической культуры в России в XVII – XIX вв., ее роль и значение для подготовки солдат русской армии.Физическая подготовка и ее связь с развитием систем дыхания и кровообращения. Характеристика основных способов регулированияфизическойнагрузки:поскоростиипродолжительностивыполненияупражнения,изменениювеличиныотягощения.Правилапредупреждениятравматизмавовремязанятийфизическимиупражнениями.Закаливаниеорганизма(воздушныеисолнечныеванны,купаниевестественных водоемах).</w:t>
      </w:r>
    </w:p>
    <w:p w:rsidR="00E8321D" w:rsidRDefault="00E8321D" w:rsidP="00E8321D">
      <w:pPr>
        <w:pStyle w:val="11"/>
        <w:spacing w:before="3" w:line="274" w:lineRule="exact"/>
        <w:ind w:left="5378"/>
        <w:jc w:val="left"/>
      </w:pPr>
      <w:r>
        <w:t>Способыфизкультурнойдеятельности</w:t>
      </w:r>
    </w:p>
    <w:p w:rsidR="00E8321D" w:rsidRDefault="00E8321D" w:rsidP="00827176">
      <w:pPr>
        <w:pStyle w:val="a3"/>
        <w:ind w:left="212" w:firstLine="720"/>
      </w:pPr>
      <w:r>
        <w:t>Простейшиенаблюдениязасвоимфизическимразвитиемифизическойподготовкой.Определениенагрузкивовремявыполненияутреннейгимнастикипопоказателямчастотысердечныхсокращений.Составлениеакробатическихигимнастическихкомбинаций  из</w:t>
      </w:r>
    </w:p>
    <w:p w:rsidR="00E8321D" w:rsidRDefault="00E8321D" w:rsidP="00E8321D">
      <w:pPr>
        <w:pStyle w:val="a3"/>
        <w:spacing w:before="79"/>
        <w:ind w:left="212"/>
      </w:pPr>
      <w:r>
        <w:t>разученныхупражнений.Проведениеигрвфутболибаскетбол,волейболпоправилам.Оказаниедоврачебнойпомощиприлегкихушибах,царапинахи ссадинах,потертостях.</w:t>
      </w:r>
    </w:p>
    <w:p w:rsidR="00E8321D" w:rsidRDefault="00E8321D" w:rsidP="00E8321D">
      <w:pPr>
        <w:pStyle w:val="a3"/>
        <w:ind w:left="0"/>
        <w:rPr>
          <w:sz w:val="20"/>
        </w:rPr>
      </w:pPr>
    </w:p>
    <w:p w:rsidR="00E8321D" w:rsidRDefault="00E8321D" w:rsidP="00E8321D">
      <w:pPr>
        <w:pStyle w:val="a3"/>
        <w:spacing w:before="7"/>
        <w:ind w:left="0"/>
        <w:rPr>
          <w:sz w:val="20"/>
        </w:rPr>
      </w:pPr>
    </w:p>
    <w:p w:rsidR="00E8321D" w:rsidRDefault="00E8321D" w:rsidP="00E8321D">
      <w:pPr>
        <w:pStyle w:val="11"/>
        <w:spacing w:before="90"/>
        <w:ind w:right="934"/>
      </w:pPr>
      <w:r>
        <w:t>Физическоесовершенствование</w:t>
      </w:r>
    </w:p>
    <w:p w:rsidR="00E8321D" w:rsidRDefault="00E8321D" w:rsidP="00E8321D">
      <w:pPr>
        <w:pStyle w:val="21"/>
        <w:spacing w:before="0" w:line="240" w:lineRule="auto"/>
        <w:ind w:left="918" w:right="10116"/>
        <w:jc w:val="center"/>
      </w:pPr>
      <w:r>
        <w:t>Гимнастикасосновамиакробатики-14 ч.</w:t>
      </w:r>
    </w:p>
    <w:p w:rsidR="00E8321D" w:rsidRDefault="00E8321D" w:rsidP="00E8321D">
      <w:pPr>
        <w:pStyle w:val="a3"/>
        <w:ind w:left="212" w:right="230" w:firstLine="720"/>
        <w:jc w:val="both"/>
      </w:pPr>
      <w:r>
        <w:rPr>
          <w:i/>
        </w:rPr>
        <w:t xml:space="preserve">Акробатические упражнения: </w:t>
      </w:r>
      <w:r>
        <w:t>акробатические комбинации, например: мост из положения лежа на спине, опуститься в исходноеположение, переворот в положение лежа на животе с опорой на руки, прыжком в упор присев; кувырок вперед в упор присев, кувырок назадв упор присев, из упора присев кувырок вперед до исходного положения, кувырок назад до упора на коленях с опорой на руки, прыжкомпереходвупор присев,кувырок вперед.</w:t>
      </w:r>
    </w:p>
    <w:p w:rsidR="00E8321D" w:rsidRDefault="00E8321D" w:rsidP="00E8321D">
      <w:pPr>
        <w:pStyle w:val="a4"/>
        <w:numPr>
          <w:ilvl w:val="0"/>
          <w:numId w:val="2"/>
        </w:numPr>
        <w:tabs>
          <w:tab w:val="left" w:pos="934"/>
        </w:tabs>
        <w:spacing w:line="240" w:lineRule="auto"/>
        <w:ind w:right="230"/>
        <w:jc w:val="both"/>
        <w:rPr>
          <w:sz w:val="24"/>
        </w:rPr>
      </w:pPr>
      <w:r>
        <w:rPr>
          <w:i/>
          <w:sz w:val="24"/>
        </w:rPr>
        <w:t xml:space="preserve">Гимнастические упражнения : </w:t>
      </w:r>
      <w:r>
        <w:rPr>
          <w:sz w:val="24"/>
        </w:rPr>
        <w:t xml:space="preserve">опорный прыжок через гимнастического козла — с разбега толчком о гимнастический мостик прыжоксогнув ноги ,прыжок боком с поворотом «девочки»,из виса стоя присев толчком двумя ногами перемах, согнув ноги в вис сзадисогнувшись, опускание назад в вис стоя и обратное движение через вис сзади согнувшись со сходом «вперед ноги» </w:t>
      </w:r>
      <w:r>
        <w:rPr>
          <w:i/>
          <w:sz w:val="24"/>
        </w:rPr>
        <w:t>Гимнастическиеупражнения:</w:t>
      </w:r>
      <w:r>
        <w:rPr>
          <w:sz w:val="24"/>
        </w:rPr>
        <w:t>выполнять организующиестроевыекоманды и приемы;</w:t>
      </w:r>
    </w:p>
    <w:p w:rsidR="00E8321D" w:rsidRDefault="00E8321D" w:rsidP="00E8321D">
      <w:pPr>
        <w:pStyle w:val="a4"/>
        <w:numPr>
          <w:ilvl w:val="0"/>
          <w:numId w:val="2"/>
        </w:numPr>
        <w:tabs>
          <w:tab w:val="left" w:pos="934"/>
        </w:tabs>
        <w:spacing w:line="292" w:lineRule="exact"/>
        <w:ind w:hanging="362"/>
        <w:jc w:val="both"/>
        <w:rPr>
          <w:sz w:val="24"/>
        </w:rPr>
      </w:pPr>
      <w:r>
        <w:rPr>
          <w:sz w:val="24"/>
        </w:rPr>
        <w:t>выполнятьакробатическиеупражнения(кувырки,стойки,перекаты);</w:t>
      </w:r>
    </w:p>
    <w:p w:rsidR="00E8321D" w:rsidRPr="00FD5A32" w:rsidRDefault="00E8321D" w:rsidP="00E8321D">
      <w:pPr>
        <w:pStyle w:val="a4"/>
        <w:numPr>
          <w:ilvl w:val="0"/>
          <w:numId w:val="2"/>
        </w:numPr>
        <w:tabs>
          <w:tab w:val="left" w:pos="934"/>
        </w:tabs>
        <w:spacing w:line="292" w:lineRule="exact"/>
        <w:ind w:hanging="362"/>
        <w:jc w:val="both"/>
        <w:rPr>
          <w:sz w:val="24"/>
        </w:rPr>
      </w:pPr>
      <w:r>
        <w:rPr>
          <w:sz w:val="24"/>
        </w:rPr>
        <w:t>выполнятьгимнастическиеупражнениянаспортивных снарядах(перекладина,брусья,гимнастическоебревно);</w:t>
      </w:r>
      <w:r>
        <w:t>.</w:t>
      </w:r>
    </w:p>
    <w:p w:rsidR="00E8321D" w:rsidRDefault="00E8321D" w:rsidP="00E8321D">
      <w:pPr>
        <w:pStyle w:val="21"/>
        <w:spacing w:before="3"/>
      </w:pPr>
      <w:r>
        <w:t>Легкаяатлетика-32 ч.</w:t>
      </w:r>
    </w:p>
    <w:p w:rsidR="00E8321D" w:rsidRDefault="00E8321D" w:rsidP="00E8321D">
      <w:pPr>
        <w:pStyle w:val="a3"/>
        <w:spacing w:line="274" w:lineRule="exact"/>
      </w:pPr>
      <w:r>
        <w:rPr>
          <w:i/>
        </w:rPr>
        <w:t>Прыжки</w:t>
      </w:r>
      <w:r>
        <w:t>ввысотусразбегаспособом«перешагивание».</w:t>
      </w:r>
    </w:p>
    <w:p w:rsidR="00E8321D" w:rsidRDefault="00E8321D" w:rsidP="00E8321D">
      <w:pPr>
        <w:ind w:left="933" w:right="11732"/>
        <w:rPr>
          <w:i/>
          <w:sz w:val="24"/>
        </w:rPr>
      </w:pPr>
      <w:r>
        <w:rPr>
          <w:i/>
          <w:sz w:val="24"/>
        </w:rPr>
        <w:t xml:space="preserve">Низкий </w:t>
      </w:r>
      <w:r>
        <w:rPr>
          <w:i/>
          <w:sz w:val="24"/>
        </w:rPr>
        <w:lastRenderedPageBreak/>
        <w:t>старт.Стартовое ускорение.Финиширование.</w:t>
      </w:r>
    </w:p>
    <w:p w:rsidR="00E8321D" w:rsidRDefault="00E8321D" w:rsidP="00E8321D">
      <w:pPr>
        <w:pStyle w:val="a3"/>
      </w:pPr>
      <w:r>
        <w:rPr>
          <w:i/>
        </w:rPr>
        <w:t>Метание:</w:t>
      </w:r>
      <w:r>
        <w:t>малогомячаправойилевойрукойиз-заголовы,ввертикальнуюцель,встену,надальность.</w:t>
      </w:r>
    </w:p>
    <w:p w:rsidR="00E8321D" w:rsidRDefault="00E8321D" w:rsidP="00E8321D">
      <w:pPr>
        <w:pStyle w:val="21"/>
      </w:pPr>
      <w:r>
        <w:t>Лыжныегонки</w:t>
      </w:r>
    </w:p>
    <w:p w:rsidR="00E8321D" w:rsidRDefault="00E8321D" w:rsidP="00E8321D">
      <w:pPr>
        <w:pStyle w:val="a3"/>
        <w:spacing w:line="274" w:lineRule="exact"/>
      </w:pPr>
      <w:r>
        <w:rPr>
          <w:i/>
        </w:rPr>
        <w:t>Передвиженияналыжах:</w:t>
      </w:r>
      <w:r>
        <w:t>одновременныйодношажныйход;чередованиеизученныхходоввовремяпередвиженияподистанции.</w:t>
      </w:r>
    </w:p>
    <w:p w:rsidR="00E8321D" w:rsidRDefault="00E8321D" w:rsidP="00E8321D">
      <w:pPr>
        <w:pStyle w:val="21"/>
      </w:pPr>
      <w:r>
        <w:t>Спортивныеигры-22 ч.</w:t>
      </w:r>
    </w:p>
    <w:p w:rsidR="00E8321D" w:rsidRDefault="00E8321D" w:rsidP="00E8321D">
      <w:pPr>
        <w:spacing w:line="274" w:lineRule="exact"/>
        <w:ind w:left="933"/>
        <w:rPr>
          <w:i/>
          <w:sz w:val="24"/>
        </w:rPr>
      </w:pPr>
      <w:r>
        <w:rPr>
          <w:i/>
          <w:sz w:val="24"/>
        </w:rPr>
        <w:t>Наматериалеспортивныхигр:</w:t>
      </w:r>
    </w:p>
    <w:p w:rsidR="00E8321D" w:rsidRDefault="00E8321D" w:rsidP="00E8321D">
      <w:pPr>
        <w:pStyle w:val="a3"/>
        <w:jc w:val="both"/>
      </w:pPr>
      <w:r>
        <w:rPr>
          <w:i/>
        </w:rPr>
        <w:t>Футбол:</w:t>
      </w:r>
      <w:r>
        <w:t>эстафетысведениеммяча,спередачеймячапартнеру,игра вфутболпоправилам.</w:t>
      </w:r>
    </w:p>
    <w:p w:rsidR="00E8321D" w:rsidRDefault="00E8321D" w:rsidP="00E8321D">
      <w:pPr>
        <w:pStyle w:val="a3"/>
        <w:ind w:left="212" w:right="245" w:firstLine="720"/>
        <w:jc w:val="both"/>
      </w:pPr>
      <w:r>
        <w:rPr>
          <w:i/>
        </w:rPr>
        <w:t xml:space="preserve">Баскетбол: </w:t>
      </w:r>
      <w:r>
        <w:t>бросок мяча двумя руками от груди после ведения и остановки; прыжок с двух шагов; эстафеты с ведением мяча иброскамиеговкорзину, игравбаскетбол по  правилам.</w:t>
      </w:r>
    </w:p>
    <w:p w:rsidR="00E8321D" w:rsidRDefault="00E8321D" w:rsidP="00E8321D">
      <w:pPr>
        <w:pStyle w:val="a3"/>
        <w:ind w:left="212" w:right="235" w:firstLine="720"/>
        <w:jc w:val="both"/>
      </w:pPr>
      <w:r>
        <w:rPr>
          <w:i/>
        </w:rPr>
        <w:t xml:space="preserve">Волейбол: </w:t>
      </w:r>
      <w:r>
        <w:t>передача мяча через сетку (передача двумя руками сверху, кулаком снизу); передача мяча с собственным подбрасываниемна месте после небольших перемещений вправо, вперед, в парах на месте и в движении правым (левым) боком, нападающий удар, игра вволейбол.</w:t>
      </w:r>
    </w:p>
    <w:p w:rsidR="00E8321D" w:rsidRDefault="00E8321D" w:rsidP="00E8321D">
      <w:pPr>
        <w:jc w:val="both"/>
      </w:pPr>
    </w:p>
    <w:p w:rsidR="00827176" w:rsidRDefault="00827176" w:rsidP="00827176">
      <w:pPr>
        <w:spacing w:before="65"/>
        <w:ind w:left="918" w:right="936"/>
        <w:jc w:val="center"/>
        <w:rPr>
          <w:b/>
          <w:sz w:val="28"/>
        </w:rPr>
      </w:pPr>
      <w:r>
        <w:rPr>
          <w:b/>
          <w:sz w:val="28"/>
        </w:rPr>
        <w:t>Тематическоепланированиепофизическойкультуре(5-9классы)</w:t>
      </w:r>
    </w:p>
    <w:p w:rsidR="00827176" w:rsidRDefault="00827176" w:rsidP="00827176">
      <w:pPr>
        <w:pStyle w:val="a3"/>
        <w:spacing w:before="1" w:after="1"/>
        <w:ind w:left="0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7371"/>
        <w:gridCol w:w="1135"/>
        <w:gridCol w:w="1133"/>
        <w:gridCol w:w="1135"/>
        <w:gridCol w:w="1133"/>
        <w:gridCol w:w="1213"/>
      </w:tblGrid>
      <w:tr w:rsidR="00827176" w:rsidTr="00446B6B">
        <w:trPr>
          <w:trHeight w:val="837"/>
        </w:trPr>
        <w:tc>
          <w:tcPr>
            <w:tcW w:w="1668" w:type="dxa"/>
            <w:vMerge w:val="restart"/>
          </w:tcPr>
          <w:p w:rsidR="00827176" w:rsidRDefault="00827176" w:rsidP="00446B6B">
            <w:pPr>
              <w:pStyle w:val="TableParagraph"/>
              <w:spacing w:line="268" w:lineRule="exact"/>
              <w:ind w:left="561"/>
              <w:rPr>
                <w:sz w:val="24"/>
              </w:rPr>
            </w:pPr>
            <w:r>
              <w:rPr>
                <w:sz w:val="24"/>
              </w:rPr>
              <w:t>№п.п</w:t>
            </w:r>
          </w:p>
        </w:tc>
        <w:tc>
          <w:tcPr>
            <w:tcW w:w="7371" w:type="dxa"/>
            <w:vMerge w:val="restart"/>
          </w:tcPr>
          <w:p w:rsidR="00827176" w:rsidRDefault="00827176" w:rsidP="00446B6B">
            <w:pPr>
              <w:pStyle w:val="TableParagraph"/>
              <w:spacing w:line="268" w:lineRule="exact"/>
              <w:ind w:left="1669" w:right="1665"/>
              <w:jc w:val="center"/>
              <w:rPr>
                <w:sz w:val="24"/>
              </w:rPr>
            </w:pPr>
            <w:r>
              <w:rPr>
                <w:sz w:val="24"/>
              </w:rPr>
              <w:t>Видпрограммногоматериала</w:t>
            </w:r>
          </w:p>
        </w:tc>
        <w:tc>
          <w:tcPr>
            <w:tcW w:w="5749" w:type="dxa"/>
            <w:gridSpan w:val="5"/>
          </w:tcPr>
          <w:p w:rsidR="00827176" w:rsidRDefault="00827176" w:rsidP="00446B6B">
            <w:pPr>
              <w:pStyle w:val="TableParagraph"/>
              <w:spacing w:line="240" w:lineRule="auto"/>
              <w:ind w:left="1963" w:right="19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часов(уроков)</w:t>
            </w:r>
          </w:p>
        </w:tc>
      </w:tr>
      <w:tr w:rsidR="00827176" w:rsidTr="00446B6B">
        <w:trPr>
          <w:trHeight w:val="277"/>
        </w:trPr>
        <w:tc>
          <w:tcPr>
            <w:tcW w:w="1668" w:type="dxa"/>
            <w:vMerge/>
            <w:tcBorders>
              <w:top w:val="nil"/>
            </w:tcBorders>
          </w:tcPr>
          <w:p w:rsidR="00827176" w:rsidRDefault="00827176" w:rsidP="00446B6B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</w:tcPr>
          <w:p w:rsidR="00827176" w:rsidRDefault="00827176" w:rsidP="00446B6B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  <w:gridSpan w:val="5"/>
          </w:tcPr>
          <w:p w:rsidR="00827176" w:rsidRDefault="00827176" w:rsidP="00446B6B">
            <w:pPr>
              <w:pStyle w:val="TableParagraph"/>
              <w:spacing w:line="258" w:lineRule="exact"/>
              <w:ind w:left="1961" w:right="1949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827176" w:rsidTr="00446B6B">
        <w:trPr>
          <w:trHeight w:val="275"/>
        </w:trPr>
        <w:tc>
          <w:tcPr>
            <w:tcW w:w="1668" w:type="dxa"/>
          </w:tcPr>
          <w:p w:rsidR="00827176" w:rsidRDefault="00827176" w:rsidP="00446B6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371" w:type="dxa"/>
          </w:tcPr>
          <w:p w:rsidR="00827176" w:rsidRDefault="00827176" w:rsidP="00446B6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13" w:type="dxa"/>
          </w:tcPr>
          <w:p w:rsidR="00827176" w:rsidRDefault="00827176" w:rsidP="00446B6B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27176" w:rsidTr="00446B6B">
        <w:trPr>
          <w:trHeight w:val="276"/>
        </w:trPr>
        <w:tc>
          <w:tcPr>
            <w:tcW w:w="1668" w:type="dxa"/>
          </w:tcPr>
          <w:p w:rsidR="00827176" w:rsidRDefault="00827176" w:rsidP="00446B6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1" w:type="dxa"/>
          </w:tcPr>
          <w:p w:rsidR="00827176" w:rsidRDefault="00827176" w:rsidP="00446B6B">
            <w:pPr>
              <w:pStyle w:val="TableParagraph"/>
              <w:ind w:left="1670" w:right="1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аячасть</w:t>
            </w: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13" w:type="dxa"/>
          </w:tcPr>
          <w:p w:rsidR="00827176" w:rsidRDefault="00827176" w:rsidP="00446B6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27176" w:rsidTr="00446B6B">
        <w:trPr>
          <w:trHeight w:val="275"/>
        </w:trPr>
        <w:tc>
          <w:tcPr>
            <w:tcW w:w="1668" w:type="dxa"/>
          </w:tcPr>
          <w:p w:rsidR="00827176" w:rsidRDefault="00827176" w:rsidP="00446B6B">
            <w:pPr>
              <w:pStyle w:val="TableParagraph"/>
              <w:ind w:left="505" w:right="496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71" w:type="dxa"/>
          </w:tcPr>
          <w:p w:rsidR="00827176" w:rsidRDefault="00827176" w:rsidP="00446B6B">
            <w:pPr>
              <w:pStyle w:val="TableParagraph"/>
              <w:ind w:left="1670" w:right="1665"/>
              <w:jc w:val="center"/>
              <w:rPr>
                <w:sz w:val="24"/>
              </w:rPr>
            </w:pPr>
            <w:r>
              <w:rPr>
                <w:sz w:val="24"/>
              </w:rPr>
              <w:t>Основызнанийофизическойкультуре</w:t>
            </w:r>
          </w:p>
        </w:tc>
        <w:tc>
          <w:tcPr>
            <w:tcW w:w="5749" w:type="dxa"/>
            <w:gridSpan w:val="5"/>
          </w:tcPr>
          <w:p w:rsidR="00827176" w:rsidRDefault="00827176" w:rsidP="00446B6B">
            <w:pPr>
              <w:pStyle w:val="TableParagraph"/>
              <w:ind w:left="1960" w:right="1949"/>
              <w:jc w:val="center"/>
              <w:rPr>
                <w:sz w:val="24"/>
              </w:rPr>
            </w:pPr>
            <w:r>
              <w:rPr>
                <w:sz w:val="24"/>
              </w:rPr>
              <w:t>Впроцессе урока</w:t>
            </w:r>
          </w:p>
        </w:tc>
      </w:tr>
      <w:tr w:rsidR="00827176" w:rsidTr="00446B6B">
        <w:trPr>
          <w:trHeight w:val="275"/>
        </w:trPr>
        <w:tc>
          <w:tcPr>
            <w:tcW w:w="1668" w:type="dxa"/>
          </w:tcPr>
          <w:p w:rsidR="00827176" w:rsidRDefault="00827176" w:rsidP="00446B6B">
            <w:pPr>
              <w:pStyle w:val="TableParagraph"/>
              <w:ind w:left="505" w:right="496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71" w:type="dxa"/>
          </w:tcPr>
          <w:p w:rsidR="00827176" w:rsidRDefault="00827176" w:rsidP="00446B6B">
            <w:pPr>
              <w:pStyle w:val="TableParagraph"/>
              <w:ind w:left="1670" w:right="1660"/>
              <w:jc w:val="center"/>
              <w:rPr>
                <w:sz w:val="24"/>
              </w:rPr>
            </w:pPr>
            <w:r>
              <w:rPr>
                <w:sz w:val="24"/>
              </w:rPr>
              <w:t>Спортивныеигры</w:t>
            </w: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right="43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left="430" w:right="4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right="43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13" w:type="dxa"/>
          </w:tcPr>
          <w:p w:rsidR="00827176" w:rsidRDefault="00827176" w:rsidP="00446B6B">
            <w:pPr>
              <w:pStyle w:val="TableParagraph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27176" w:rsidTr="00446B6B">
        <w:trPr>
          <w:trHeight w:val="275"/>
        </w:trPr>
        <w:tc>
          <w:tcPr>
            <w:tcW w:w="1668" w:type="dxa"/>
          </w:tcPr>
          <w:p w:rsidR="00827176" w:rsidRDefault="00827176" w:rsidP="00446B6B">
            <w:pPr>
              <w:pStyle w:val="TableParagraph"/>
              <w:ind w:left="505" w:right="496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71" w:type="dxa"/>
          </w:tcPr>
          <w:p w:rsidR="00827176" w:rsidRDefault="00827176" w:rsidP="00446B6B">
            <w:pPr>
              <w:pStyle w:val="TableParagraph"/>
              <w:ind w:left="1670" w:right="1662"/>
              <w:jc w:val="center"/>
              <w:rPr>
                <w:sz w:val="24"/>
              </w:rPr>
            </w:pPr>
            <w:r>
              <w:rPr>
                <w:sz w:val="24"/>
              </w:rPr>
              <w:t>Гимнастикасэлементамиакробатики</w:t>
            </w: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right="43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left="430" w:right="4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right="43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13" w:type="dxa"/>
          </w:tcPr>
          <w:p w:rsidR="00827176" w:rsidRDefault="00827176" w:rsidP="00446B6B">
            <w:pPr>
              <w:pStyle w:val="TableParagraph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27176" w:rsidTr="00446B6B">
        <w:trPr>
          <w:trHeight w:val="275"/>
        </w:trPr>
        <w:tc>
          <w:tcPr>
            <w:tcW w:w="1668" w:type="dxa"/>
          </w:tcPr>
          <w:p w:rsidR="00827176" w:rsidRDefault="00827176" w:rsidP="00446B6B">
            <w:pPr>
              <w:pStyle w:val="TableParagraph"/>
              <w:ind w:left="505" w:right="496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371" w:type="dxa"/>
          </w:tcPr>
          <w:p w:rsidR="00827176" w:rsidRDefault="00827176" w:rsidP="00446B6B">
            <w:pPr>
              <w:pStyle w:val="TableParagraph"/>
              <w:ind w:left="1670" w:right="1663"/>
              <w:jc w:val="center"/>
              <w:rPr>
                <w:sz w:val="24"/>
              </w:rPr>
            </w:pPr>
            <w:r>
              <w:rPr>
                <w:sz w:val="24"/>
              </w:rPr>
              <w:t>Легкаяатлетика</w:t>
            </w: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right="43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left="430" w:right="41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right="43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13" w:type="dxa"/>
          </w:tcPr>
          <w:p w:rsidR="00827176" w:rsidRDefault="00827176" w:rsidP="00446B6B">
            <w:pPr>
              <w:pStyle w:val="TableParagraph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827176" w:rsidTr="00446B6B">
        <w:trPr>
          <w:trHeight w:val="275"/>
        </w:trPr>
        <w:tc>
          <w:tcPr>
            <w:tcW w:w="1668" w:type="dxa"/>
          </w:tcPr>
          <w:p w:rsidR="00827176" w:rsidRDefault="00827176" w:rsidP="00446B6B">
            <w:pPr>
              <w:pStyle w:val="TableParagraph"/>
              <w:ind w:left="505" w:right="496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371" w:type="dxa"/>
          </w:tcPr>
          <w:p w:rsidR="00827176" w:rsidRDefault="00827176" w:rsidP="00446B6B">
            <w:pPr>
              <w:pStyle w:val="TableParagraph"/>
              <w:ind w:left="1670" w:right="1663"/>
              <w:jc w:val="center"/>
              <w:rPr>
                <w:sz w:val="24"/>
              </w:rPr>
            </w:pPr>
            <w:r>
              <w:rPr>
                <w:sz w:val="24"/>
              </w:rPr>
              <w:t>Лыжная подготовка</w:t>
            </w: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right="433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left="430" w:right="4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right="433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3" w:type="dxa"/>
          </w:tcPr>
          <w:p w:rsidR="00827176" w:rsidRDefault="00827176" w:rsidP="00446B6B">
            <w:pPr>
              <w:pStyle w:val="TableParagraph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27176" w:rsidTr="00446B6B">
        <w:trPr>
          <w:trHeight w:val="275"/>
        </w:trPr>
        <w:tc>
          <w:tcPr>
            <w:tcW w:w="1668" w:type="dxa"/>
          </w:tcPr>
          <w:p w:rsidR="00827176" w:rsidRDefault="00827176" w:rsidP="00446B6B">
            <w:pPr>
              <w:pStyle w:val="TableParagraph"/>
              <w:ind w:left="505" w:right="496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371" w:type="dxa"/>
          </w:tcPr>
          <w:p w:rsidR="00827176" w:rsidRDefault="00827176" w:rsidP="00446B6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right="43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5" w:type="dxa"/>
          </w:tcPr>
          <w:p w:rsidR="00827176" w:rsidRDefault="00827176" w:rsidP="00446B6B">
            <w:pPr>
              <w:pStyle w:val="TableParagraph"/>
              <w:ind w:left="430" w:right="4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3" w:type="dxa"/>
          </w:tcPr>
          <w:p w:rsidR="00827176" w:rsidRDefault="00827176" w:rsidP="00446B6B">
            <w:pPr>
              <w:pStyle w:val="TableParagraph"/>
              <w:ind w:right="43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13" w:type="dxa"/>
          </w:tcPr>
          <w:p w:rsidR="00827176" w:rsidRDefault="00827176" w:rsidP="00446B6B">
            <w:pPr>
              <w:pStyle w:val="TableParagraph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27176" w:rsidRDefault="00827176" w:rsidP="00827176">
      <w:pPr>
        <w:pStyle w:val="a3"/>
        <w:ind w:left="0"/>
        <w:rPr>
          <w:b/>
          <w:sz w:val="30"/>
        </w:rPr>
      </w:pPr>
    </w:p>
    <w:p w:rsidR="00F34FDD" w:rsidRDefault="00F34FDD">
      <w:pPr>
        <w:pStyle w:val="a3"/>
        <w:spacing w:before="6"/>
        <w:ind w:left="0"/>
        <w:rPr>
          <w:b/>
          <w:sz w:val="30"/>
        </w:rPr>
      </w:pPr>
      <w:bookmarkStart w:id="0" w:name="_GoBack"/>
      <w:bookmarkEnd w:id="0"/>
    </w:p>
    <w:sectPr w:rsidR="00F34FDD" w:rsidSect="00B64589">
      <w:pgSz w:w="16840" w:h="11910" w:orient="landscape"/>
      <w:pgMar w:top="920" w:right="90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0F" w:rsidRDefault="001E1B0F" w:rsidP="00827176">
      <w:pPr>
        <w:pStyle w:val="TableParagraph"/>
        <w:spacing w:line="240" w:lineRule="auto"/>
      </w:pPr>
      <w:r>
        <w:separator/>
      </w:r>
    </w:p>
  </w:endnote>
  <w:endnote w:type="continuationSeparator" w:id="1">
    <w:p w:rsidR="001E1B0F" w:rsidRDefault="001E1B0F" w:rsidP="00827176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845"/>
      <w:docPartObj>
        <w:docPartGallery w:val="Page Numbers (Bottom of Page)"/>
        <w:docPartUnique/>
      </w:docPartObj>
    </w:sdtPr>
    <w:sdtContent>
      <w:p w:rsidR="00827176" w:rsidRDefault="00827176">
        <w:pPr>
          <w:pStyle w:val="a9"/>
          <w:jc w:val="center"/>
        </w:pPr>
      </w:p>
      <w:p w:rsidR="00827176" w:rsidRDefault="004336FE">
        <w:pPr>
          <w:pStyle w:val="a9"/>
          <w:jc w:val="center"/>
        </w:pPr>
        <w:r>
          <w:fldChar w:fldCharType="begin"/>
        </w:r>
        <w:r w:rsidR="00A6079A">
          <w:instrText xml:space="preserve"> PAGE   \* MERGEFORMAT </w:instrText>
        </w:r>
        <w:r>
          <w:fldChar w:fldCharType="separate"/>
        </w:r>
        <w:r w:rsidR="00C531B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27176" w:rsidRDefault="008271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0F" w:rsidRDefault="001E1B0F" w:rsidP="00827176">
      <w:pPr>
        <w:pStyle w:val="TableParagraph"/>
        <w:spacing w:line="240" w:lineRule="auto"/>
      </w:pPr>
      <w:r>
        <w:separator/>
      </w:r>
    </w:p>
  </w:footnote>
  <w:footnote w:type="continuationSeparator" w:id="1">
    <w:p w:rsidR="001E1B0F" w:rsidRDefault="001E1B0F" w:rsidP="00827176">
      <w:pPr>
        <w:pStyle w:val="TableParagraph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1F66"/>
    <w:multiLevelType w:val="hybridMultilevel"/>
    <w:tmpl w:val="7D8CF1DC"/>
    <w:lvl w:ilvl="0" w:tplc="11EE45E8">
      <w:start w:val="5"/>
      <w:numFmt w:val="decimal"/>
      <w:lvlText w:val="%1"/>
      <w:lvlJc w:val="left"/>
      <w:pPr>
        <w:ind w:left="728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B284024">
      <w:numFmt w:val="bullet"/>
      <w:lvlText w:val="•"/>
      <w:lvlJc w:val="left"/>
      <w:pPr>
        <w:ind w:left="8053" w:hanging="180"/>
      </w:pPr>
      <w:rPr>
        <w:rFonts w:hint="default"/>
        <w:lang w:val="ru-RU" w:eastAsia="en-US" w:bidi="ar-SA"/>
      </w:rPr>
    </w:lvl>
    <w:lvl w:ilvl="2" w:tplc="EF1E1B36">
      <w:numFmt w:val="bullet"/>
      <w:lvlText w:val="•"/>
      <w:lvlJc w:val="left"/>
      <w:pPr>
        <w:ind w:left="8827" w:hanging="180"/>
      </w:pPr>
      <w:rPr>
        <w:rFonts w:hint="default"/>
        <w:lang w:val="ru-RU" w:eastAsia="en-US" w:bidi="ar-SA"/>
      </w:rPr>
    </w:lvl>
    <w:lvl w:ilvl="3" w:tplc="648A63CA">
      <w:numFmt w:val="bullet"/>
      <w:lvlText w:val="•"/>
      <w:lvlJc w:val="left"/>
      <w:pPr>
        <w:ind w:left="9601" w:hanging="180"/>
      </w:pPr>
      <w:rPr>
        <w:rFonts w:hint="default"/>
        <w:lang w:val="ru-RU" w:eastAsia="en-US" w:bidi="ar-SA"/>
      </w:rPr>
    </w:lvl>
    <w:lvl w:ilvl="4" w:tplc="9D4CE3FA">
      <w:numFmt w:val="bullet"/>
      <w:lvlText w:val="•"/>
      <w:lvlJc w:val="left"/>
      <w:pPr>
        <w:ind w:left="10375" w:hanging="180"/>
      </w:pPr>
      <w:rPr>
        <w:rFonts w:hint="default"/>
        <w:lang w:val="ru-RU" w:eastAsia="en-US" w:bidi="ar-SA"/>
      </w:rPr>
    </w:lvl>
    <w:lvl w:ilvl="5" w:tplc="92684BD6">
      <w:numFmt w:val="bullet"/>
      <w:lvlText w:val="•"/>
      <w:lvlJc w:val="left"/>
      <w:pPr>
        <w:ind w:left="11149" w:hanging="180"/>
      </w:pPr>
      <w:rPr>
        <w:rFonts w:hint="default"/>
        <w:lang w:val="ru-RU" w:eastAsia="en-US" w:bidi="ar-SA"/>
      </w:rPr>
    </w:lvl>
    <w:lvl w:ilvl="6" w:tplc="A82292CC">
      <w:numFmt w:val="bullet"/>
      <w:lvlText w:val="•"/>
      <w:lvlJc w:val="left"/>
      <w:pPr>
        <w:ind w:left="11923" w:hanging="180"/>
      </w:pPr>
      <w:rPr>
        <w:rFonts w:hint="default"/>
        <w:lang w:val="ru-RU" w:eastAsia="en-US" w:bidi="ar-SA"/>
      </w:rPr>
    </w:lvl>
    <w:lvl w:ilvl="7" w:tplc="3EB61BDC">
      <w:numFmt w:val="bullet"/>
      <w:lvlText w:val="•"/>
      <w:lvlJc w:val="left"/>
      <w:pPr>
        <w:ind w:left="12696" w:hanging="180"/>
      </w:pPr>
      <w:rPr>
        <w:rFonts w:hint="default"/>
        <w:lang w:val="ru-RU" w:eastAsia="en-US" w:bidi="ar-SA"/>
      </w:rPr>
    </w:lvl>
    <w:lvl w:ilvl="8" w:tplc="397A82EA">
      <w:numFmt w:val="bullet"/>
      <w:lvlText w:val="•"/>
      <w:lvlJc w:val="left"/>
      <w:pPr>
        <w:ind w:left="13470" w:hanging="180"/>
      </w:pPr>
      <w:rPr>
        <w:rFonts w:hint="default"/>
        <w:lang w:val="ru-RU" w:eastAsia="en-US" w:bidi="ar-SA"/>
      </w:rPr>
    </w:lvl>
  </w:abstractNum>
  <w:abstractNum w:abstractNumId="1">
    <w:nsid w:val="6E7F5DFB"/>
    <w:multiLevelType w:val="hybridMultilevel"/>
    <w:tmpl w:val="4C42D892"/>
    <w:lvl w:ilvl="0" w:tplc="F3B86C74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62C6FE">
      <w:numFmt w:val="bullet"/>
      <w:lvlText w:val="•"/>
      <w:lvlJc w:val="left"/>
      <w:pPr>
        <w:ind w:left="2347" w:hanging="361"/>
      </w:pPr>
      <w:rPr>
        <w:rFonts w:hint="default"/>
        <w:lang w:val="ru-RU" w:eastAsia="en-US" w:bidi="ar-SA"/>
      </w:rPr>
    </w:lvl>
    <w:lvl w:ilvl="2" w:tplc="8B26A984">
      <w:numFmt w:val="bullet"/>
      <w:lvlText w:val="•"/>
      <w:lvlJc w:val="left"/>
      <w:pPr>
        <w:ind w:left="3755" w:hanging="361"/>
      </w:pPr>
      <w:rPr>
        <w:rFonts w:hint="default"/>
        <w:lang w:val="ru-RU" w:eastAsia="en-US" w:bidi="ar-SA"/>
      </w:rPr>
    </w:lvl>
    <w:lvl w:ilvl="3" w:tplc="D4EE2502">
      <w:numFmt w:val="bullet"/>
      <w:lvlText w:val="•"/>
      <w:lvlJc w:val="left"/>
      <w:pPr>
        <w:ind w:left="5163" w:hanging="361"/>
      </w:pPr>
      <w:rPr>
        <w:rFonts w:hint="default"/>
        <w:lang w:val="ru-RU" w:eastAsia="en-US" w:bidi="ar-SA"/>
      </w:rPr>
    </w:lvl>
    <w:lvl w:ilvl="4" w:tplc="319CA5F2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5" w:tplc="DA80E71E">
      <w:numFmt w:val="bullet"/>
      <w:lvlText w:val="•"/>
      <w:lvlJc w:val="left"/>
      <w:pPr>
        <w:ind w:left="7979" w:hanging="361"/>
      </w:pPr>
      <w:rPr>
        <w:rFonts w:hint="default"/>
        <w:lang w:val="ru-RU" w:eastAsia="en-US" w:bidi="ar-SA"/>
      </w:rPr>
    </w:lvl>
    <w:lvl w:ilvl="6" w:tplc="F4422FFA">
      <w:numFmt w:val="bullet"/>
      <w:lvlText w:val="•"/>
      <w:lvlJc w:val="left"/>
      <w:pPr>
        <w:ind w:left="9387" w:hanging="361"/>
      </w:pPr>
      <w:rPr>
        <w:rFonts w:hint="default"/>
        <w:lang w:val="ru-RU" w:eastAsia="en-US" w:bidi="ar-SA"/>
      </w:rPr>
    </w:lvl>
    <w:lvl w:ilvl="7" w:tplc="CE9A92E6">
      <w:numFmt w:val="bullet"/>
      <w:lvlText w:val="•"/>
      <w:lvlJc w:val="left"/>
      <w:pPr>
        <w:ind w:left="10794" w:hanging="361"/>
      </w:pPr>
      <w:rPr>
        <w:rFonts w:hint="default"/>
        <w:lang w:val="ru-RU" w:eastAsia="en-US" w:bidi="ar-SA"/>
      </w:rPr>
    </w:lvl>
    <w:lvl w:ilvl="8" w:tplc="FB76A24C">
      <w:numFmt w:val="bullet"/>
      <w:lvlText w:val="•"/>
      <w:lvlJc w:val="left"/>
      <w:pPr>
        <w:ind w:left="12202" w:hanging="361"/>
      </w:pPr>
      <w:rPr>
        <w:rFonts w:hint="default"/>
        <w:lang w:val="ru-RU" w:eastAsia="en-US" w:bidi="ar-SA"/>
      </w:rPr>
    </w:lvl>
  </w:abstractNum>
  <w:abstractNum w:abstractNumId="2">
    <w:nsid w:val="70331478"/>
    <w:multiLevelType w:val="hybridMultilevel"/>
    <w:tmpl w:val="14CC492A"/>
    <w:lvl w:ilvl="0" w:tplc="0F00F288">
      <w:start w:val="6"/>
      <w:numFmt w:val="decimal"/>
      <w:lvlText w:val="%1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29" w:hanging="360"/>
      </w:pPr>
    </w:lvl>
    <w:lvl w:ilvl="2" w:tplc="0419001B" w:tentative="1">
      <w:start w:val="1"/>
      <w:numFmt w:val="lowerRoman"/>
      <w:lvlText w:val="%3."/>
      <w:lvlJc w:val="right"/>
      <w:pPr>
        <w:ind w:left="8949" w:hanging="180"/>
      </w:pPr>
    </w:lvl>
    <w:lvl w:ilvl="3" w:tplc="0419000F" w:tentative="1">
      <w:start w:val="1"/>
      <w:numFmt w:val="decimal"/>
      <w:lvlText w:val="%4."/>
      <w:lvlJc w:val="left"/>
      <w:pPr>
        <w:ind w:left="9669" w:hanging="360"/>
      </w:pPr>
    </w:lvl>
    <w:lvl w:ilvl="4" w:tplc="04190019" w:tentative="1">
      <w:start w:val="1"/>
      <w:numFmt w:val="lowerLetter"/>
      <w:lvlText w:val="%5."/>
      <w:lvlJc w:val="left"/>
      <w:pPr>
        <w:ind w:left="10389" w:hanging="360"/>
      </w:pPr>
    </w:lvl>
    <w:lvl w:ilvl="5" w:tplc="0419001B" w:tentative="1">
      <w:start w:val="1"/>
      <w:numFmt w:val="lowerRoman"/>
      <w:lvlText w:val="%6."/>
      <w:lvlJc w:val="right"/>
      <w:pPr>
        <w:ind w:left="11109" w:hanging="180"/>
      </w:pPr>
    </w:lvl>
    <w:lvl w:ilvl="6" w:tplc="0419000F" w:tentative="1">
      <w:start w:val="1"/>
      <w:numFmt w:val="decimal"/>
      <w:lvlText w:val="%7."/>
      <w:lvlJc w:val="left"/>
      <w:pPr>
        <w:ind w:left="11829" w:hanging="360"/>
      </w:pPr>
    </w:lvl>
    <w:lvl w:ilvl="7" w:tplc="04190019" w:tentative="1">
      <w:start w:val="1"/>
      <w:numFmt w:val="lowerLetter"/>
      <w:lvlText w:val="%8."/>
      <w:lvlJc w:val="left"/>
      <w:pPr>
        <w:ind w:left="12549" w:hanging="360"/>
      </w:pPr>
    </w:lvl>
    <w:lvl w:ilvl="8" w:tplc="0419001B" w:tentative="1">
      <w:start w:val="1"/>
      <w:numFmt w:val="lowerRoman"/>
      <w:lvlText w:val="%9."/>
      <w:lvlJc w:val="right"/>
      <w:pPr>
        <w:ind w:left="132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64589"/>
    <w:rsid w:val="000A2D19"/>
    <w:rsid w:val="001E1B0F"/>
    <w:rsid w:val="003D37B1"/>
    <w:rsid w:val="004336FE"/>
    <w:rsid w:val="004D1E73"/>
    <w:rsid w:val="00570380"/>
    <w:rsid w:val="005F6109"/>
    <w:rsid w:val="00646D2F"/>
    <w:rsid w:val="00734F4D"/>
    <w:rsid w:val="007352A5"/>
    <w:rsid w:val="007378AA"/>
    <w:rsid w:val="007F262D"/>
    <w:rsid w:val="00816782"/>
    <w:rsid w:val="00827176"/>
    <w:rsid w:val="00A6079A"/>
    <w:rsid w:val="00B64589"/>
    <w:rsid w:val="00C15370"/>
    <w:rsid w:val="00C16D21"/>
    <w:rsid w:val="00C32A2F"/>
    <w:rsid w:val="00C531B0"/>
    <w:rsid w:val="00E01398"/>
    <w:rsid w:val="00E07CEB"/>
    <w:rsid w:val="00E8321D"/>
    <w:rsid w:val="00F34FDD"/>
    <w:rsid w:val="00FC7AEF"/>
    <w:rsid w:val="00FD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45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45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4589"/>
    <w:pPr>
      <w:ind w:left="933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64589"/>
    <w:pPr>
      <w:ind w:left="918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64589"/>
    <w:pPr>
      <w:spacing w:before="5" w:line="274" w:lineRule="exact"/>
      <w:ind w:left="933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64589"/>
    <w:pPr>
      <w:spacing w:line="293" w:lineRule="exact"/>
      <w:ind w:left="933" w:hanging="362"/>
    </w:pPr>
  </w:style>
  <w:style w:type="paragraph" w:customStyle="1" w:styleId="TableParagraph">
    <w:name w:val="Table Paragraph"/>
    <w:basedOn w:val="a"/>
    <w:uiPriority w:val="1"/>
    <w:qFormat/>
    <w:rsid w:val="00B64589"/>
    <w:pPr>
      <w:spacing w:line="256" w:lineRule="exact"/>
    </w:pPr>
  </w:style>
  <w:style w:type="paragraph" w:styleId="a5">
    <w:name w:val="Balloon Text"/>
    <w:basedOn w:val="a"/>
    <w:link w:val="a6"/>
    <w:uiPriority w:val="99"/>
    <w:semiHidden/>
    <w:unhideWhenUsed/>
    <w:rsid w:val="00C16D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D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271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17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271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17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AE85-E839-4F1F-AC05-36B09719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6565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1</cp:revision>
  <cp:lastPrinted>2021-03-28T10:58:00Z</cp:lastPrinted>
  <dcterms:created xsi:type="dcterms:W3CDTF">2021-03-20T10:26:00Z</dcterms:created>
  <dcterms:modified xsi:type="dcterms:W3CDTF">2021-03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0T00:00:00Z</vt:filetime>
  </property>
</Properties>
</file>